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D9A5F" w14:textId="3EE79D3C" w:rsidR="004678C8" w:rsidRDefault="00DA392C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9-8-2024</w:t>
      </w:r>
    </w:p>
    <w:p w14:paraId="7DFDB186" w14:textId="23D6D7A0" w:rsidR="00DA392C" w:rsidRDefault="00400CC5">
      <w:pPr>
        <w:rPr>
          <w:lang w:val="en-US"/>
        </w:rPr>
      </w:pPr>
      <w:r>
        <w:rPr>
          <w:lang w:val="en-US"/>
        </w:rPr>
        <w:t xml:space="preserve">Developer, </w:t>
      </w:r>
      <w:proofErr w:type="spellStart"/>
      <w:proofErr w:type="gramStart"/>
      <w:r w:rsidR="00C156AD">
        <w:rPr>
          <w:lang w:val="en-US"/>
        </w:rPr>
        <w:t>Tester,ProjectManager</w:t>
      </w:r>
      <w:proofErr w:type="spellEnd"/>
      <w:proofErr w:type="gramEnd"/>
    </w:p>
    <w:p w14:paraId="041AE00F" w14:textId="16124524" w:rsidR="00C156AD" w:rsidRDefault="00C156AD">
      <w:pPr>
        <w:rPr>
          <w:lang w:val="en-US"/>
        </w:rPr>
      </w:pPr>
    </w:p>
    <w:p w14:paraId="55F33790" w14:textId="428EF44A" w:rsidR="00C156AD" w:rsidRDefault="00C156AD">
      <w:pPr>
        <w:rPr>
          <w:lang w:val="en-US"/>
        </w:rPr>
      </w:pPr>
      <w:r>
        <w:rPr>
          <w:lang w:val="en-US"/>
        </w:rPr>
        <w:t>Repository – Project</w:t>
      </w:r>
    </w:p>
    <w:p w14:paraId="2E51127C" w14:textId="6BF1DB43" w:rsidR="00C156AD" w:rsidRDefault="00C156AD">
      <w:pPr>
        <w:rPr>
          <w:lang w:val="en-US"/>
        </w:rPr>
      </w:pPr>
      <w:r>
        <w:rPr>
          <w:lang w:val="en-US"/>
        </w:rPr>
        <w:t>Tuple – Relation</w:t>
      </w:r>
    </w:p>
    <w:p w14:paraId="609BC4C8" w14:textId="22B63539" w:rsidR="00C156AD" w:rsidRDefault="00C156AD">
      <w:pPr>
        <w:rPr>
          <w:lang w:val="en-US"/>
        </w:rPr>
      </w:pPr>
      <w:r>
        <w:rPr>
          <w:lang w:val="en-US"/>
        </w:rPr>
        <w:t>Merged with master</w:t>
      </w:r>
      <w:r w:rsidR="00D44071">
        <w:rPr>
          <w:lang w:val="en-US"/>
        </w:rPr>
        <w:t xml:space="preserve"> --- Continuous Integration   -- </w:t>
      </w:r>
      <w:proofErr w:type="spellStart"/>
      <w:r w:rsidR="00D44071">
        <w:rPr>
          <w:lang w:val="en-US"/>
        </w:rPr>
        <w:t>gitlab</w:t>
      </w:r>
      <w:proofErr w:type="spellEnd"/>
      <w:r w:rsidR="00D44071">
        <w:rPr>
          <w:lang w:val="en-US"/>
        </w:rPr>
        <w:t xml:space="preserve"> </w:t>
      </w:r>
      <w:proofErr w:type="spellStart"/>
      <w:proofErr w:type="gramStart"/>
      <w:r w:rsidR="00D44071">
        <w:rPr>
          <w:lang w:val="en-US"/>
        </w:rPr>
        <w:t>runner,</w:t>
      </w:r>
      <w:r w:rsidR="00DD3A54">
        <w:rPr>
          <w:lang w:val="en-US"/>
        </w:rPr>
        <w:t>Jenkins</w:t>
      </w:r>
      <w:proofErr w:type="spellEnd"/>
      <w:proofErr w:type="gramEnd"/>
    </w:p>
    <w:p w14:paraId="302C71C2" w14:textId="49C64EF7" w:rsidR="00DD3A54" w:rsidRDefault="0090711A">
      <w:pPr>
        <w:rPr>
          <w:lang w:val="en-US"/>
        </w:rPr>
      </w:pPr>
      <w:r>
        <w:rPr>
          <w:lang w:val="en-US"/>
        </w:rPr>
        <w:t>Git clone -u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&gt; -</w:t>
      </w:r>
    </w:p>
    <w:p w14:paraId="6B7D70BE" w14:textId="70BE72DF" w:rsidR="00DD3A54" w:rsidRDefault="0090711A">
      <w:pPr>
        <w:rPr>
          <w:lang w:val="en-US"/>
        </w:rPr>
      </w:pPr>
      <w:r>
        <w:rPr>
          <w:lang w:val="en-US"/>
        </w:rPr>
        <w:t>Drive –</w:t>
      </w:r>
    </w:p>
    <w:p w14:paraId="5E798EBC" w14:textId="4A3767F4" w:rsidR="0090711A" w:rsidRDefault="0090711A">
      <w:pPr>
        <w:rPr>
          <w:lang w:val="en-US"/>
        </w:rPr>
      </w:pPr>
      <w:proofErr w:type="spellStart"/>
      <w:r>
        <w:rPr>
          <w:lang w:val="en-US"/>
        </w:rPr>
        <w:t>Rootfolder</w:t>
      </w:r>
      <w:proofErr w:type="spellEnd"/>
      <w:r>
        <w:rPr>
          <w:lang w:val="en-US"/>
        </w:rPr>
        <w:t xml:space="preserve">    /</w:t>
      </w:r>
      <w:proofErr w:type="spellStart"/>
      <w:proofErr w:type="gramStart"/>
      <w:r>
        <w:rPr>
          <w:lang w:val="en-US"/>
        </w:rPr>
        <w:t>etc</w:t>
      </w:r>
      <w:proofErr w:type="spellEnd"/>
      <w:r>
        <w:rPr>
          <w:lang w:val="en-US"/>
        </w:rPr>
        <w:t>,/</w:t>
      </w:r>
      <w:proofErr w:type="gramEnd"/>
      <w:r>
        <w:rPr>
          <w:lang w:val="en-US"/>
        </w:rPr>
        <w:t>dev</w:t>
      </w:r>
    </w:p>
    <w:p w14:paraId="4A9BCB24" w14:textId="1A6BB5F3" w:rsidR="00543325" w:rsidRDefault="00543325">
      <w:pPr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-  Version</w:t>
      </w:r>
      <w:proofErr w:type="gramEnd"/>
      <w:r>
        <w:rPr>
          <w:lang w:val="en-US"/>
        </w:rPr>
        <w:t xml:space="preserve"> Management – Source code management</w:t>
      </w:r>
    </w:p>
    <w:p w14:paraId="312FE1AD" w14:textId="08902C01" w:rsidR="00543325" w:rsidRDefault="00543325">
      <w:pPr>
        <w:rPr>
          <w:lang w:val="en-US"/>
        </w:rPr>
      </w:pPr>
      <w:r>
        <w:rPr>
          <w:lang w:val="en-US"/>
        </w:rPr>
        <w:t xml:space="preserve">Gitlab – </w:t>
      </w:r>
      <w:proofErr w:type="spellStart"/>
      <w:r>
        <w:rPr>
          <w:lang w:val="en-US"/>
        </w:rPr>
        <w:t>collaberative</w:t>
      </w:r>
      <w:proofErr w:type="spellEnd"/>
      <w:r>
        <w:rPr>
          <w:lang w:val="en-US"/>
        </w:rPr>
        <w:t xml:space="preserve"> development platform / source code management server</w:t>
      </w:r>
    </w:p>
    <w:p w14:paraId="1DF4C954" w14:textId="7353FB4A" w:rsidR="002647B7" w:rsidRDefault="007112B3">
      <w:pPr>
        <w:rPr>
          <w:lang w:val="en-US"/>
        </w:rPr>
      </w:pPr>
      <w:r>
        <w:rPr>
          <w:lang w:val="en-US"/>
        </w:rPr>
        <w:t>To add files to the staging area- git add &lt;filename&gt;</w:t>
      </w:r>
    </w:p>
    <w:p w14:paraId="77DC3E4A" w14:textId="3D10CEB2" w:rsidR="007112B3" w:rsidRDefault="007112B3">
      <w:pPr>
        <w:rPr>
          <w:lang w:val="en-US"/>
        </w:rPr>
      </w:pPr>
      <w:proofErr w:type="spellStart"/>
      <w:proofErr w:type="gramStart"/>
      <w:r>
        <w:rPr>
          <w:lang w:val="en-US"/>
        </w:rPr>
        <w:t>Eg:git</w:t>
      </w:r>
      <w:proofErr w:type="spellEnd"/>
      <w:proofErr w:type="gramEnd"/>
      <w:r>
        <w:rPr>
          <w:lang w:val="en-US"/>
        </w:rPr>
        <w:t xml:space="preserve"> add sample.txt</w:t>
      </w:r>
    </w:p>
    <w:p w14:paraId="48D64E6B" w14:textId="5EE4F84C" w:rsidR="007112B3" w:rsidRDefault="00E9610E">
      <w:pPr>
        <w:rPr>
          <w:lang w:val="en-US"/>
        </w:rPr>
      </w:pPr>
      <w:r>
        <w:rPr>
          <w:lang w:val="en-US"/>
        </w:rPr>
        <w:t xml:space="preserve">Push changes from local repository to remote repository </w:t>
      </w:r>
    </w:p>
    <w:p w14:paraId="111653E1" w14:textId="15E1FEA9" w:rsidR="00E9610E" w:rsidRDefault="00E9610E">
      <w:pPr>
        <w:rPr>
          <w:lang w:val="en-US"/>
        </w:rPr>
      </w:pPr>
      <w:r>
        <w:rPr>
          <w:lang w:val="en-US"/>
        </w:rPr>
        <w:t>Git push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&gt; &lt;branch&gt;</w:t>
      </w:r>
    </w:p>
    <w:p w14:paraId="19F3618E" w14:textId="58384B98" w:rsidR="00E9610E" w:rsidRDefault="00E9610E">
      <w:pPr>
        <w:rPr>
          <w:lang w:val="en-US"/>
        </w:rPr>
      </w:pPr>
      <w:r>
        <w:rPr>
          <w:lang w:val="en-US"/>
        </w:rPr>
        <w:t>To understand current locally</w:t>
      </w:r>
    </w:p>
    <w:p w14:paraId="02B8EB60" w14:textId="17504792" w:rsidR="00E9610E" w:rsidRDefault="00E9610E">
      <w:pPr>
        <w:rPr>
          <w:lang w:val="en-US"/>
        </w:rPr>
      </w:pPr>
      <w:r>
        <w:rPr>
          <w:lang w:val="en-US"/>
        </w:rPr>
        <w:t xml:space="preserve">Git branch- </w:t>
      </w:r>
    </w:p>
    <w:p w14:paraId="7DD663DB" w14:textId="4C4B17D3" w:rsidR="00E9610E" w:rsidRDefault="00E9610E">
      <w:pPr>
        <w:rPr>
          <w:lang w:val="en-US"/>
        </w:rPr>
      </w:pPr>
      <w:r>
        <w:rPr>
          <w:lang w:val="en-US"/>
        </w:rPr>
        <w:t xml:space="preserve">Alias name – short name assigned to remote repo </w:t>
      </w:r>
      <w:proofErr w:type="spellStart"/>
      <w:r>
        <w:rPr>
          <w:lang w:val="en-US"/>
        </w:rPr>
        <w:t>url</w:t>
      </w:r>
      <w:proofErr w:type="spellEnd"/>
    </w:p>
    <w:p w14:paraId="77DDC6C0" w14:textId="41FC7ECF" w:rsidR="00E9610E" w:rsidRDefault="00E9610E">
      <w:pPr>
        <w:rPr>
          <w:lang w:val="en-US"/>
        </w:rPr>
      </w:pPr>
      <w:r>
        <w:rPr>
          <w:lang w:val="en-US"/>
        </w:rPr>
        <w:t>Git remote add &lt;</w:t>
      </w:r>
      <w:proofErr w:type="spellStart"/>
      <w:r>
        <w:rPr>
          <w:lang w:val="en-US"/>
        </w:rPr>
        <w:t>aliasname</w:t>
      </w:r>
      <w:proofErr w:type="spellEnd"/>
      <w:r>
        <w:rPr>
          <w:lang w:val="en-US"/>
        </w:rPr>
        <w:t>&gt;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&gt;</w:t>
      </w:r>
    </w:p>
    <w:p w14:paraId="0E99918F" w14:textId="174AB14A" w:rsidR="00E9610E" w:rsidRDefault="00E9610E">
      <w:pPr>
        <w:rPr>
          <w:lang w:val="en-US"/>
        </w:rPr>
      </w:pPr>
      <w:proofErr w:type="spellStart"/>
      <w:proofErr w:type="gramStart"/>
      <w:r>
        <w:rPr>
          <w:lang w:val="en-US"/>
        </w:rPr>
        <w:t>Eg:git</w:t>
      </w:r>
      <w:proofErr w:type="spellEnd"/>
      <w:proofErr w:type="gramEnd"/>
      <w:r>
        <w:rPr>
          <w:lang w:val="en-US"/>
        </w:rPr>
        <w:t xml:space="preserve"> remote add </w:t>
      </w:r>
      <w:r w:rsidR="009F55FB">
        <w:rPr>
          <w:lang w:val="en-US"/>
        </w:rPr>
        <w:t xml:space="preserve">Pankaj  </w:t>
      </w:r>
      <w:hyperlink r:id="rId6" w:history="1">
        <w:r w:rsidR="009F55FB" w:rsidRPr="002469B5">
          <w:rPr>
            <w:rStyle w:val="Hyperlink"/>
            <w:lang w:val="en-US"/>
          </w:rPr>
          <w:t>http://gilab.stackroute.in/anil/actalent.git</w:t>
        </w:r>
      </w:hyperlink>
      <w:r w:rsidR="009F55FB">
        <w:rPr>
          <w:lang w:val="en-US"/>
        </w:rPr>
        <w:t xml:space="preserve"> </w:t>
      </w:r>
    </w:p>
    <w:p w14:paraId="27801004" w14:textId="0FCB1D59" w:rsidR="003C1E2B" w:rsidRDefault="003C1E2B">
      <w:pPr>
        <w:rPr>
          <w:lang w:val="en-US"/>
        </w:rPr>
      </w:pPr>
      <w:r>
        <w:rPr>
          <w:lang w:val="en-US"/>
        </w:rPr>
        <w:t xml:space="preserve">git pull -- to pull the changes from remote repo to local repo </w:t>
      </w:r>
    </w:p>
    <w:p w14:paraId="7E3191D5" w14:textId="6632550D" w:rsidR="003C1E2B" w:rsidRDefault="003C1E2B">
      <w:pPr>
        <w:rPr>
          <w:lang w:val="en-US"/>
        </w:rPr>
      </w:pPr>
      <w:r>
        <w:rPr>
          <w:lang w:val="en-US"/>
        </w:rPr>
        <w:t>git pull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&gt; &lt;branch&gt;</w:t>
      </w:r>
    </w:p>
    <w:p w14:paraId="33F5B761" w14:textId="34250ADD" w:rsidR="003C1E2B" w:rsidRDefault="003C1E2B">
      <w:pPr>
        <w:rPr>
          <w:lang w:val="en-US"/>
        </w:rPr>
      </w:pPr>
      <w:proofErr w:type="spellStart"/>
      <w:proofErr w:type="gramStart"/>
      <w:r>
        <w:rPr>
          <w:lang w:val="en-US"/>
        </w:rPr>
        <w:t>eg:git</w:t>
      </w:r>
      <w:proofErr w:type="spellEnd"/>
      <w:proofErr w:type="gramEnd"/>
      <w:r>
        <w:rPr>
          <w:lang w:val="en-US"/>
        </w:rPr>
        <w:t xml:space="preserve"> pull anil master</w:t>
      </w:r>
    </w:p>
    <w:p w14:paraId="0C1E9089" w14:textId="1E0EEA98" w:rsidR="003C1E2B" w:rsidRDefault="003C1E2B">
      <w:pPr>
        <w:rPr>
          <w:lang w:val="en-US"/>
        </w:rPr>
      </w:pPr>
      <w:r>
        <w:rPr>
          <w:lang w:val="en-US"/>
        </w:rPr>
        <w:t>to create a new branch locally and change to that</w:t>
      </w:r>
    </w:p>
    <w:p w14:paraId="3D4A981E" w14:textId="2854D319" w:rsidR="003C1E2B" w:rsidRDefault="003C1E2B">
      <w:pPr>
        <w:rPr>
          <w:lang w:val="en-US"/>
        </w:rPr>
      </w:pPr>
      <w:r>
        <w:rPr>
          <w:lang w:val="en-US"/>
        </w:rPr>
        <w:t>git checkout -b developer1</w:t>
      </w:r>
    </w:p>
    <w:p w14:paraId="59331BA8" w14:textId="41972EF0" w:rsidR="00364EA0" w:rsidRDefault="00591D4C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 xml:space="preserve">git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—command to convert an existing folder to git folder</w:t>
      </w:r>
    </w:p>
    <w:p w14:paraId="023309FE" w14:textId="05F6D961" w:rsidR="00275449" w:rsidRDefault="00275449">
      <w:pPr>
        <w:rPr>
          <w:lang w:val="en-US"/>
        </w:rPr>
      </w:pPr>
      <w:r>
        <w:rPr>
          <w:lang w:val="en-US"/>
        </w:rPr>
        <w:t xml:space="preserve">agile -  </w:t>
      </w:r>
    </w:p>
    <w:p w14:paraId="729C0395" w14:textId="77777777" w:rsidR="00702FC4" w:rsidRDefault="00702FC4">
      <w:pPr>
        <w:rPr>
          <w:lang w:val="en-US"/>
        </w:rPr>
      </w:pPr>
      <w:r>
        <w:rPr>
          <w:lang w:val="en-US"/>
        </w:rPr>
        <w:t xml:space="preserve"> scrum </w:t>
      </w:r>
      <w:proofErr w:type="gramStart"/>
      <w:r>
        <w:rPr>
          <w:lang w:val="en-US"/>
        </w:rPr>
        <w:t>--  ,</w:t>
      </w:r>
      <w:proofErr w:type="gramEnd"/>
      <w:r>
        <w:rPr>
          <w:lang w:val="en-US"/>
        </w:rPr>
        <w:t xml:space="preserve"> Kanban,</w:t>
      </w:r>
    </w:p>
    <w:p w14:paraId="6B54B027" w14:textId="77777777" w:rsidR="00AD03E2" w:rsidRDefault="00702FC4">
      <w:pPr>
        <w:rPr>
          <w:lang w:val="en-US"/>
        </w:rPr>
      </w:pPr>
      <w:r>
        <w:rPr>
          <w:lang w:val="en-US"/>
        </w:rPr>
        <w:t xml:space="preserve"> Product backlog-&gt;</w:t>
      </w:r>
    </w:p>
    <w:p w14:paraId="6B3D0E68" w14:textId="64E712D9" w:rsidR="00AD03E2" w:rsidRDefault="00AD03E2" w:rsidP="00AD03E2">
      <w:pPr>
        <w:ind w:firstLine="720"/>
        <w:rPr>
          <w:lang w:val="en-US"/>
        </w:rPr>
      </w:pPr>
      <w:proofErr w:type="spellStart"/>
      <w:r>
        <w:rPr>
          <w:lang w:val="en-US"/>
        </w:rPr>
        <w:t>CustomerManagement</w:t>
      </w:r>
      <w:proofErr w:type="spellEnd"/>
      <w:r>
        <w:rPr>
          <w:lang w:val="en-US"/>
        </w:rPr>
        <w:t>-&gt;sprints-&gt; sprint team-&gt;sprint backlog-&gt;</w:t>
      </w:r>
    </w:p>
    <w:p w14:paraId="0FCB0BBE" w14:textId="6ADED72B" w:rsidR="00AD03E2" w:rsidRDefault="00AD03E2" w:rsidP="00AD03E2">
      <w:pPr>
        <w:ind w:firstLine="720"/>
        <w:rPr>
          <w:lang w:val="en-US"/>
        </w:rPr>
      </w:pPr>
    </w:p>
    <w:p w14:paraId="56E7E80D" w14:textId="43646AE3" w:rsidR="00AD03E2" w:rsidRDefault="00AD03E2" w:rsidP="00AD03E2">
      <w:pPr>
        <w:ind w:firstLine="720"/>
        <w:rPr>
          <w:lang w:val="en-US"/>
        </w:rPr>
      </w:pPr>
      <w:r>
        <w:rPr>
          <w:lang w:val="en-US"/>
        </w:rPr>
        <w:lastRenderedPageBreak/>
        <w:t>Order Management-&gt;</w:t>
      </w:r>
    </w:p>
    <w:p w14:paraId="7E656D43" w14:textId="1359538D" w:rsidR="00AD03E2" w:rsidRDefault="00AD03E2" w:rsidP="00AD03E2">
      <w:pPr>
        <w:ind w:firstLine="720"/>
        <w:rPr>
          <w:lang w:val="en-US"/>
        </w:rPr>
      </w:pPr>
      <w:r>
        <w:rPr>
          <w:lang w:val="en-US"/>
        </w:rPr>
        <w:t>Scrum Master -&gt;</w:t>
      </w:r>
    </w:p>
    <w:p w14:paraId="69FE14A2" w14:textId="7D9C2B7B" w:rsidR="00702FC4" w:rsidRDefault="00702FC4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sprints-&gt;</w:t>
      </w:r>
    </w:p>
    <w:p w14:paraId="1EC1F153" w14:textId="41C72107" w:rsidR="00905413" w:rsidRDefault="00905413">
      <w:pPr>
        <w:rPr>
          <w:lang w:val="en-US"/>
        </w:rPr>
      </w:pPr>
      <w:r>
        <w:rPr>
          <w:lang w:val="en-US"/>
        </w:rPr>
        <w:t>10-8-2024</w:t>
      </w:r>
    </w:p>
    <w:p w14:paraId="0F4AD4D9" w14:textId="22F9C3CF" w:rsidR="00905413" w:rsidRDefault="00905413">
      <w:pPr>
        <w:rPr>
          <w:lang w:val="en-US"/>
        </w:rPr>
      </w:pPr>
      <w:r>
        <w:rPr>
          <w:lang w:val="en-US"/>
        </w:rPr>
        <w:t>================================</w:t>
      </w:r>
    </w:p>
    <w:p w14:paraId="62D9A374" w14:textId="77777777" w:rsidR="00905413" w:rsidRDefault="00905413">
      <w:pPr>
        <w:rPr>
          <w:lang w:val="en-US"/>
        </w:rPr>
      </w:pPr>
    </w:p>
    <w:p w14:paraId="52724224" w14:textId="0D01F288" w:rsidR="001711B9" w:rsidRDefault="00C9569E">
      <w:pPr>
        <w:rPr>
          <w:lang w:val="en-US"/>
        </w:rPr>
      </w:pPr>
      <w:r>
        <w:rPr>
          <w:lang w:val="en-US"/>
        </w:rPr>
        <w:t xml:space="preserve">flow </w:t>
      </w:r>
      <w:proofErr w:type="spellStart"/>
      <w:proofErr w:type="gramStart"/>
      <w:r>
        <w:rPr>
          <w:lang w:val="en-US"/>
        </w:rPr>
        <w:t>chart,psedocode</w:t>
      </w:r>
      <w:proofErr w:type="spellEnd"/>
      <w:proofErr w:type="gramEnd"/>
      <w:r>
        <w:rPr>
          <w:lang w:val="en-US"/>
        </w:rPr>
        <w:t>,</w:t>
      </w:r>
    </w:p>
    <w:p w14:paraId="42E77115" w14:textId="7A52CD03" w:rsidR="001841F6" w:rsidRDefault="001841F6">
      <w:pPr>
        <w:rPr>
          <w:lang w:val="en-US"/>
        </w:rPr>
      </w:pPr>
      <w:r>
        <w:rPr>
          <w:lang w:val="en-US"/>
        </w:rPr>
        <w:t>algorithm</w:t>
      </w:r>
    </w:p>
    <w:p w14:paraId="558FF642" w14:textId="704E8B54" w:rsidR="001841F6" w:rsidRDefault="001841F6">
      <w:pPr>
        <w:rPr>
          <w:lang w:val="en-US"/>
        </w:rPr>
      </w:pPr>
      <w:r>
        <w:rPr>
          <w:lang w:val="en-US"/>
        </w:rPr>
        <w:t xml:space="preserve"> start</w:t>
      </w:r>
    </w:p>
    <w:p w14:paraId="10440AC8" w14:textId="5CD4EBFD" w:rsidR="001841F6" w:rsidRDefault="001841F6">
      <w:pPr>
        <w:rPr>
          <w:lang w:val="en-US"/>
        </w:rPr>
      </w:pPr>
      <w:r>
        <w:rPr>
          <w:lang w:val="en-US"/>
        </w:rPr>
        <w:t xml:space="preserve"> step1:</w:t>
      </w:r>
    </w:p>
    <w:p w14:paraId="6F6E26A5" w14:textId="6FCD6AB2" w:rsidR="001841F6" w:rsidRDefault="001841F6">
      <w:pPr>
        <w:rPr>
          <w:lang w:val="en-US"/>
        </w:rPr>
      </w:pPr>
    </w:p>
    <w:p w14:paraId="36831817" w14:textId="27F3D000" w:rsidR="001841F6" w:rsidRDefault="001841F6">
      <w:pPr>
        <w:rPr>
          <w:lang w:val="en-US"/>
        </w:rPr>
      </w:pPr>
      <w:r>
        <w:rPr>
          <w:lang w:val="en-US"/>
        </w:rPr>
        <w:t>stop</w:t>
      </w:r>
    </w:p>
    <w:p w14:paraId="4F7F62F2" w14:textId="1808145F" w:rsidR="001841F6" w:rsidRDefault="001841F6">
      <w:pPr>
        <w:rPr>
          <w:lang w:val="en-US"/>
        </w:rPr>
      </w:pPr>
      <w:r>
        <w:rPr>
          <w:lang w:val="en-US"/>
        </w:rPr>
        <w:t>graphical representation of algorithm</w:t>
      </w:r>
    </w:p>
    <w:p w14:paraId="09022CB9" w14:textId="76FEC02D" w:rsidR="001841F6" w:rsidRDefault="001841F6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CC4121">
        <w:rPr>
          <w:lang w:val="en-US"/>
        </w:rPr>
        <w:t>psedocode</w:t>
      </w:r>
      <w:proofErr w:type="spellEnd"/>
      <w:r w:rsidR="00CC4121">
        <w:rPr>
          <w:lang w:val="en-US"/>
        </w:rPr>
        <w:t xml:space="preserve"> - </w:t>
      </w:r>
    </w:p>
    <w:p w14:paraId="4DDC7BCA" w14:textId="50AE2F74" w:rsidR="00275449" w:rsidRDefault="00905413" w:rsidP="00275449">
      <w:pPr>
        <w:rPr>
          <w:lang w:val="en-US"/>
        </w:rPr>
      </w:pPr>
      <w:r>
        <w:rPr>
          <w:lang w:val="en-US"/>
        </w:rPr>
        <w:t xml:space="preserve">Programming --- procedure oriented – </w:t>
      </w:r>
      <w:proofErr w:type="spellStart"/>
      <w:r>
        <w:rPr>
          <w:lang w:val="en-US"/>
        </w:rPr>
        <w:t>cobol</w:t>
      </w:r>
      <w:proofErr w:type="spellEnd"/>
      <w:r>
        <w:rPr>
          <w:lang w:val="en-US"/>
        </w:rPr>
        <w:t>, basic</w:t>
      </w:r>
    </w:p>
    <w:p w14:paraId="0AC9D285" w14:textId="392F5278" w:rsidR="00905413" w:rsidRDefault="00905413" w:rsidP="00275449">
      <w:pPr>
        <w:rPr>
          <w:lang w:val="en-US"/>
        </w:rPr>
      </w:pPr>
      <w:r>
        <w:rPr>
          <w:lang w:val="en-US"/>
        </w:rPr>
        <w:t>Function oriented - c,</w:t>
      </w:r>
    </w:p>
    <w:p w14:paraId="02BFA517" w14:textId="353E45CF" w:rsidR="00905413" w:rsidRDefault="00905413" w:rsidP="00275449">
      <w:pPr>
        <w:rPr>
          <w:lang w:val="en-US"/>
        </w:rPr>
      </w:pPr>
      <w:r>
        <w:rPr>
          <w:lang w:val="en-US"/>
        </w:rPr>
        <w:t>object oriented, component oriented</w:t>
      </w:r>
    </w:p>
    <w:p w14:paraId="3108EB3E" w14:textId="77777777" w:rsidR="003564E0" w:rsidRDefault="003564E0" w:rsidP="00275449">
      <w:pPr>
        <w:rPr>
          <w:lang w:val="en-US"/>
        </w:rPr>
      </w:pPr>
    </w:p>
    <w:p w14:paraId="0EE548CC" w14:textId="43C77134" w:rsidR="002E716E" w:rsidRDefault="002E716E" w:rsidP="00275449">
      <w:pPr>
        <w:rPr>
          <w:lang w:val="en-US"/>
        </w:rPr>
      </w:pPr>
      <w:r>
        <w:rPr>
          <w:lang w:val="en-US"/>
        </w:rPr>
        <w:t xml:space="preserve"> class </w:t>
      </w:r>
      <w:proofErr w:type="gramStart"/>
      <w:r>
        <w:rPr>
          <w:lang w:val="en-US"/>
        </w:rPr>
        <w:t>stock{</w:t>
      </w:r>
      <w:proofErr w:type="gramEnd"/>
    </w:p>
    <w:p w14:paraId="29E12D2C" w14:textId="62A92B0C" w:rsidR="003564E0" w:rsidRDefault="003564E0" w:rsidP="00275449">
      <w:pPr>
        <w:rPr>
          <w:lang w:val="en-US"/>
        </w:rPr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stockCode</w:t>
      </w:r>
      <w:proofErr w:type="spellEnd"/>
      <w:r>
        <w:rPr>
          <w:lang w:val="en-US"/>
        </w:rPr>
        <w:t>;</w:t>
      </w:r>
    </w:p>
    <w:p w14:paraId="4F0E5ABF" w14:textId="101D89E4" w:rsidR="00905413" w:rsidRDefault="00905413" w:rsidP="00275449">
      <w:pPr>
        <w:rPr>
          <w:lang w:val="en-US"/>
        </w:rPr>
      </w:pPr>
      <w:proofErr w:type="gramStart"/>
      <w:r>
        <w:rPr>
          <w:lang w:val="en-US"/>
        </w:rPr>
        <w:t xml:space="preserve">void  </w:t>
      </w:r>
      <w:proofErr w:type="spellStart"/>
      <w:r>
        <w:rPr>
          <w:lang w:val="en-US"/>
        </w:rPr>
        <w:t>AddStock</w:t>
      </w:r>
      <w:proofErr w:type="spellEnd"/>
      <w:proofErr w:type="gramEnd"/>
      <w:r>
        <w:rPr>
          <w:lang w:val="en-US"/>
        </w:rPr>
        <w:t>(){</w:t>
      </w:r>
    </w:p>
    <w:p w14:paraId="583FA5C6" w14:textId="370E23C7" w:rsidR="00EE25CF" w:rsidRDefault="00EE25CF" w:rsidP="00275449">
      <w:pPr>
        <w:rPr>
          <w:lang w:val="en-US"/>
        </w:rPr>
      </w:pPr>
      <w:r>
        <w:rPr>
          <w:lang w:val="en-US"/>
        </w:rPr>
        <w:t xml:space="preserve"> int a;</w:t>
      </w:r>
    </w:p>
    <w:p w14:paraId="0B38E72A" w14:textId="696DD9DE" w:rsidR="00905413" w:rsidRDefault="00905413" w:rsidP="00275449">
      <w:pPr>
        <w:rPr>
          <w:lang w:val="en-US"/>
        </w:rPr>
      </w:pPr>
      <w:r>
        <w:rPr>
          <w:lang w:val="en-US"/>
        </w:rPr>
        <w:t>}</w:t>
      </w:r>
      <w:r w:rsidR="00547619">
        <w:rPr>
          <w:lang w:val="en-US"/>
        </w:rPr>
        <w:t xml:space="preserve"> </w:t>
      </w:r>
    </w:p>
    <w:p w14:paraId="71E18118" w14:textId="27B8A8A8" w:rsidR="00905413" w:rsidRDefault="00905413" w:rsidP="00275449">
      <w:pPr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ShowStoc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}</w:t>
      </w:r>
    </w:p>
    <w:p w14:paraId="722B0128" w14:textId="38E8366B" w:rsidR="002E716E" w:rsidRDefault="002E716E" w:rsidP="00275449">
      <w:pPr>
        <w:rPr>
          <w:lang w:val="en-US"/>
        </w:rPr>
      </w:pPr>
      <w:r>
        <w:rPr>
          <w:lang w:val="en-US"/>
        </w:rPr>
        <w:t>} //encapsulation</w:t>
      </w:r>
    </w:p>
    <w:p w14:paraId="28FA7190" w14:textId="2AE36F9D" w:rsidR="00CC459A" w:rsidRDefault="00905413" w:rsidP="00275449">
      <w:pPr>
        <w:rPr>
          <w:lang w:val="en-US"/>
        </w:rPr>
      </w:pPr>
      <w:r>
        <w:rPr>
          <w:lang w:val="en-US"/>
        </w:rPr>
        <w:t xml:space="preserve">Int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{</w:t>
      </w:r>
    </w:p>
    <w:p w14:paraId="723DACC1" w14:textId="7424338C" w:rsidR="00CC459A" w:rsidRDefault="00CC459A" w:rsidP="00275449">
      <w:pPr>
        <w:rPr>
          <w:lang w:val="en-US"/>
        </w:rPr>
      </w:pPr>
      <w:r>
        <w:rPr>
          <w:lang w:val="en-US"/>
        </w:rPr>
        <w:t xml:space="preserve"> Customer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= new </w:t>
      </w:r>
      <w:proofErr w:type="gramStart"/>
      <w:r>
        <w:rPr>
          <w:lang w:val="en-US"/>
        </w:rPr>
        <w:t>Customer(</w:t>
      </w:r>
      <w:proofErr w:type="gramEnd"/>
      <w:r>
        <w:rPr>
          <w:lang w:val="en-US"/>
        </w:rPr>
        <w:t>);</w:t>
      </w:r>
      <w:r w:rsidR="007B67A7">
        <w:rPr>
          <w:lang w:val="en-US"/>
        </w:rPr>
        <w:t xml:space="preserve"> ---  </w:t>
      </w:r>
      <w:proofErr w:type="spellStart"/>
      <w:r w:rsidR="007B67A7">
        <w:rPr>
          <w:lang w:val="en-US"/>
        </w:rPr>
        <w:t>ptr</w:t>
      </w:r>
      <w:proofErr w:type="spellEnd"/>
      <w:r w:rsidR="007B67A7">
        <w:rPr>
          <w:lang w:val="en-US"/>
        </w:rPr>
        <w:t xml:space="preserve"> is implicit pointer</w:t>
      </w:r>
    </w:p>
    <w:p w14:paraId="342F7CEB" w14:textId="06D9E686" w:rsidR="00CC459A" w:rsidRDefault="00CC459A" w:rsidP="00275449">
      <w:pPr>
        <w:rPr>
          <w:lang w:val="en-US"/>
        </w:rPr>
      </w:pPr>
      <w:proofErr w:type="spellStart"/>
      <w:r>
        <w:rPr>
          <w:lang w:val="en-US"/>
        </w:rPr>
        <w:t>Ptr</w:t>
      </w:r>
      <w:r w:rsidR="007B67A7">
        <w:rPr>
          <w:lang w:val="en-US"/>
        </w:rPr>
        <w:t>.</w:t>
      </w:r>
      <w:r>
        <w:rPr>
          <w:lang w:val="en-US"/>
        </w:rPr>
        <w:t>RegisterCustomer</w:t>
      </w:r>
      <w:proofErr w:type="spellEnd"/>
      <w:r>
        <w:rPr>
          <w:lang w:val="en-US"/>
        </w:rPr>
        <w:t>()</w:t>
      </w:r>
      <w:r w:rsidR="005B5D89">
        <w:rPr>
          <w:lang w:val="en-US"/>
        </w:rPr>
        <w:t>;</w:t>
      </w:r>
    </w:p>
    <w:p w14:paraId="5659779A" w14:textId="1B7DD500" w:rsidR="00CC459A" w:rsidRDefault="00CC459A" w:rsidP="00275449">
      <w:pPr>
        <w:rPr>
          <w:lang w:val="en-US"/>
        </w:rPr>
      </w:pPr>
      <w:r>
        <w:rPr>
          <w:lang w:val="en-US"/>
        </w:rPr>
        <w:t xml:space="preserve">stock s = new </w:t>
      </w:r>
      <w:proofErr w:type="spellStart"/>
      <w:proofErr w:type="gramStart"/>
      <w:r>
        <w:rPr>
          <w:lang w:val="en-US"/>
        </w:rPr>
        <w:t>stokc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2C6BA7D1" w14:textId="707F5848" w:rsidR="00905413" w:rsidRDefault="00905413" w:rsidP="00275449">
      <w:pPr>
        <w:rPr>
          <w:lang w:val="en-US"/>
        </w:rPr>
      </w:pPr>
      <w:proofErr w:type="gramStart"/>
      <w:r>
        <w:rPr>
          <w:lang w:val="en-US"/>
        </w:rPr>
        <w:t>}</w:t>
      </w:r>
      <w:r w:rsidR="00547619">
        <w:rPr>
          <w:lang w:val="en-US"/>
        </w:rPr>
        <w:t xml:space="preserve">  --</w:t>
      </w:r>
      <w:proofErr w:type="gramEnd"/>
      <w:r w:rsidR="00547619">
        <w:rPr>
          <w:lang w:val="en-US"/>
        </w:rPr>
        <w:t xml:space="preserve"> </w:t>
      </w:r>
      <w:proofErr w:type="spellStart"/>
      <w:r w:rsidR="00547619">
        <w:rPr>
          <w:lang w:val="en-US"/>
        </w:rPr>
        <w:t>stand alone</w:t>
      </w:r>
      <w:proofErr w:type="spellEnd"/>
      <w:r w:rsidR="00547619">
        <w:rPr>
          <w:lang w:val="en-US"/>
        </w:rPr>
        <w:t xml:space="preserve"> functions</w:t>
      </w:r>
    </w:p>
    <w:p w14:paraId="606ABCAA" w14:textId="79D49EFF" w:rsidR="007B67A7" w:rsidRDefault="007B67A7" w:rsidP="00275449">
      <w:pPr>
        <w:rPr>
          <w:lang w:val="en-US"/>
        </w:rPr>
      </w:pPr>
    </w:p>
    <w:p w14:paraId="4C6EE08E" w14:textId="77777777" w:rsidR="007B67A7" w:rsidRDefault="007B67A7" w:rsidP="00275449">
      <w:pPr>
        <w:rPr>
          <w:lang w:val="en-US"/>
        </w:rPr>
      </w:pPr>
    </w:p>
    <w:p w14:paraId="254EA435" w14:textId="12C5BF67" w:rsidR="002E716E" w:rsidRDefault="002E716E" w:rsidP="00275449">
      <w:pPr>
        <w:rPr>
          <w:lang w:val="en-US"/>
        </w:rPr>
      </w:pPr>
      <w:r>
        <w:rPr>
          <w:lang w:val="en-US"/>
        </w:rPr>
        <w:t>class Customer</w:t>
      </w:r>
      <w:r w:rsidR="002E015A">
        <w:rPr>
          <w:lang w:val="en-US"/>
        </w:rPr>
        <w:t xml:space="preserve"> </w:t>
      </w:r>
      <w:r>
        <w:rPr>
          <w:lang w:val="en-US"/>
        </w:rPr>
        <w:t>{</w:t>
      </w:r>
    </w:p>
    <w:p w14:paraId="089D9F55" w14:textId="7AB017A9" w:rsidR="002E716E" w:rsidRDefault="002E716E" w:rsidP="00275449">
      <w:pPr>
        <w:rPr>
          <w:lang w:val="en-US"/>
        </w:rPr>
      </w:pPr>
      <w:r>
        <w:rPr>
          <w:lang w:val="en-US"/>
        </w:rPr>
        <w:t xml:space="preserve">char </w:t>
      </w:r>
      <w:proofErr w:type="gramStart"/>
      <w:r>
        <w:rPr>
          <w:lang w:val="en-US"/>
        </w:rPr>
        <w:t>name[</w:t>
      </w:r>
      <w:proofErr w:type="gramEnd"/>
      <w:r>
        <w:rPr>
          <w:lang w:val="en-US"/>
        </w:rPr>
        <w:t>100];</w:t>
      </w:r>
    </w:p>
    <w:p w14:paraId="4D775B37" w14:textId="398DDBB1" w:rsidR="00905413" w:rsidRDefault="00905413" w:rsidP="00547619">
      <w:pPr>
        <w:ind w:firstLine="720"/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RegisterCustom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}</w:t>
      </w:r>
    </w:p>
    <w:p w14:paraId="1231D9DD" w14:textId="1D7FAE7B" w:rsidR="002E716E" w:rsidRDefault="002E716E" w:rsidP="00275449">
      <w:pPr>
        <w:rPr>
          <w:lang w:val="en-US"/>
        </w:rPr>
      </w:pPr>
      <w:r>
        <w:rPr>
          <w:lang w:val="en-US"/>
        </w:rPr>
        <w:t>}</w:t>
      </w:r>
    </w:p>
    <w:p w14:paraId="26EBEDBA" w14:textId="440BAED2" w:rsidR="003564E0" w:rsidRDefault="003564E0" w:rsidP="00275449">
      <w:pPr>
        <w:rPr>
          <w:lang w:val="en-US"/>
        </w:rPr>
      </w:pPr>
    </w:p>
    <w:p w14:paraId="0F3E7540" w14:textId="6A3F0F4A" w:rsidR="003564E0" w:rsidRDefault="003564E0" w:rsidP="00275449">
      <w:pPr>
        <w:rPr>
          <w:lang w:val="en-US"/>
        </w:rPr>
      </w:pPr>
      <w:proofErr w:type="spellStart"/>
      <w:r>
        <w:rPr>
          <w:lang w:val="en-US"/>
        </w:rPr>
        <w:t>Sample.c</w:t>
      </w:r>
      <w:proofErr w:type="spellEnd"/>
      <w:r>
        <w:rPr>
          <w:lang w:val="en-US"/>
        </w:rPr>
        <w:t xml:space="preserve"> -&gt;compilation-obj file – machine code-&gt; </w:t>
      </w:r>
      <w:proofErr w:type="spellStart"/>
      <w:r>
        <w:rPr>
          <w:lang w:val="en-US"/>
        </w:rPr>
        <w:t>link+make</w:t>
      </w:r>
      <w:proofErr w:type="spellEnd"/>
      <w:r>
        <w:rPr>
          <w:lang w:val="en-US"/>
        </w:rPr>
        <w:t xml:space="preserve"> -&gt;exe file</w:t>
      </w:r>
    </w:p>
    <w:p w14:paraId="103A7568" w14:textId="24A9292E" w:rsidR="003564E0" w:rsidRDefault="003564E0" w:rsidP="00275449">
      <w:pPr>
        <w:rPr>
          <w:lang w:val="en-US"/>
        </w:rPr>
      </w:pPr>
      <w:r>
        <w:rPr>
          <w:lang w:val="en-US"/>
        </w:rPr>
        <w:t>Obj 100kb- exe -200</w:t>
      </w:r>
      <w:proofErr w:type="gramStart"/>
      <w:r>
        <w:rPr>
          <w:lang w:val="en-US"/>
        </w:rPr>
        <w:t>mb  -</w:t>
      </w:r>
      <w:proofErr w:type="gramEnd"/>
      <w:r>
        <w:rPr>
          <w:lang w:val="en-US"/>
        </w:rPr>
        <w:t xml:space="preserve">- </w:t>
      </w:r>
    </w:p>
    <w:p w14:paraId="49CA201F" w14:textId="5B4153AA" w:rsidR="003564E0" w:rsidRDefault="00FD03CC" w:rsidP="00275449">
      <w:pPr>
        <w:rPr>
          <w:lang w:val="en-US"/>
        </w:rPr>
      </w:pPr>
      <w:r>
        <w:rPr>
          <w:lang w:val="en-US"/>
        </w:rPr>
        <w:t xml:space="preserve">St </w:t>
      </w:r>
      <w:r w:rsidR="00EE25CF">
        <w:rPr>
          <w:lang w:val="en-US"/>
        </w:rPr>
        <w:t>–</w:t>
      </w:r>
      <w:r>
        <w:rPr>
          <w:lang w:val="en-US"/>
        </w:rPr>
        <w:t xml:space="preserve"> </w:t>
      </w:r>
      <w:r w:rsidR="00EE25CF">
        <w:rPr>
          <w:lang w:val="en-US"/>
        </w:rPr>
        <w:t>memory management</w:t>
      </w:r>
      <w:proofErr w:type="gramStart"/>
      <w:r w:rsidR="00EE25CF">
        <w:rPr>
          <w:lang w:val="en-US"/>
        </w:rPr>
        <w:t>-  pointers</w:t>
      </w:r>
      <w:proofErr w:type="gramEnd"/>
      <w:r w:rsidR="00EE25CF">
        <w:rPr>
          <w:lang w:val="en-US"/>
        </w:rPr>
        <w:t xml:space="preserve"> to </w:t>
      </w:r>
    </w:p>
    <w:p w14:paraId="743385FC" w14:textId="76A9F96C" w:rsidR="002E716E" w:rsidRDefault="002E716E" w:rsidP="00275449">
      <w:pPr>
        <w:rPr>
          <w:lang w:val="en-US"/>
        </w:rPr>
      </w:pPr>
      <w:r>
        <w:rPr>
          <w:lang w:val="en-US"/>
        </w:rPr>
        <w:t>Encapsulation,</w:t>
      </w:r>
      <w:r w:rsidR="00603EC9">
        <w:rPr>
          <w:lang w:val="en-US"/>
        </w:rPr>
        <w:t xml:space="preserve"> </w:t>
      </w:r>
      <w:r>
        <w:rPr>
          <w:lang w:val="en-US"/>
        </w:rPr>
        <w:t>abstraction,</w:t>
      </w:r>
    </w:p>
    <w:p w14:paraId="5F9F4982" w14:textId="77777777" w:rsidR="002E015A" w:rsidRDefault="002E015A" w:rsidP="00275449">
      <w:pPr>
        <w:rPr>
          <w:lang w:val="en-US"/>
        </w:rPr>
      </w:pPr>
    </w:p>
    <w:p w14:paraId="6EA355B7" w14:textId="77777777" w:rsidR="007B67A7" w:rsidRDefault="007B67A7" w:rsidP="007B67A7">
      <w:pPr>
        <w:rPr>
          <w:lang w:val="en-US"/>
        </w:rPr>
      </w:pPr>
      <w:r>
        <w:rPr>
          <w:lang w:val="en-US"/>
        </w:rPr>
        <w:t>Platform independent –</w:t>
      </w:r>
    </w:p>
    <w:p w14:paraId="15FA4C4D" w14:textId="2A007A77" w:rsidR="00905413" w:rsidRDefault="00FA08B0" w:rsidP="00275449">
      <w:pPr>
        <w:rPr>
          <w:lang w:val="en-US"/>
        </w:rPr>
      </w:pPr>
      <w:r>
        <w:rPr>
          <w:lang w:val="en-US"/>
        </w:rPr>
        <w:t xml:space="preserve">Java runtime environment </w:t>
      </w:r>
      <w:r w:rsidR="00FB0CD9">
        <w:rPr>
          <w:lang w:val="en-US"/>
        </w:rPr>
        <w:t>–</w:t>
      </w:r>
      <w:r w:rsidR="00A12427">
        <w:rPr>
          <w:lang w:val="en-US"/>
        </w:rPr>
        <w:t xml:space="preserve"> </w:t>
      </w:r>
    </w:p>
    <w:p w14:paraId="7BE9BC1F" w14:textId="6F66E485" w:rsidR="00FB0CD9" w:rsidRDefault="00FB0CD9" w:rsidP="00275449">
      <w:pPr>
        <w:rPr>
          <w:lang w:val="en-US"/>
        </w:rPr>
      </w:pPr>
    </w:p>
    <w:p w14:paraId="5959B27C" w14:textId="095B33DC" w:rsidR="00FB0CD9" w:rsidRDefault="00FB0CD9" w:rsidP="00275449">
      <w:pPr>
        <w:rPr>
          <w:lang w:val="en-US"/>
        </w:rPr>
      </w:pPr>
      <w:r>
        <w:rPr>
          <w:lang w:val="en-US"/>
        </w:rPr>
        <w:t>.</w:t>
      </w:r>
      <w:proofErr w:type="gramStart"/>
      <w:r>
        <w:rPr>
          <w:lang w:val="en-US"/>
        </w:rPr>
        <w:t>jar  -</w:t>
      </w:r>
      <w:proofErr w:type="gramEnd"/>
    </w:p>
    <w:p w14:paraId="0FECC3C9" w14:textId="77777777" w:rsidR="006150C3" w:rsidRDefault="006150C3" w:rsidP="00275449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2-8-2024</w:t>
      </w:r>
    </w:p>
    <w:p w14:paraId="4032EA7C" w14:textId="77777777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OOA –</w:t>
      </w:r>
      <w:proofErr w:type="gramStart"/>
      <w:r>
        <w:rPr>
          <w:lang w:val="en-US"/>
        </w:rPr>
        <w:t>object oriented</w:t>
      </w:r>
      <w:proofErr w:type="gramEnd"/>
      <w:r>
        <w:rPr>
          <w:lang w:val="en-US"/>
        </w:rPr>
        <w:t xml:space="preserve"> analyses --  </w:t>
      </w:r>
    </w:p>
    <w:p w14:paraId="0C1A636D" w14:textId="77777777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dentity the data</w:t>
      </w:r>
    </w:p>
    <w:p w14:paraId="14CDE5AF" w14:textId="77777777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dentity the process</w:t>
      </w:r>
    </w:p>
    <w:p w14:paraId="0E965AA3" w14:textId="22DA7B38" w:rsidR="006150C3" w:rsidRDefault="006150C3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Identity  related</w:t>
      </w:r>
      <w:proofErr w:type="gramEnd"/>
      <w:r>
        <w:rPr>
          <w:lang w:val="en-US"/>
        </w:rPr>
        <w:t xml:space="preserve"> data and </w:t>
      </w:r>
      <w:proofErr w:type="spellStart"/>
      <w:r>
        <w:rPr>
          <w:lang w:val="en-US"/>
        </w:rPr>
        <w:t>processs</w:t>
      </w:r>
      <w:proofErr w:type="spellEnd"/>
      <w:r>
        <w:rPr>
          <w:lang w:val="en-US"/>
        </w:rPr>
        <w:t xml:space="preserve"> --  consider it as an object</w:t>
      </w:r>
    </w:p>
    <w:p w14:paraId="32B5E025" w14:textId="600A1640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bject is implemented by – </w:t>
      </w:r>
      <w:proofErr w:type="spellStart"/>
      <w:proofErr w:type="gramStart"/>
      <w:r>
        <w:rPr>
          <w:lang w:val="en-US"/>
        </w:rPr>
        <w:t>class,struct</w:t>
      </w:r>
      <w:proofErr w:type="gramEnd"/>
      <w:r>
        <w:rPr>
          <w:lang w:val="en-US"/>
        </w:rPr>
        <w:t>,record,enum,un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</w:p>
    <w:p w14:paraId="7E048111" w14:textId="077B0D02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tand alone functions </w:t>
      </w:r>
      <w:proofErr w:type="gramStart"/>
      <w:r>
        <w:rPr>
          <w:lang w:val="en-US"/>
        </w:rPr>
        <w:t>--  functions</w:t>
      </w:r>
      <w:proofErr w:type="gramEnd"/>
      <w:r>
        <w:rPr>
          <w:lang w:val="en-US"/>
        </w:rPr>
        <w:t xml:space="preserve"> that does not use the global data of any object</w:t>
      </w:r>
    </w:p>
    <w:p w14:paraId="16AEC2CC" w14:textId="5A7BF7ED" w:rsidR="006150C3" w:rsidRDefault="004B626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ava – pure object oriented </w:t>
      </w:r>
      <w:proofErr w:type="gramStart"/>
      <w:r>
        <w:rPr>
          <w:lang w:val="en-US"/>
        </w:rPr>
        <w:t>--  object</w:t>
      </w:r>
      <w:proofErr w:type="gramEnd"/>
      <w:r>
        <w:rPr>
          <w:lang w:val="en-US"/>
        </w:rPr>
        <w:t xml:space="preserve">/class definitions </w:t>
      </w:r>
    </w:p>
    <w:p w14:paraId="60E31B55" w14:textId="36526875" w:rsidR="004B6268" w:rsidRDefault="004B626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tand alone functions in java are called   static</w:t>
      </w:r>
    </w:p>
    <w:p w14:paraId="16505CE9" w14:textId="76ECD52D" w:rsidR="004B6268" w:rsidRDefault="004B626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ake, link – combine object files to a single deployable </w:t>
      </w:r>
      <w:proofErr w:type="gramStart"/>
      <w:r>
        <w:rPr>
          <w:lang w:val="en-US"/>
        </w:rPr>
        <w:t>unit .</w:t>
      </w:r>
      <w:proofErr w:type="gramEnd"/>
      <w:r>
        <w:rPr>
          <w:lang w:val="en-US"/>
        </w:rPr>
        <w:t xml:space="preserve"> exe</w:t>
      </w:r>
      <w:r w:rsidR="00D22B72">
        <w:rPr>
          <w:lang w:val="en-US"/>
        </w:rPr>
        <w:t xml:space="preserve"> </w:t>
      </w:r>
    </w:p>
    <w:p w14:paraId="02996473" w14:textId="2524BE11" w:rsidR="004B6268" w:rsidRDefault="00D22B7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jar  -</w:t>
      </w:r>
      <w:proofErr w:type="gramEnd"/>
      <w:r>
        <w:rPr>
          <w:lang w:val="en-US"/>
        </w:rPr>
        <w:t xml:space="preserve">  runtime --  </w:t>
      </w:r>
    </w:p>
    <w:p w14:paraId="778C88AF" w14:textId="294F3C20" w:rsidR="004B6268" w:rsidRDefault="004B626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r w:rsidR="00D22B72">
        <w:rPr>
          <w:lang w:val="en-US"/>
        </w:rPr>
        <w:t>Java – packages – collection of related classes</w:t>
      </w:r>
    </w:p>
    <w:p w14:paraId="5FC252D1" w14:textId="7FE165CD" w:rsidR="00785832" w:rsidRDefault="0078583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o create package</w:t>
      </w:r>
    </w:p>
    <w:p w14:paraId="6AB52678" w14:textId="2E149FDC" w:rsidR="001E2ACB" w:rsidRDefault="00785832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avac</w:t>
      </w:r>
      <w:proofErr w:type="spellEnd"/>
      <w:r>
        <w:rPr>
          <w:lang w:val="en-US"/>
        </w:rPr>
        <w:t xml:space="preserve"> -d &lt;destination&gt; &lt;source&gt;</w:t>
      </w:r>
    </w:p>
    <w:p w14:paraId="684579EF" w14:textId="2566E3B6" w:rsidR="00785832" w:rsidRDefault="00785832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Eg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c</w:t>
      </w:r>
      <w:proofErr w:type="spellEnd"/>
      <w:r>
        <w:rPr>
          <w:lang w:val="en-US"/>
        </w:rPr>
        <w:t xml:space="preserve"> -d . *.java</w:t>
      </w:r>
    </w:p>
    <w:p w14:paraId="773A81F9" w14:textId="79D04032" w:rsidR="00785832" w:rsidRDefault="0078583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o create java documentation</w:t>
      </w:r>
    </w:p>
    <w:p w14:paraId="453BA617" w14:textId="4D71DEDC" w:rsidR="00785832" w:rsidRDefault="0078583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Javadoc -d &lt;destination&gt; &lt;source&gt;</w:t>
      </w:r>
    </w:p>
    <w:p w14:paraId="247F791D" w14:textId="64D73209" w:rsidR="00785832" w:rsidRDefault="00E361FA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514EC3">
        <w:rPr>
          <w:lang w:val="en-US"/>
        </w:rPr>
        <w:t>System.out.println</w:t>
      </w:r>
      <w:proofErr w:type="spellEnd"/>
      <w:r w:rsidR="00514EC3">
        <w:rPr>
          <w:lang w:val="en-US"/>
        </w:rPr>
        <w:t>();</w:t>
      </w:r>
    </w:p>
    <w:p w14:paraId="515BD4FE" w14:textId="42CF5ECE" w:rsidR="00514EC3" w:rsidRDefault="00514E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Building b = new </w:t>
      </w:r>
      <w:proofErr w:type="gramStart"/>
      <w:r>
        <w:rPr>
          <w:lang w:val="en-US"/>
        </w:rPr>
        <w:t>Building(</w:t>
      </w:r>
      <w:proofErr w:type="gramEnd"/>
      <w:r>
        <w:rPr>
          <w:lang w:val="en-US"/>
        </w:rPr>
        <w:t>);</w:t>
      </w:r>
    </w:p>
    <w:p w14:paraId="2874EF29" w14:textId="7AE93E8F" w:rsidR="00514EC3" w:rsidRDefault="00514E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Building b = </w:t>
      </w:r>
      <w:proofErr w:type="gramStart"/>
      <w:r>
        <w:rPr>
          <w:lang w:val="en-US"/>
        </w:rPr>
        <w:t>10;  -</w:t>
      </w:r>
      <w:proofErr w:type="gramEnd"/>
      <w:r>
        <w:rPr>
          <w:lang w:val="en-US"/>
        </w:rPr>
        <w:t xml:space="preserve">  strongly typed language  --  truncation of data</w:t>
      </w:r>
    </w:p>
    <w:p w14:paraId="6111E77D" w14:textId="51408C36" w:rsidR="00514EC3" w:rsidRDefault="00514E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tring name </w:t>
      </w:r>
      <w:proofErr w:type="gramStart"/>
      <w:r>
        <w:rPr>
          <w:lang w:val="en-US"/>
        </w:rPr>
        <w:t>=  new</w:t>
      </w:r>
      <w:proofErr w:type="gramEnd"/>
      <w:r>
        <w:rPr>
          <w:lang w:val="en-US"/>
        </w:rPr>
        <w:t xml:space="preserve"> String(“anil”);</w:t>
      </w:r>
    </w:p>
    <w:p w14:paraId="344FE117" w14:textId="1D678A17" w:rsidR="00514EC3" w:rsidRDefault="00514E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tring name = “anil</w:t>
      </w:r>
      <w:proofErr w:type="gramStart"/>
      <w:r>
        <w:rPr>
          <w:lang w:val="en-US"/>
        </w:rPr>
        <w:t>”;  --</w:t>
      </w:r>
      <w:proofErr w:type="gramEnd"/>
      <w:r>
        <w:rPr>
          <w:lang w:val="en-US"/>
        </w:rPr>
        <w:t xml:space="preserve"> boxing  --new String(“anil”); ---  auto boxing</w:t>
      </w:r>
    </w:p>
    <w:p w14:paraId="28294463" w14:textId="235B171F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 x=50;</w:t>
      </w:r>
    </w:p>
    <w:p w14:paraId="7892B48F" w14:textId="1B990E4A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eger a =20;</w:t>
      </w:r>
    </w:p>
    <w:p w14:paraId="6D077A75" w14:textId="59C5E813" w:rsidR="00DA41F1" w:rsidRDefault="00DA41F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name); -unboxing – auto unboxing</w:t>
      </w:r>
    </w:p>
    <w:p w14:paraId="18650DC7" w14:textId="0C7B520B" w:rsidR="00DA41F1" w:rsidRDefault="00DA41F1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float  rate</w:t>
      </w:r>
      <w:proofErr w:type="gramEnd"/>
      <w:r>
        <w:rPr>
          <w:lang w:val="en-US"/>
        </w:rPr>
        <w:t xml:space="preserve"> = (float)20.5;</w:t>
      </w:r>
    </w:p>
    <w:p w14:paraId="72072BF0" w14:textId="6B8F9996" w:rsidR="00713B65" w:rsidRDefault="00713B6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variable declaration statement</w:t>
      </w:r>
    </w:p>
    <w:p w14:paraId="1DD46B8C" w14:textId="7A110CF0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ssignment statement </w:t>
      </w:r>
      <w:proofErr w:type="gramStart"/>
      <w:r>
        <w:rPr>
          <w:lang w:val="en-US"/>
        </w:rPr>
        <w:t>---  syntax</w:t>
      </w:r>
      <w:proofErr w:type="gramEnd"/>
    </w:p>
    <w:p w14:paraId="0B1C41B8" w14:textId="6FD221F9" w:rsidR="00DA41F1" w:rsidRDefault="00DA41F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arithmentic</w:t>
      </w:r>
      <w:proofErr w:type="spellEnd"/>
      <w:r>
        <w:rPr>
          <w:lang w:val="en-US"/>
        </w:rPr>
        <w:t xml:space="preserve"> statement</w:t>
      </w:r>
    </w:p>
    <w:p w14:paraId="36824B60" w14:textId="61CD71E1" w:rsidR="00DA41F1" w:rsidRDefault="00DA41F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decicision</w:t>
      </w:r>
      <w:proofErr w:type="spellEnd"/>
      <w:r>
        <w:rPr>
          <w:lang w:val="en-US"/>
        </w:rPr>
        <w:t xml:space="preserve"> making statement</w:t>
      </w:r>
    </w:p>
    <w:p w14:paraId="2196A6BF" w14:textId="6AE45BC3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function calling</w:t>
      </w:r>
    </w:p>
    <w:p w14:paraId="55A13C6D" w14:textId="52944977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loop statements</w:t>
      </w:r>
    </w:p>
    <w:p w14:paraId="1DD347A1" w14:textId="33B92B05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elational statements</w:t>
      </w:r>
    </w:p>
    <w:p w14:paraId="61B426AC" w14:textId="50469BB8" w:rsidR="00713B65" w:rsidRDefault="00713B6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put statement</w:t>
      </w:r>
    </w:p>
    <w:p w14:paraId="3FD0CC78" w14:textId="5DCE15E3" w:rsidR="00713B65" w:rsidRDefault="00713B6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output statement</w:t>
      </w:r>
    </w:p>
    <w:p w14:paraId="37F0AEA2" w14:textId="0748EB3D" w:rsidR="00713B65" w:rsidRDefault="00713B65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tc</w:t>
      </w:r>
      <w:proofErr w:type="spellEnd"/>
      <w:r w:rsidR="003165B9">
        <w:rPr>
          <w:lang w:val="en-US"/>
        </w:rPr>
        <w:t xml:space="preserve">  </w:t>
      </w:r>
    </w:p>
    <w:p w14:paraId="67CFE19C" w14:textId="5C8CE33A" w:rsidR="00713B65" w:rsidRDefault="00713B6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 java all statements are written inside a function and declaration statements can be inside class also</w:t>
      </w:r>
    </w:p>
    <w:p w14:paraId="23F61CBC" w14:textId="7DC780DB" w:rsidR="00713B65" w:rsidRDefault="003165B9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primitive   -- extended/</w:t>
      </w:r>
      <w:proofErr w:type="spellStart"/>
      <w:r>
        <w:rPr>
          <w:lang w:val="en-US"/>
        </w:rPr>
        <w:t>userdefined</w:t>
      </w:r>
      <w:proofErr w:type="spellEnd"/>
      <w:r>
        <w:rPr>
          <w:lang w:val="en-US"/>
        </w:rPr>
        <w:t>/complex/composite</w:t>
      </w:r>
    </w:p>
    <w:p w14:paraId="69A76025" w14:textId="45138CDD" w:rsidR="003165B9" w:rsidRDefault="003165B9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byte,short</w:t>
      </w:r>
      <w:proofErr w:type="gramEnd"/>
      <w:r>
        <w:rPr>
          <w:lang w:val="en-US"/>
        </w:rPr>
        <w:t>,int,long,float,double,Boolean,char</w:t>
      </w:r>
      <w:proofErr w:type="spellEnd"/>
      <w:r>
        <w:rPr>
          <w:lang w:val="en-US"/>
        </w:rPr>
        <w:t xml:space="preserve"> -  u</w:t>
      </w:r>
    </w:p>
    <w:p w14:paraId="42765AD9" w14:textId="65A9D9CA" w:rsidR="003165B9" w:rsidRDefault="003165B9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 a; --- value types</w:t>
      </w:r>
    </w:p>
    <w:p w14:paraId="22EB0DAC" w14:textId="2FE57FCD" w:rsidR="003165B9" w:rsidRDefault="003165B9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tring s; --- reference </w:t>
      </w:r>
      <w:proofErr w:type="gramStart"/>
      <w:r>
        <w:rPr>
          <w:lang w:val="en-US"/>
        </w:rPr>
        <w:t>--  4</w:t>
      </w:r>
      <w:proofErr w:type="gramEnd"/>
      <w:r>
        <w:rPr>
          <w:lang w:val="en-US"/>
        </w:rPr>
        <w:t xml:space="preserve"> byte,8 byte</w:t>
      </w:r>
    </w:p>
    <w:p w14:paraId="126498C4" w14:textId="2391FBF7" w:rsidR="003165B9" w:rsidRDefault="003165B9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perators </w:t>
      </w:r>
      <w:proofErr w:type="gramStart"/>
      <w:r>
        <w:rPr>
          <w:lang w:val="en-US"/>
        </w:rPr>
        <w:t xml:space="preserve">-  </w:t>
      </w:r>
      <w:proofErr w:type="spellStart"/>
      <w:r>
        <w:rPr>
          <w:lang w:val="en-US"/>
        </w:rPr>
        <w:t>arithmethic</w:t>
      </w:r>
      <w:proofErr w:type="gramEnd"/>
      <w:r>
        <w:rPr>
          <w:lang w:val="en-US"/>
        </w:rPr>
        <w:t>,relational,logic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ors,arithmet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ignment,bitwise</w:t>
      </w:r>
      <w:proofErr w:type="spellEnd"/>
      <w:r>
        <w:rPr>
          <w:lang w:val="en-US"/>
        </w:rPr>
        <w:t xml:space="preserve"> operator ,ternary</w:t>
      </w:r>
    </w:p>
    <w:p w14:paraId="327BEB27" w14:textId="7CFEEBEE" w:rsidR="001E29C8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10</w:t>
      </w:r>
    </w:p>
    <w:p w14:paraId="5AADF7FB" w14:textId="237AE8D7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0010</w:t>
      </w:r>
    </w:p>
    <w:p w14:paraId="3D43384D" w14:textId="232CB338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0</w:t>
      </w:r>
    </w:p>
    <w:p w14:paraId="04E43CB8" w14:textId="36B67520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Loop – exit controlled,</w:t>
      </w:r>
    </w:p>
    <w:p w14:paraId="7015546E" w14:textId="4AF8E821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 count =0;</w:t>
      </w:r>
    </w:p>
    <w:p w14:paraId="10B80FB0" w14:textId="136FCFC9" w:rsidR="00CD3FB1" w:rsidRDefault="00CD3FB1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lastRenderedPageBreak/>
        <w:t>Do{</w:t>
      </w:r>
      <w:proofErr w:type="gramEnd"/>
    </w:p>
    <w:p w14:paraId="43830798" w14:textId="091AF076" w:rsidR="00CD3FB1" w:rsidRDefault="00CD3FB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count);</w:t>
      </w:r>
    </w:p>
    <w:p w14:paraId="69878A66" w14:textId="1A41A65C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ount++;</w:t>
      </w:r>
    </w:p>
    <w:p w14:paraId="2E08DC8D" w14:textId="7BF57AAA" w:rsidR="00CD3FB1" w:rsidRDefault="00CD3FB1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}while</w:t>
      </w:r>
      <w:proofErr w:type="gramEnd"/>
      <w:r>
        <w:rPr>
          <w:lang w:val="en-US"/>
        </w:rPr>
        <w:t>(count&lt;10);</w:t>
      </w:r>
    </w:p>
    <w:p w14:paraId="1E166281" w14:textId="3F87E5C6" w:rsidR="00CD3FB1" w:rsidRDefault="00CD3FB1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While(</w:t>
      </w:r>
      <w:proofErr w:type="gramEnd"/>
      <w:r>
        <w:rPr>
          <w:lang w:val="en-US"/>
        </w:rPr>
        <w:t>){}</w:t>
      </w:r>
    </w:p>
    <w:p w14:paraId="5B86B100" w14:textId="4015EB84" w:rsidR="00CD3FB1" w:rsidRDefault="00CD3FB1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>int count=0;count&lt;10;c++)</w:t>
      </w:r>
      <w:r w:rsidR="007647E7">
        <w:rPr>
          <w:lang w:val="en-US"/>
        </w:rPr>
        <w:t>{</w:t>
      </w:r>
    </w:p>
    <w:p w14:paraId="23F90B5C" w14:textId="35295DD8" w:rsidR="007647E7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4C0CD20A" w14:textId="77777777" w:rsidR="007647E7" w:rsidRDefault="007647E7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int x in [1,2,3,4]){ </w:t>
      </w:r>
    </w:p>
    <w:p w14:paraId="6E1BAE4E" w14:textId="5A51AB23" w:rsidR="007647E7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X=10;</w:t>
      </w:r>
    </w:p>
    <w:p w14:paraId="0F020429" w14:textId="22E2B3E2" w:rsidR="007647E7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7AE91732" w14:textId="6B0C4B11" w:rsidR="00090752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Write a program to display multiplication table of number 5</w:t>
      </w:r>
    </w:p>
    <w:p w14:paraId="1E47FB36" w14:textId="77777777" w:rsidR="00BA7313" w:rsidRDefault="00264B2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rrays </w:t>
      </w:r>
      <w:proofErr w:type="gramStart"/>
      <w:r>
        <w:rPr>
          <w:lang w:val="en-US"/>
        </w:rPr>
        <w:t xml:space="preserve">-  </w:t>
      </w:r>
      <w:r w:rsidR="00BA7313">
        <w:rPr>
          <w:lang w:val="en-US"/>
        </w:rPr>
        <w:t>group</w:t>
      </w:r>
      <w:proofErr w:type="gramEnd"/>
      <w:r w:rsidR="00BA7313">
        <w:rPr>
          <w:lang w:val="en-US"/>
        </w:rPr>
        <w:t xml:space="preserve"> of variable</w:t>
      </w:r>
    </w:p>
    <w:p w14:paraId="4EAF2D51" w14:textId="3BF9D69A" w:rsidR="00A124E8" w:rsidRDefault="00A124E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ingle dimensional, </w:t>
      </w:r>
      <w:proofErr w:type="spellStart"/>
      <w:r>
        <w:rPr>
          <w:lang w:val="en-US"/>
        </w:rPr>
        <w:t>multidimenstiona</w:t>
      </w:r>
      <w:proofErr w:type="spellEnd"/>
    </w:p>
    <w:p w14:paraId="7AAAA6E9" w14:textId="69E1CF0D" w:rsidR="007A049A" w:rsidRDefault="007A049A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f(s==s1)</w:t>
      </w:r>
    </w:p>
    <w:p w14:paraId="51A8B3B3" w14:textId="7D13C6BD" w:rsidR="00264B27" w:rsidRDefault="00A124E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 </w:t>
      </w:r>
      <w:proofErr w:type="gramStart"/>
      <w:r>
        <w:rPr>
          <w:lang w:val="en-US"/>
        </w:rPr>
        <w:t>[][</w:t>
      </w:r>
      <w:proofErr w:type="gramEnd"/>
      <w:r>
        <w:rPr>
          <w:lang w:val="en-US"/>
        </w:rPr>
        <w:t>]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] = new int[</w:t>
      </w:r>
      <w:r w:rsidR="007A049A">
        <w:rPr>
          <w:lang w:val="en-US"/>
        </w:rPr>
        <w:t>2</w:t>
      </w:r>
      <w:r>
        <w:rPr>
          <w:lang w:val="en-US"/>
        </w:rPr>
        <w:t>][</w:t>
      </w:r>
      <w:r w:rsidR="007A049A">
        <w:rPr>
          <w:lang w:val="en-US"/>
        </w:rPr>
        <w:t>2</w:t>
      </w:r>
      <w:r>
        <w:rPr>
          <w:lang w:val="en-US"/>
        </w:rPr>
        <w:t>][</w:t>
      </w:r>
      <w:r w:rsidR="007A049A">
        <w:rPr>
          <w:lang w:val="en-US"/>
        </w:rPr>
        <w:t>2</w:t>
      </w:r>
      <w:r>
        <w:rPr>
          <w:lang w:val="en-US"/>
        </w:rPr>
        <w:t>]</w:t>
      </w:r>
      <w:r w:rsidR="00BA7313">
        <w:rPr>
          <w:lang w:val="en-US"/>
        </w:rPr>
        <w:t xml:space="preserve"> </w:t>
      </w:r>
      <w:r>
        <w:rPr>
          <w:lang w:val="en-US"/>
        </w:rPr>
        <w:t>;</w:t>
      </w:r>
    </w:p>
    <w:p w14:paraId="7ABC4D4C" w14:textId="719D09DA" w:rsidR="009A2D38" w:rsidRDefault="009A2D38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Int[</w:t>
      </w:r>
      <w:proofErr w:type="gramEnd"/>
      <w:r>
        <w:rPr>
          <w:lang w:val="en-US"/>
        </w:rPr>
        <w:t>][]marks=new int[10][5];</w:t>
      </w:r>
    </w:p>
    <w:p w14:paraId="045827D9" w14:textId="77777777" w:rsidR="00E56C2E" w:rsidRDefault="003A70F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rrays </w:t>
      </w:r>
      <w:proofErr w:type="gramStart"/>
      <w:r>
        <w:rPr>
          <w:lang w:val="en-US"/>
        </w:rPr>
        <w:t>reference</w:t>
      </w:r>
      <w:r w:rsidR="00E56C2E">
        <w:rPr>
          <w:lang w:val="en-US"/>
        </w:rPr>
        <w:t xml:space="preserve">  int</w:t>
      </w:r>
      <w:proofErr w:type="gramEnd"/>
      <w:r w:rsidR="00E56C2E">
        <w:rPr>
          <w:lang w:val="en-US"/>
        </w:rPr>
        <w:t xml:space="preserve"> []xx = null;</w:t>
      </w:r>
    </w:p>
    <w:p w14:paraId="5213430A" w14:textId="77777777" w:rsidR="00E56C2E" w:rsidRDefault="00E56C2E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ndAverage</w:t>
      </w:r>
      <w:proofErr w:type="spellEnd"/>
      <w:r>
        <w:rPr>
          <w:lang w:val="en-US"/>
        </w:rPr>
        <w:t>(null);</w:t>
      </w:r>
    </w:p>
    <w:p w14:paraId="5E20ABC8" w14:textId="748ACF95" w:rsidR="00E56C2E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all by reference and value</w:t>
      </w:r>
    </w:p>
    <w:p w14:paraId="2ACD78FA" w14:textId="77777777" w:rsidR="00E56C2E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Array or class type call reference</w:t>
      </w:r>
    </w:p>
    <w:p w14:paraId="54BCB450" w14:textId="11509317" w:rsidR="00E56C2E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FindAvera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int []input){</w:t>
      </w:r>
    </w:p>
    <w:p w14:paraId="5B27A2B5" w14:textId="77777777" w:rsidR="00E56C2E" w:rsidRDefault="00E56C2E" w:rsidP="00275449">
      <w:pPr>
        <w:tabs>
          <w:tab w:val="left" w:pos="5661"/>
        </w:tabs>
        <w:rPr>
          <w:lang w:val="en-US"/>
        </w:rPr>
      </w:pPr>
    </w:p>
    <w:p w14:paraId="6057BDAD" w14:textId="77777777" w:rsidR="00E56C2E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3112EBF6" w14:textId="77CD12A1" w:rsidR="00A124E8" w:rsidRDefault="00E56C2E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ndAverage</w:t>
      </w:r>
      <w:proofErr w:type="spellEnd"/>
      <w:r>
        <w:rPr>
          <w:lang w:val="en-US"/>
        </w:rPr>
        <w:t>(null);</w:t>
      </w:r>
      <w:r w:rsidR="00A124E8">
        <w:rPr>
          <w:lang w:val="en-US"/>
        </w:rPr>
        <w:tab/>
      </w:r>
    </w:p>
    <w:p w14:paraId="04E4E209" w14:textId="5C9E5433" w:rsidR="004B6268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rray – </w:t>
      </w:r>
    </w:p>
    <w:p w14:paraId="28C608C2" w14:textId="6DE76562" w:rsidR="00E56C2E" w:rsidRDefault="00E56C2E" w:rsidP="00E56C2E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RealEstate</w:t>
      </w:r>
      <w:proofErr w:type="spellEnd"/>
      <w:r>
        <w:rPr>
          <w:lang w:val="en-US"/>
        </w:rPr>
        <w:t xml:space="preserve">  domain</w:t>
      </w:r>
      <w:proofErr w:type="gramEnd"/>
      <w:r>
        <w:rPr>
          <w:lang w:val="en-US"/>
        </w:rPr>
        <w:t xml:space="preserve"> - </w:t>
      </w:r>
    </w:p>
    <w:p w14:paraId="0B8F1761" w14:textId="6CACF499" w:rsidR="00E56C2E" w:rsidRDefault="00C8078F" w:rsidP="00E56C2E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roperty – </w:t>
      </w:r>
      <w:proofErr w:type="spellStart"/>
      <w:proofErr w:type="gramStart"/>
      <w:r>
        <w:rPr>
          <w:lang w:val="en-US"/>
        </w:rPr>
        <w:t>Flat,House</w:t>
      </w:r>
      <w:proofErr w:type="gramEnd"/>
      <w:r>
        <w:rPr>
          <w:lang w:val="en-US"/>
        </w:rPr>
        <w:t>,Land,Plantation,Office,CommercialSp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</w:p>
    <w:p w14:paraId="42307DEE" w14:textId="2AE0CD2C" w:rsidR="00C8078F" w:rsidRDefault="00C8078F" w:rsidP="00E56C2E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Area,saleType</w:t>
      </w:r>
      <w:proofErr w:type="gramEnd"/>
      <w:r>
        <w:rPr>
          <w:lang w:val="en-US"/>
        </w:rPr>
        <w:t>,Location,Rate</w:t>
      </w:r>
      <w:proofErr w:type="spellEnd"/>
    </w:p>
    <w:p w14:paraId="3A870774" w14:textId="2B6FEC85" w:rsidR="00C8078F" w:rsidRDefault="00C8078F" w:rsidP="00E56C2E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Flat – </w:t>
      </w:r>
      <w:proofErr w:type="spellStart"/>
      <w:proofErr w:type="gramStart"/>
      <w:r>
        <w:rPr>
          <w:lang w:val="en-US"/>
        </w:rPr>
        <w:t>floor,</w:t>
      </w:r>
      <w:r w:rsidR="00BD6A00">
        <w:rPr>
          <w:lang w:val="en-US"/>
        </w:rPr>
        <w:t>deposit</w:t>
      </w:r>
      <w:proofErr w:type="spellEnd"/>
      <w:proofErr w:type="gramEnd"/>
    </w:p>
    <w:p w14:paraId="7F6AA0EB" w14:textId="2C0DCF3E" w:rsidR="00C8078F" w:rsidRDefault="00C8078F" w:rsidP="00C807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House – </w:t>
      </w:r>
      <w:proofErr w:type="spellStart"/>
      <w:proofErr w:type="gramStart"/>
      <w:r>
        <w:rPr>
          <w:lang w:val="en-US"/>
        </w:rPr>
        <w:t>bhk,isparking</w:t>
      </w:r>
      <w:proofErr w:type="gramEnd"/>
      <w:r>
        <w:rPr>
          <w:lang w:val="en-US"/>
        </w:rPr>
        <w:t>,deposit</w:t>
      </w:r>
      <w:proofErr w:type="spellEnd"/>
    </w:p>
    <w:p w14:paraId="4744199A" w14:textId="7FD18354" w:rsidR="00C8078F" w:rsidRDefault="00C8078F" w:rsidP="00C807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ffice – </w:t>
      </w:r>
      <w:r w:rsidR="00BD6A00">
        <w:rPr>
          <w:lang w:val="en-US"/>
        </w:rPr>
        <w:t xml:space="preserve"> </w:t>
      </w:r>
    </w:p>
    <w:p w14:paraId="067187BF" w14:textId="632724DE" w:rsidR="00BD6A00" w:rsidRDefault="00C8078F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mmercial space </w:t>
      </w:r>
      <w:r w:rsidR="00BD6A00">
        <w:rPr>
          <w:lang w:val="en-US"/>
        </w:rPr>
        <w:t>–</w:t>
      </w:r>
      <w:r>
        <w:rPr>
          <w:lang w:val="en-US"/>
        </w:rPr>
        <w:t xml:space="preserve"> </w:t>
      </w:r>
    </w:p>
    <w:p w14:paraId="6FBE4EF5" w14:textId="3F905616" w:rsidR="00BD6A00" w:rsidRDefault="00BD6A00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elationship – kind of, has a, </w:t>
      </w:r>
      <w:r w:rsidR="00CB1AE3">
        <w:rPr>
          <w:lang w:val="en-US"/>
        </w:rPr>
        <w:t>uses</w:t>
      </w:r>
    </w:p>
    <w:p w14:paraId="75712798" w14:textId="44F21D25" w:rsidR="00BD6A00" w:rsidRDefault="00BD6A00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heritance, </w:t>
      </w:r>
      <w:proofErr w:type="gramStart"/>
      <w:r>
        <w:rPr>
          <w:lang w:val="en-US"/>
        </w:rPr>
        <w:t xml:space="preserve">composition </w:t>
      </w:r>
      <w:r w:rsidR="00CB1AE3">
        <w:rPr>
          <w:lang w:val="en-US"/>
        </w:rPr>
        <w:t>,utilization</w:t>
      </w:r>
      <w:proofErr w:type="gramEnd"/>
    </w:p>
    <w:p w14:paraId="025EE2F2" w14:textId="44CB20E4" w:rsidR="00CB1AE3" w:rsidRDefault="00CB1AE3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DRY –</w:t>
      </w:r>
      <w:r w:rsidR="009F0EDE">
        <w:rPr>
          <w:lang w:val="en-US"/>
        </w:rPr>
        <w:t xml:space="preserve"> do not repeat yourself</w:t>
      </w:r>
    </w:p>
    <w:p w14:paraId="533F0237" w14:textId="0D383A56" w:rsidR="00CB1AE3" w:rsidRDefault="00CB1AE3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OLID </w:t>
      </w:r>
      <w:r w:rsidR="00903274">
        <w:rPr>
          <w:lang w:val="en-US"/>
        </w:rPr>
        <w:t>–</w:t>
      </w:r>
      <w:r>
        <w:rPr>
          <w:lang w:val="en-US"/>
        </w:rPr>
        <w:t xml:space="preserve"> </w:t>
      </w:r>
    </w:p>
    <w:p w14:paraId="4122BB27" w14:textId="76D2450D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gramStart"/>
      <w:r>
        <w:rPr>
          <w:lang w:val="en-US"/>
        </w:rPr>
        <w:t>Driver{</w:t>
      </w:r>
      <w:proofErr w:type="gramEnd"/>
    </w:p>
    <w:p w14:paraId="7BAFE846" w14:textId="6BC7355A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</w:p>
    <w:p w14:paraId="7E020484" w14:textId="1C40C3D9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Public void </w:t>
      </w:r>
      <w:proofErr w:type="gramStart"/>
      <w:r>
        <w:rPr>
          <w:lang w:val="en-US"/>
        </w:rPr>
        <w:t>Driving(</w:t>
      </w:r>
      <w:proofErr w:type="gramEnd"/>
      <w:r>
        <w:rPr>
          <w:lang w:val="en-US"/>
        </w:rPr>
        <w:t>){</w:t>
      </w:r>
    </w:p>
    <w:p w14:paraId="3D626EA0" w14:textId="73CFF6E1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</w:t>
      </w:r>
      <w:proofErr w:type="gramStart"/>
      <w:r>
        <w:rPr>
          <w:lang w:val="en-US"/>
        </w:rPr>
        <w:t>switch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0C3F09A8" w14:textId="689B6EFA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</w:t>
      </w:r>
      <w:proofErr w:type="gramStart"/>
      <w:r>
        <w:rPr>
          <w:lang w:val="en-US"/>
        </w:rPr>
        <w:t>gearchan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2DFD6621" w14:textId="7B56FE44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</w:t>
      </w:r>
      <w:proofErr w:type="gramStart"/>
      <w:r>
        <w:rPr>
          <w:lang w:val="en-US"/>
        </w:rPr>
        <w:t>acclera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5CF8575B" w14:textId="7BA62A21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30AB2D13" w14:textId="2904D811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void </w:t>
      </w:r>
      <w:proofErr w:type="gramStart"/>
      <w:r>
        <w:rPr>
          <w:lang w:val="en-US"/>
        </w:rPr>
        <w:t>eating(</w:t>
      </w:r>
      <w:proofErr w:type="gramEnd"/>
      <w:r>
        <w:rPr>
          <w:lang w:val="en-US"/>
        </w:rPr>
        <w:t>){}</w:t>
      </w:r>
    </w:p>
    <w:p w14:paraId="686F734E" w14:textId="16A75513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6015C6AE" w14:textId="5456AAA4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S 01 AA 1001 </w:t>
      </w:r>
      <w:proofErr w:type="gramStart"/>
      <w:r>
        <w:rPr>
          <w:lang w:val="en-US"/>
        </w:rPr>
        <w:t>–  is</w:t>
      </w:r>
      <w:proofErr w:type="gramEnd"/>
      <w:r>
        <w:rPr>
          <w:lang w:val="en-US"/>
        </w:rPr>
        <w:t xml:space="preserve"> a </w:t>
      </w:r>
      <w:proofErr w:type="spellStart"/>
      <w:r>
        <w:rPr>
          <w:lang w:val="en-US"/>
        </w:rPr>
        <w:t>maruthi</w:t>
      </w:r>
      <w:proofErr w:type="spellEnd"/>
      <w:r>
        <w:rPr>
          <w:lang w:val="en-US"/>
        </w:rPr>
        <w:t xml:space="preserve"> alto car</w:t>
      </w:r>
    </w:p>
    <w:p w14:paraId="1BDD339E" w14:textId="3004D1FC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proofErr w:type="gramStart"/>
      <w:r>
        <w:rPr>
          <w:lang w:val="en-US"/>
        </w:rPr>
        <w:t>servicestation</w:t>
      </w:r>
      <w:proofErr w:type="spellEnd"/>
      <w:r>
        <w:rPr>
          <w:lang w:val="en-US"/>
        </w:rPr>
        <w:t>{</w:t>
      </w:r>
      <w:proofErr w:type="gramEnd"/>
    </w:p>
    <w:p w14:paraId="43F870E9" w14:textId="19DC23CA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oservi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Vehicle c){}</w:t>
      </w:r>
    </w:p>
    <w:p w14:paraId="2D55CD4F" w14:textId="46843B31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9DFAF53" w14:textId="6310ED4F" w:rsidR="00744B5C" w:rsidRDefault="00744B5C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gramStart"/>
      <w:r>
        <w:rPr>
          <w:lang w:val="en-US"/>
        </w:rPr>
        <w:t>vehicle{</w:t>
      </w:r>
      <w:proofErr w:type="gramEnd"/>
      <w:r>
        <w:rPr>
          <w:lang w:val="en-US"/>
        </w:rPr>
        <w:t>}</w:t>
      </w:r>
    </w:p>
    <w:p w14:paraId="1B6CCB1D" w14:textId="21543C44" w:rsidR="00744B5C" w:rsidRDefault="00744B5C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car extends </w:t>
      </w:r>
      <w:proofErr w:type="gramStart"/>
      <w:r>
        <w:rPr>
          <w:lang w:val="en-US"/>
        </w:rPr>
        <w:t>vehicle{</w:t>
      </w:r>
      <w:proofErr w:type="gramEnd"/>
      <w:r>
        <w:rPr>
          <w:lang w:val="en-US"/>
        </w:rPr>
        <w:t>}</w:t>
      </w:r>
    </w:p>
    <w:p w14:paraId="3798CE3A" w14:textId="62B07BC4" w:rsidR="00744B5C" w:rsidRPr="00744B5C" w:rsidRDefault="00744B5C" w:rsidP="00744B5C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>
        <w:rPr>
          <w:lang w:val="en-US"/>
        </w:rPr>
        <w:t>Servicesta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</w:t>
      </w:r>
      <w:proofErr w:type="spellStart"/>
      <w:r>
        <w:rPr>
          <w:lang w:val="en-US"/>
        </w:rPr>
        <w:t>Doservice</w:t>
      </w:r>
      <w:proofErr w:type="spellEnd"/>
      <w:r>
        <w:rPr>
          <w:lang w:val="en-US"/>
        </w:rPr>
        <w:t>(new Car());</w:t>
      </w:r>
    </w:p>
    <w:p w14:paraId="70A4096A" w14:textId="77777777" w:rsidR="006150C3" w:rsidRDefault="006150C3" w:rsidP="00275449">
      <w:pPr>
        <w:tabs>
          <w:tab w:val="left" w:pos="5661"/>
        </w:tabs>
        <w:rPr>
          <w:lang w:val="en-US"/>
        </w:rPr>
      </w:pPr>
    </w:p>
    <w:p w14:paraId="5B8ECACC" w14:textId="2036DE20" w:rsidR="009059C8" w:rsidRDefault="009059C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Property f = new </w:t>
      </w:r>
      <w:proofErr w:type="gramStart"/>
      <w:r>
        <w:rPr>
          <w:lang w:val="en-US"/>
        </w:rPr>
        <w:t>Flat(</w:t>
      </w:r>
      <w:proofErr w:type="gramEnd"/>
      <w:r>
        <w:rPr>
          <w:lang w:val="en-US"/>
        </w:rPr>
        <w:t>);</w:t>
      </w:r>
    </w:p>
    <w:p w14:paraId="0E95AEC3" w14:textId="72171D0E" w:rsidR="00275449" w:rsidRDefault="009059C8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f.accept</w:t>
      </w:r>
      <w:proofErr w:type="spellEnd"/>
      <w:proofErr w:type="gramEnd"/>
      <w:r>
        <w:rPr>
          <w:lang w:val="en-US"/>
        </w:rPr>
        <w:t xml:space="preserve">(); ---  binding --- associating function to a class    </w:t>
      </w:r>
      <w:r w:rsidR="00275449">
        <w:rPr>
          <w:lang w:val="en-US"/>
        </w:rPr>
        <w:tab/>
      </w:r>
    </w:p>
    <w:p w14:paraId="72B87681" w14:textId="65537D59" w:rsidR="009059C8" w:rsidRDefault="009059C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ompile time --   static binding</w:t>
      </w:r>
      <w:r w:rsidR="000D3F76">
        <w:rPr>
          <w:lang w:val="en-US"/>
        </w:rPr>
        <w:t xml:space="preserve"> --compiler</w:t>
      </w:r>
    </w:p>
    <w:p w14:paraId="498EEEE3" w14:textId="1BA6FF15" w:rsidR="000D3F76" w:rsidRDefault="000D3F76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runtime  ---</w:t>
      </w:r>
      <w:proofErr w:type="gramEnd"/>
      <w:r>
        <w:rPr>
          <w:lang w:val="en-US"/>
        </w:rPr>
        <w:t xml:space="preserve">  dynamic binding --  runtime</w:t>
      </w:r>
    </w:p>
    <w:p w14:paraId="70948731" w14:textId="5416786E" w:rsidR="00DB7462" w:rsidRDefault="006D11E5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abstract  methods</w:t>
      </w:r>
      <w:proofErr w:type="gramEnd"/>
      <w:r>
        <w:rPr>
          <w:lang w:val="en-US"/>
        </w:rPr>
        <w:t xml:space="preserve"> – if used bottom up approach it used for dynamic binding</w:t>
      </w:r>
    </w:p>
    <w:p w14:paraId="7D16E481" w14:textId="04A38AC0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op down approach – the abstract method will act as a contract</w:t>
      </w:r>
    </w:p>
    <w:p w14:paraId="110EA9EA" w14:textId="1CC62211" w:rsidR="006D11E5" w:rsidRDefault="006D11E5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www ,</w:t>
      </w:r>
      <w:proofErr w:type="spellStart"/>
      <w:r>
        <w:rPr>
          <w:lang w:val="en-US"/>
        </w:rPr>
        <w:t>ieee</w:t>
      </w:r>
      <w:proofErr w:type="spellEnd"/>
      <w:proofErr w:type="gramEnd"/>
      <w:r>
        <w:rPr>
          <w:lang w:val="en-US"/>
        </w:rPr>
        <w:t xml:space="preserve"> –</w:t>
      </w:r>
    </w:p>
    <w:p w14:paraId="20081C4E" w14:textId="44FC6942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s </w:t>
      </w:r>
      <w:proofErr w:type="gramStart"/>
      <w:r>
        <w:rPr>
          <w:lang w:val="en-US"/>
        </w:rPr>
        <w:t>--  to</w:t>
      </w:r>
      <w:proofErr w:type="gramEnd"/>
      <w:r>
        <w:rPr>
          <w:lang w:val="en-US"/>
        </w:rPr>
        <w:t xml:space="preserve"> create specification of kind of classes, </w:t>
      </w:r>
    </w:p>
    <w:p w14:paraId="225EF2A1" w14:textId="4DBB1BDA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 </w:t>
      </w:r>
      <w:proofErr w:type="spellStart"/>
      <w:proofErr w:type="gramStart"/>
      <w:r>
        <w:rPr>
          <w:lang w:val="en-US"/>
        </w:rPr>
        <w:t>Vehicl</w:t>
      </w:r>
      <w:proofErr w:type="spellEnd"/>
      <w:r>
        <w:rPr>
          <w:lang w:val="en-US"/>
        </w:rPr>
        <w:t xml:space="preserve">{  </w:t>
      </w:r>
      <w:proofErr w:type="gramEnd"/>
      <w:r>
        <w:rPr>
          <w:lang w:val="en-US"/>
        </w:rPr>
        <w:t>void acceleration();void braking();void gearchange();}</w:t>
      </w:r>
    </w:p>
    <w:p w14:paraId="1E28627F" w14:textId="5D7DD23C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UML—JUDE </w:t>
      </w:r>
    </w:p>
    <w:p w14:paraId="2CBD9A43" w14:textId="77777777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lass BMW implements Vehicle {</w:t>
      </w:r>
    </w:p>
    <w:p w14:paraId="48336308" w14:textId="00D3D86E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A22B080" w14:textId="76B8B602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s will to implement dynamic binding </w:t>
      </w:r>
      <w:r w:rsidR="000D6492">
        <w:rPr>
          <w:lang w:val="en-US"/>
        </w:rPr>
        <w:t>–</w:t>
      </w:r>
      <w:r>
        <w:rPr>
          <w:lang w:val="en-US"/>
        </w:rPr>
        <w:t xml:space="preserve"> </w:t>
      </w:r>
    </w:p>
    <w:p w14:paraId="3A5F1740" w14:textId="09F4D812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s are used future referencing – </w:t>
      </w:r>
      <w:r w:rsidR="003B7B3E">
        <w:rPr>
          <w:lang w:val="en-US"/>
        </w:rPr>
        <w:t>it is a way to allow user of a package class to provide implementation of one or more functionality which will be consumed by the provider.</w:t>
      </w:r>
    </w:p>
    <w:p w14:paraId="1B76F691" w14:textId="1AA61176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erfaces can be used higher level of abstraction</w:t>
      </w:r>
      <w:r w:rsidR="0022559C">
        <w:rPr>
          <w:lang w:val="en-US"/>
        </w:rPr>
        <w:t xml:space="preserve"> --  </w:t>
      </w:r>
    </w:p>
    <w:p w14:paraId="51FDE2D4" w14:textId="1111CDC2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bstraction – provide relevant information from </w:t>
      </w:r>
      <w:proofErr w:type="gramStart"/>
      <w:r>
        <w:rPr>
          <w:lang w:val="en-US"/>
        </w:rPr>
        <w:t>users</w:t>
      </w:r>
      <w:proofErr w:type="gramEnd"/>
      <w:r>
        <w:rPr>
          <w:lang w:val="en-US"/>
        </w:rPr>
        <w:t xml:space="preserve"> perspective</w:t>
      </w:r>
    </w:p>
    <w:p w14:paraId="3C85F7DB" w14:textId="77777777" w:rsidR="003B7B3E" w:rsidRDefault="003B7B3E" w:rsidP="00275449">
      <w:pPr>
        <w:tabs>
          <w:tab w:val="left" w:pos="5661"/>
        </w:tabs>
        <w:rPr>
          <w:lang w:val="en-US"/>
        </w:rPr>
      </w:pPr>
    </w:p>
    <w:p w14:paraId="5B9C6623" w14:textId="77777777" w:rsidR="00C0721D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Same class method</w:t>
      </w:r>
      <w:r w:rsidR="00C0721D">
        <w:rPr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136"/>
        <w:gridCol w:w="1620"/>
        <w:gridCol w:w="1608"/>
        <w:gridCol w:w="1341"/>
        <w:gridCol w:w="1341"/>
      </w:tblGrid>
      <w:tr w:rsidR="00C0721D" w14:paraId="1F8AC593" w14:textId="33F6B46D" w:rsidTr="00C0721D">
        <w:tc>
          <w:tcPr>
            <w:tcW w:w="1970" w:type="dxa"/>
          </w:tcPr>
          <w:p w14:paraId="2B7DEE9E" w14:textId="44BB0A7C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 xml:space="preserve">Access </w:t>
            </w:r>
            <w:proofErr w:type="spellStart"/>
            <w:r>
              <w:rPr>
                <w:lang w:val="en-US"/>
              </w:rPr>
              <w:t>specificer</w:t>
            </w:r>
            <w:proofErr w:type="spellEnd"/>
          </w:p>
        </w:tc>
        <w:tc>
          <w:tcPr>
            <w:tcW w:w="1136" w:type="dxa"/>
          </w:tcPr>
          <w:p w14:paraId="1937F73F" w14:textId="53E9380F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sameclass</w:t>
            </w:r>
            <w:proofErr w:type="spellEnd"/>
          </w:p>
        </w:tc>
        <w:tc>
          <w:tcPr>
            <w:tcW w:w="1620" w:type="dxa"/>
          </w:tcPr>
          <w:p w14:paraId="1314E92E" w14:textId="2D6F6CE6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notherclass</w:t>
            </w:r>
            <w:proofErr w:type="spellEnd"/>
            <w:r>
              <w:rPr>
                <w:lang w:val="en-US"/>
              </w:rPr>
              <w:t xml:space="preserve"> in same package</w:t>
            </w:r>
          </w:p>
        </w:tc>
        <w:tc>
          <w:tcPr>
            <w:tcW w:w="1608" w:type="dxa"/>
          </w:tcPr>
          <w:p w14:paraId="24425384" w14:textId="645909B5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 xml:space="preserve">Child class in </w:t>
            </w:r>
            <w:proofErr w:type="spellStart"/>
            <w:r>
              <w:rPr>
                <w:lang w:val="en-US"/>
              </w:rPr>
              <w:t>samepackae</w:t>
            </w:r>
            <w:proofErr w:type="spellEnd"/>
          </w:p>
        </w:tc>
        <w:tc>
          <w:tcPr>
            <w:tcW w:w="1341" w:type="dxa"/>
          </w:tcPr>
          <w:p w14:paraId="248ED6DF" w14:textId="29601CF8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Another class in another package</w:t>
            </w:r>
          </w:p>
        </w:tc>
        <w:tc>
          <w:tcPr>
            <w:tcW w:w="1341" w:type="dxa"/>
          </w:tcPr>
          <w:p w14:paraId="1A748773" w14:textId="69748317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Child class in another package</w:t>
            </w:r>
          </w:p>
        </w:tc>
      </w:tr>
      <w:tr w:rsidR="00C0721D" w14:paraId="5819AFF6" w14:textId="037D160E" w:rsidTr="00C0721D">
        <w:tc>
          <w:tcPr>
            <w:tcW w:w="1970" w:type="dxa"/>
          </w:tcPr>
          <w:p w14:paraId="29CA4AFB" w14:textId="4230E286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36" w:type="dxa"/>
          </w:tcPr>
          <w:p w14:paraId="50AB49F6" w14:textId="29FAD153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20" w:type="dxa"/>
          </w:tcPr>
          <w:p w14:paraId="564146D8" w14:textId="6FDC8553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08" w:type="dxa"/>
          </w:tcPr>
          <w:p w14:paraId="2147BC90" w14:textId="4D58F370" w:rsidR="000449CF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341" w:type="dxa"/>
          </w:tcPr>
          <w:p w14:paraId="27B75F38" w14:textId="575C3EC9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341" w:type="dxa"/>
          </w:tcPr>
          <w:p w14:paraId="70C3D14D" w14:textId="0077FB56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C0721D" w14:paraId="3756CDBA" w14:textId="23417C59" w:rsidTr="00C0721D">
        <w:tc>
          <w:tcPr>
            <w:tcW w:w="1970" w:type="dxa"/>
          </w:tcPr>
          <w:p w14:paraId="6C804D6D" w14:textId="29862C8E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friendly</w:t>
            </w:r>
          </w:p>
        </w:tc>
        <w:tc>
          <w:tcPr>
            <w:tcW w:w="1136" w:type="dxa"/>
          </w:tcPr>
          <w:p w14:paraId="11273F5E" w14:textId="14B2BDFE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20" w:type="dxa"/>
          </w:tcPr>
          <w:p w14:paraId="29B6BADD" w14:textId="7919D518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08" w:type="dxa"/>
          </w:tcPr>
          <w:p w14:paraId="622B6F39" w14:textId="260852CE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341" w:type="dxa"/>
          </w:tcPr>
          <w:p w14:paraId="0741DA99" w14:textId="50DD4C49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41" w:type="dxa"/>
          </w:tcPr>
          <w:p w14:paraId="224C2219" w14:textId="77777777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</w:p>
        </w:tc>
      </w:tr>
      <w:tr w:rsidR="00C0721D" w14:paraId="4AD40DEC" w14:textId="5DC4E2A9" w:rsidTr="00C0721D">
        <w:tc>
          <w:tcPr>
            <w:tcW w:w="1970" w:type="dxa"/>
          </w:tcPr>
          <w:p w14:paraId="181F2141" w14:textId="748FAEE8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36" w:type="dxa"/>
          </w:tcPr>
          <w:p w14:paraId="7D4B756E" w14:textId="1248CF05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20" w:type="dxa"/>
          </w:tcPr>
          <w:p w14:paraId="52E4ED5A" w14:textId="01EF42F8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08" w:type="dxa"/>
          </w:tcPr>
          <w:p w14:paraId="33728138" w14:textId="51E22A41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341" w:type="dxa"/>
          </w:tcPr>
          <w:p w14:paraId="391F2604" w14:textId="11661D41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41" w:type="dxa"/>
          </w:tcPr>
          <w:p w14:paraId="65385578" w14:textId="77777777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</w:p>
        </w:tc>
      </w:tr>
      <w:tr w:rsidR="00C0721D" w14:paraId="5EB216AF" w14:textId="3D33C1E6" w:rsidTr="00C0721D">
        <w:tc>
          <w:tcPr>
            <w:tcW w:w="1970" w:type="dxa"/>
          </w:tcPr>
          <w:p w14:paraId="21FC8451" w14:textId="2BE45366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36" w:type="dxa"/>
          </w:tcPr>
          <w:p w14:paraId="6F6CCF8B" w14:textId="7E5FFCAD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20" w:type="dxa"/>
          </w:tcPr>
          <w:p w14:paraId="3C630992" w14:textId="4A8303A0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608" w:type="dxa"/>
          </w:tcPr>
          <w:p w14:paraId="3E730C77" w14:textId="69D5C055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41" w:type="dxa"/>
          </w:tcPr>
          <w:p w14:paraId="2044EF48" w14:textId="79DD5022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41" w:type="dxa"/>
          </w:tcPr>
          <w:p w14:paraId="05A25E37" w14:textId="666B07C5" w:rsidR="00C0721D" w:rsidRDefault="0022559C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F147F">
              <w:rPr>
                <w:lang w:val="en-US"/>
              </w:rPr>
              <w:t>o</w:t>
            </w:r>
          </w:p>
        </w:tc>
      </w:tr>
    </w:tbl>
    <w:p w14:paraId="11904041" w14:textId="050994C1" w:rsidR="000D6492" w:rsidRDefault="000D6492" w:rsidP="00275449">
      <w:pPr>
        <w:tabs>
          <w:tab w:val="left" w:pos="5661"/>
        </w:tabs>
        <w:rPr>
          <w:lang w:val="en-US"/>
        </w:rPr>
      </w:pPr>
    </w:p>
    <w:p w14:paraId="7F878B88" w14:textId="65FDB67B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nother </w:t>
      </w:r>
      <w:proofErr w:type="gramStart"/>
      <w:r>
        <w:rPr>
          <w:lang w:val="en-US"/>
        </w:rPr>
        <w:t>class ,another</w:t>
      </w:r>
      <w:proofErr w:type="gramEnd"/>
      <w:r>
        <w:rPr>
          <w:lang w:val="en-US"/>
        </w:rPr>
        <w:t xml:space="preserve"> class method in the same package</w:t>
      </w:r>
    </w:p>
    <w:p w14:paraId="514E87B7" w14:textId="033E8CD0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another class or method in another package</w:t>
      </w:r>
    </w:p>
    <w:p w14:paraId="334D525A" w14:textId="77777777" w:rsidR="00E34EF7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Atm implements </w:t>
      </w:r>
      <w:proofErr w:type="spellStart"/>
      <w:proofErr w:type="gramStart"/>
      <w:r>
        <w:rPr>
          <w:lang w:val="en-US"/>
        </w:rPr>
        <w:t>Customer,Employee</w:t>
      </w:r>
      <w:proofErr w:type="spellEnd"/>
      <w:proofErr w:type="gramEnd"/>
      <w:r>
        <w:rPr>
          <w:lang w:val="en-US"/>
        </w:rPr>
        <w:t xml:space="preserve">{  </w:t>
      </w:r>
    </w:p>
    <w:p w14:paraId="644F00A0" w14:textId="66F210E9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rivate </w:t>
      </w:r>
      <w:proofErr w:type="gramStart"/>
      <w:r>
        <w:rPr>
          <w:lang w:val="en-US"/>
        </w:rPr>
        <w:t>Atm(</w:t>
      </w:r>
      <w:proofErr w:type="gramEnd"/>
      <w:r>
        <w:rPr>
          <w:lang w:val="en-US"/>
        </w:rPr>
        <w:t>){}</w:t>
      </w:r>
    </w:p>
    <w:p w14:paraId="3D33022B" w14:textId="385D09D5" w:rsidR="000D6492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public void </w:t>
      </w:r>
      <w:proofErr w:type="spellStart"/>
      <w:proofErr w:type="gramStart"/>
      <w:r>
        <w:rPr>
          <w:lang w:val="en-US"/>
        </w:rPr>
        <w:t>checkBalan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}</w:t>
      </w:r>
    </w:p>
    <w:p w14:paraId="34972152" w14:textId="6F7FA783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void </w:t>
      </w:r>
      <w:proofErr w:type="spellStart"/>
      <w:proofErr w:type="gramStart"/>
      <w:r>
        <w:rPr>
          <w:lang w:val="en-US"/>
        </w:rPr>
        <w:t>setDenomina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}</w:t>
      </w:r>
    </w:p>
    <w:p w14:paraId="0F4A49E0" w14:textId="67569D3F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static Atm </w:t>
      </w:r>
      <w:proofErr w:type="spellStart"/>
      <w:proofErr w:type="gramStart"/>
      <w:r>
        <w:rPr>
          <w:lang w:val="en-US"/>
        </w:rPr>
        <w:t>getInstan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</w:t>
      </w:r>
    </w:p>
    <w:p w14:paraId="00DB7107" w14:textId="52E333A2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return new </w:t>
      </w:r>
      <w:proofErr w:type="gramStart"/>
      <w:r>
        <w:rPr>
          <w:lang w:val="en-US"/>
        </w:rPr>
        <w:t>Atm(</w:t>
      </w:r>
      <w:proofErr w:type="gramEnd"/>
      <w:r>
        <w:rPr>
          <w:lang w:val="en-US"/>
        </w:rPr>
        <w:t>);</w:t>
      </w:r>
    </w:p>
    <w:p w14:paraId="7140B33A" w14:textId="5A28AF0E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0E8AC31E" w14:textId="692D4C53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09D5F6EE" w14:textId="6390A4CD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interface </w:t>
      </w:r>
      <w:proofErr w:type="gramStart"/>
      <w:r>
        <w:rPr>
          <w:lang w:val="en-US"/>
        </w:rPr>
        <w:t xml:space="preserve">Employee{  </w:t>
      </w:r>
      <w:proofErr w:type="gramEnd"/>
      <w:r>
        <w:rPr>
          <w:lang w:val="en-US"/>
        </w:rPr>
        <w:t xml:space="preserve">public void </w:t>
      </w:r>
      <w:proofErr w:type="spellStart"/>
      <w:r>
        <w:rPr>
          <w:lang w:val="en-US"/>
        </w:rPr>
        <w:t>setDenomination</w:t>
      </w:r>
      <w:proofErr w:type="spellEnd"/>
      <w:r>
        <w:rPr>
          <w:lang w:val="en-US"/>
        </w:rPr>
        <w:t>();}</w:t>
      </w:r>
    </w:p>
    <w:p w14:paraId="2749CF5B" w14:textId="44A7CC70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interface </w:t>
      </w:r>
      <w:proofErr w:type="gramStart"/>
      <w:r>
        <w:rPr>
          <w:lang w:val="en-US"/>
        </w:rPr>
        <w:t>Customer{ public</w:t>
      </w:r>
      <w:proofErr w:type="gramEnd"/>
      <w:r>
        <w:rPr>
          <w:lang w:val="en-US"/>
        </w:rPr>
        <w:t xml:space="preserve"> void </w:t>
      </w:r>
      <w:proofErr w:type="spellStart"/>
      <w:r>
        <w:rPr>
          <w:lang w:val="en-US"/>
        </w:rPr>
        <w:t>checkBalance</w:t>
      </w:r>
      <w:proofErr w:type="spellEnd"/>
      <w:r>
        <w:rPr>
          <w:lang w:val="en-US"/>
        </w:rPr>
        <w:t>();}</w:t>
      </w:r>
    </w:p>
    <w:p w14:paraId="745ACFE8" w14:textId="5AE6F4B6" w:rsidR="0022559C" w:rsidRDefault="0022559C" w:rsidP="00275449">
      <w:pPr>
        <w:tabs>
          <w:tab w:val="left" w:pos="5661"/>
        </w:tabs>
        <w:rPr>
          <w:lang w:val="en-US"/>
        </w:rPr>
      </w:pPr>
    </w:p>
    <w:p w14:paraId="6946C6A7" w14:textId="0D982BDC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Employee e = </w:t>
      </w:r>
      <w:proofErr w:type="spellStart"/>
      <w:r w:rsidR="00E34EF7">
        <w:rPr>
          <w:lang w:val="en-US"/>
        </w:rPr>
        <w:t>Atm.getIntance</w:t>
      </w:r>
      <w:proofErr w:type="spellEnd"/>
      <w:proofErr w:type="gramStart"/>
      <w:r w:rsidR="00E34EF7">
        <w:rPr>
          <w:lang w:val="en-US"/>
        </w:rPr>
        <w:t>();/</w:t>
      </w:r>
      <w:proofErr w:type="gramEnd"/>
      <w:r w:rsidR="00E34EF7">
        <w:rPr>
          <w:lang w:val="en-US"/>
        </w:rPr>
        <w:t>/</w:t>
      </w:r>
      <w:r>
        <w:rPr>
          <w:lang w:val="en-US"/>
        </w:rPr>
        <w:t>new Atm();</w:t>
      </w:r>
    </w:p>
    <w:p w14:paraId="49B65621" w14:textId="2349A0A0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ustomer c = </w:t>
      </w:r>
      <w:proofErr w:type="spellStart"/>
      <w:r w:rsidR="00E34EF7">
        <w:rPr>
          <w:lang w:val="en-US"/>
        </w:rPr>
        <w:t>Atm.getInstance</w:t>
      </w:r>
      <w:proofErr w:type="spellEnd"/>
      <w:proofErr w:type="gramStart"/>
      <w:r w:rsidR="00E34EF7">
        <w:rPr>
          <w:lang w:val="en-US"/>
        </w:rPr>
        <w:t>();/</w:t>
      </w:r>
      <w:proofErr w:type="gramEnd"/>
      <w:r w:rsidR="00E34EF7">
        <w:rPr>
          <w:lang w:val="en-US"/>
        </w:rPr>
        <w:t>/</w:t>
      </w:r>
      <w:r>
        <w:rPr>
          <w:lang w:val="en-US"/>
        </w:rPr>
        <w:t>new Atm();</w:t>
      </w:r>
    </w:p>
    <w:p w14:paraId="5EDA6E2F" w14:textId="1FC20CB1" w:rsidR="0022559C" w:rsidRDefault="0022559C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e.setDenomination</w:t>
      </w:r>
      <w:proofErr w:type="spellEnd"/>
      <w:proofErr w:type="gramEnd"/>
      <w:r>
        <w:rPr>
          <w:lang w:val="en-US"/>
        </w:rPr>
        <w:t>();</w:t>
      </w:r>
    </w:p>
    <w:p w14:paraId="726DAAAE" w14:textId="5AA3D59E" w:rsidR="0022559C" w:rsidRDefault="0022559C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</w:t>
      </w:r>
      <w:proofErr w:type="gramStart"/>
      <w:r>
        <w:rPr>
          <w:lang w:val="en-US"/>
        </w:rPr>
        <w:t>checkBalna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5A46F0C7" w14:textId="70B017B3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omponent- beans</w:t>
      </w:r>
    </w:p>
    <w:p w14:paraId="2E8A3353" w14:textId="0DE7243F" w:rsidR="00E34EF7" w:rsidRDefault="002A6AA2" w:rsidP="002A6AA2">
      <w:pPr>
        <w:pStyle w:val="ListParagraph"/>
        <w:numPr>
          <w:ilvl w:val="0"/>
          <w:numId w:val="2"/>
        </w:numPr>
        <w:tabs>
          <w:tab w:val="left" w:pos="5661"/>
        </w:tabs>
        <w:rPr>
          <w:lang w:val="en-US"/>
        </w:rPr>
      </w:pPr>
      <w:r>
        <w:rPr>
          <w:lang w:val="en-US"/>
        </w:rPr>
        <w:t>Introspection --</w:t>
      </w:r>
    </w:p>
    <w:p w14:paraId="42380AAB" w14:textId="01C05246" w:rsidR="002A6AA2" w:rsidRDefault="002A6AA2" w:rsidP="002A6AA2">
      <w:pPr>
        <w:pStyle w:val="ListParagraph"/>
        <w:numPr>
          <w:ilvl w:val="0"/>
          <w:numId w:val="2"/>
        </w:numPr>
        <w:tabs>
          <w:tab w:val="left" w:pos="5661"/>
        </w:tabs>
        <w:rPr>
          <w:lang w:val="en-US"/>
        </w:rPr>
      </w:pPr>
      <w:r>
        <w:rPr>
          <w:lang w:val="en-US"/>
        </w:rPr>
        <w:t>Customization</w:t>
      </w:r>
    </w:p>
    <w:p w14:paraId="6BE593A8" w14:textId="08158BE7" w:rsidR="002A6AA2" w:rsidRDefault="002A6AA2" w:rsidP="002A6AA2">
      <w:pPr>
        <w:pStyle w:val="ListParagraph"/>
        <w:numPr>
          <w:ilvl w:val="0"/>
          <w:numId w:val="2"/>
        </w:num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 xml:space="preserve">Interaction </w:t>
      </w:r>
      <w:r w:rsidR="00A30A78">
        <w:rPr>
          <w:lang w:val="en-US"/>
        </w:rPr>
        <w:t xml:space="preserve"> -</w:t>
      </w:r>
      <w:proofErr w:type="gramEnd"/>
      <w:r w:rsidR="00A30A78">
        <w:rPr>
          <w:lang w:val="en-US"/>
        </w:rPr>
        <w:t xml:space="preserve"> </w:t>
      </w:r>
    </w:p>
    <w:p w14:paraId="25A22804" w14:textId="3851A50D" w:rsidR="00A30A78" w:rsidRDefault="00A30A78" w:rsidP="00A30A7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Fr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f</w:t>
      </w:r>
      <w:proofErr w:type="spellEnd"/>
      <w:r>
        <w:rPr>
          <w:lang w:val="en-US"/>
        </w:rPr>
        <w:t xml:space="preserve">=new </w:t>
      </w:r>
      <w:proofErr w:type="spellStart"/>
      <w:proofErr w:type="gramStart"/>
      <w:r>
        <w:rPr>
          <w:lang w:val="en-US"/>
        </w:rPr>
        <w:t>JFra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2F35B386" w14:textId="00BB2FAC" w:rsidR="00A30A78" w:rsidRDefault="00A30A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>
        <w:rPr>
          <w:lang w:val="en-US"/>
        </w:rPr>
        <w:t>Jf.setLocation</w:t>
      </w:r>
      <w:proofErr w:type="spellEnd"/>
      <w:proofErr w:type="gramEnd"/>
      <w:r>
        <w:rPr>
          <w:lang w:val="en-US"/>
        </w:rPr>
        <w:t>(12,12);</w:t>
      </w:r>
    </w:p>
    <w:p w14:paraId="282093B5" w14:textId="0DAFD538" w:rsidR="00A30A78" w:rsidRDefault="00A30A78" w:rsidP="00A30A78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Jf.setBounds</w:t>
      </w:r>
      <w:proofErr w:type="spellEnd"/>
      <w:proofErr w:type="gramEnd"/>
      <w:r>
        <w:rPr>
          <w:lang w:val="en-US"/>
        </w:rPr>
        <w:t>(12,12,300,300);</w:t>
      </w:r>
    </w:p>
    <w:p w14:paraId="2D937B12" w14:textId="381D4D6A" w:rsidR="00A30A78" w:rsidRDefault="0079256F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</w:p>
    <w:p w14:paraId="11436C67" w14:textId="77777777" w:rsidR="0079256F" w:rsidRDefault="0079256F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Bank – </w:t>
      </w:r>
      <w:proofErr w:type="gramStart"/>
      <w:r>
        <w:rPr>
          <w:lang w:val="en-US"/>
        </w:rPr>
        <w:t>library  --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{</w:t>
      </w:r>
    </w:p>
    <w:p w14:paraId="31AB1F59" w14:textId="5FA52121" w:rsidR="0079256F" w:rsidRDefault="0079256F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CF4D603" w14:textId="3C1FAA35" w:rsidR="001F1DAE" w:rsidRDefault="001F1DAE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Pom .</w:t>
      </w:r>
      <w:proofErr w:type="gramStart"/>
      <w:r>
        <w:rPr>
          <w:lang w:val="en-US"/>
        </w:rPr>
        <w:t>xml  -</w:t>
      </w:r>
      <w:proofErr w:type="gramEnd"/>
      <w:r>
        <w:rPr>
          <w:lang w:val="en-US"/>
        </w:rPr>
        <w:t xml:space="preserve">- </w:t>
      </w:r>
    </w:p>
    <w:p w14:paraId="052CB6AD" w14:textId="5E4E9748" w:rsidR="00A22278" w:rsidRDefault="00A222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proofErr w:type="gramStart"/>
      <w:r>
        <w:rPr>
          <w:lang w:val="en-US"/>
        </w:rPr>
        <w:t>Ujjwala</w:t>
      </w:r>
      <w:proofErr w:type="spellEnd"/>
      <w:r>
        <w:rPr>
          <w:lang w:val="en-US"/>
        </w:rPr>
        <w:t>{</w:t>
      </w:r>
      <w:proofErr w:type="gramEnd"/>
    </w:p>
    <w:p w14:paraId="080E9447" w14:textId="36BA2B7B" w:rsidR="00A22278" w:rsidRDefault="00A22278" w:rsidP="00A30A78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Ujjwala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int x){}</w:t>
      </w:r>
    </w:p>
    <w:p w14:paraId="25D17711" w14:textId="0BC745FE" w:rsidR="00BB7506" w:rsidRDefault="00A222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2E93FD21" w14:textId="6F8E949B" w:rsidR="00A22278" w:rsidRDefault="00A22278" w:rsidP="00A222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Bhumika extends </w:t>
      </w:r>
      <w:proofErr w:type="spellStart"/>
      <w:proofErr w:type="gramStart"/>
      <w:r>
        <w:rPr>
          <w:lang w:val="en-US"/>
        </w:rPr>
        <w:t>Ujjwala</w:t>
      </w:r>
      <w:proofErr w:type="spellEnd"/>
      <w:r>
        <w:rPr>
          <w:lang w:val="en-US"/>
        </w:rPr>
        <w:t>{</w:t>
      </w:r>
      <w:proofErr w:type="gramEnd"/>
    </w:p>
    <w:p w14:paraId="38282288" w14:textId="76C17EB0" w:rsidR="00A22278" w:rsidRDefault="00A222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74E6C48E" w14:textId="7DB619B7" w:rsidR="00A22278" w:rsidRDefault="00A222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Bhumika b = new </w:t>
      </w:r>
      <w:proofErr w:type="gramStart"/>
      <w:r>
        <w:rPr>
          <w:lang w:val="en-US"/>
        </w:rPr>
        <w:t>Bhumika(</w:t>
      </w:r>
      <w:proofErr w:type="gramEnd"/>
      <w:r>
        <w:rPr>
          <w:lang w:val="en-US"/>
        </w:rPr>
        <w:t>);</w:t>
      </w:r>
      <w:r w:rsidR="00920C9D">
        <w:rPr>
          <w:lang w:val="en-US"/>
        </w:rPr>
        <w:t xml:space="preserve"> //compilation error</w:t>
      </w:r>
    </w:p>
    <w:p w14:paraId="1A0B9A52" w14:textId="0BC904FA" w:rsidR="00A22278" w:rsidRDefault="00920C9D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r w:rsidR="00225978">
        <w:rPr>
          <w:lang w:val="en-US"/>
        </w:rPr>
        <w:t>Base class reference variable can store address of child class object</w:t>
      </w:r>
    </w:p>
    <w:p w14:paraId="005BD8B5" w14:textId="1DB51F66" w:rsidR="0022559C" w:rsidRDefault="00A2227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r w:rsidR="007A0616">
        <w:rPr>
          <w:lang w:val="en-US"/>
        </w:rPr>
        <w:t>=============================</w:t>
      </w:r>
    </w:p>
    <w:p w14:paraId="488258C8" w14:textId="35FC0694" w:rsidR="007A0616" w:rsidRDefault="007A0616" w:rsidP="00275449">
      <w:pPr>
        <w:pBdr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4-8-2024</w:t>
      </w:r>
    </w:p>
    <w:p w14:paraId="7B2E88D6" w14:textId="776C5EF8" w:rsidR="00E02C1A" w:rsidRDefault="00E02C1A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Datastructure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–  shape</w:t>
      </w:r>
      <w:proofErr w:type="gramEnd"/>
      <w:r>
        <w:rPr>
          <w:lang w:val="en-US"/>
        </w:rPr>
        <w:t xml:space="preserve"> of data in memory</w:t>
      </w:r>
    </w:p>
    <w:p w14:paraId="76D3956D" w14:textId="10171A83" w:rsidR="00E02C1A" w:rsidRDefault="00E02C1A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Arrays  -</w:t>
      </w:r>
      <w:proofErr w:type="gramEnd"/>
      <w:r>
        <w:rPr>
          <w:lang w:val="en-US"/>
        </w:rPr>
        <w:t xml:space="preserve"> static fixed  -- collection -- </w:t>
      </w:r>
    </w:p>
    <w:p w14:paraId="2642B0E0" w14:textId="5AD9F520" w:rsidR="00E02C1A" w:rsidRDefault="00E02C1A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Dynamic  and</w:t>
      </w:r>
      <w:proofErr w:type="gramEnd"/>
      <w:r>
        <w:rPr>
          <w:lang w:val="en-US"/>
        </w:rPr>
        <w:t xml:space="preserve"> elastic  -   </w:t>
      </w:r>
    </w:p>
    <w:p w14:paraId="769DBBD1" w14:textId="64E3A83C" w:rsidR="0019648E" w:rsidRDefault="0019648E" w:rsidP="00275449">
      <w:pPr>
        <w:pBdr>
          <w:bottom w:val="single" w:sz="6" w:space="1" w:color="auto"/>
        </w:pBd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Traversal,add</w:t>
      </w:r>
      <w:proofErr w:type="gramEnd"/>
      <w:r>
        <w:rPr>
          <w:lang w:val="en-US"/>
        </w:rPr>
        <w:t>,remove</w:t>
      </w:r>
      <w:proofErr w:type="spellEnd"/>
      <w:r>
        <w:rPr>
          <w:lang w:val="en-US"/>
        </w:rPr>
        <w:t xml:space="preserve"> ,show</w:t>
      </w:r>
    </w:p>
    <w:p w14:paraId="07361913" w14:textId="7AFBB59C" w:rsidR="00507027" w:rsidRDefault="004171F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Exceptions </w:t>
      </w:r>
      <w:proofErr w:type="gramStart"/>
      <w:r>
        <w:rPr>
          <w:lang w:val="en-US"/>
        </w:rPr>
        <w:t>-  program</w:t>
      </w:r>
      <w:proofErr w:type="gramEnd"/>
      <w:r>
        <w:rPr>
          <w:lang w:val="en-US"/>
        </w:rPr>
        <w:t xml:space="preserve"> will  terminate – </w:t>
      </w:r>
    </w:p>
    <w:p w14:paraId="3CDA9C70" w14:textId="182F7D5E" w:rsidR="00520F1A" w:rsidRDefault="004171FB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Try{</w:t>
      </w:r>
      <w:proofErr w:type="gramEnd"/>
      <w:r>
        <w:rPr>
          <w:lang w:val="en-US"/>
        </w:rPr>
        <w:t>} catch{} /finally{}</w:t>
      </w:r>
    </w:p>
    <w:p w14:paraId="70E93CE3" w14:textId="4BE70655" w:rsidR="007C5F53" w:rsidRDefault="007C5F5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Persistence --   storing data in to permanent storage device like disk</w:t>
      </w:r>
    </w:p>
    <w:p w14:paraId="78EAD832" w14:textId="074B845F" w:rsidR="00F73D67" w:rsidRDefault="00F73D6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Java.io;</w:t>
      </w:r>
    </w:p>
    <w:p w14:paraId="7721DDB1" w14:textId="13C5EF2A" w:rsidR="00F73D67" w:rsidRDefault="00F73D67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Txt,binary</w:t>
      </w:r>
      <w:proofErr w:type="spellEnd"/>
      <w:proofErr w:type="gramEnd"/>
      <w:r>
        <w:rPr>
          <w:lang w:val="en-US"/>
        </w:rPr>
        <w:t xml:space="preserve"> files</w:t>
      </w:r>
    </w:p>
    <w:p w14:paraId="2B74CBBE" w14:textId="3339A344" w:rsidR="00F73D67" w:rsidRDefault="00F73D6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tate of an object /instance    </w:t>
      </w:r>
      <w:proofErr w:type="gramStart"/>
      <w:r>
        <w:rPr>
          <w:lang w:val="en-US"/>
        </w:rPr>
        <w:t>---  data</w:t>
      </w:r>
      <w:proofErr w:type="gramEnd"/>
      <w:r>
        <w:rPr>
          <w:lang w:val="en-US"/>
        </w:rPr>
        <w:t xml:space="preserve"> stored in the instance variables at a particular time</w:t>
      </w:r>
    </w:p>
    <w:p w14:paraId="453936F1" w14:textId="7C52BB07" w:rsidR="00F73D67" w:rsidRDefault="00F73D6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erialization </w:t>
      </w:r>
      <w:proofErr w:type="gramStart"/>
      <w:r>
        <w:rPr>
          <w:lang w:val="en-US"/>
        </w:rPr>
        <w:t xml:space="preserve">- </w:t>
      </w:r>
      <w:r w:rsidR="00B062AB">
        <w:rPr>
          <w:lang w:val="en-US"/>
        </w:rPr>
        <w:t xml:space="preserve"> -</w:t>
      </w:r>
      <w:proofErr w:type="gramEnd"/>
      <w:r w:rsidR="00B062AB">
        <w:rPr>
          <w:lang w:val="en-US"/>
        </w:rPr>
        <w:t>-</w:t>
      </w:r>
      <w:r w:rsidR="00FC35C4">
        <w:rPr>
          <w:lang w:val="en-US"/>
        </w:rPr>
        <w:t xml:space="preserve"> </w:t>
      </w:r>
    </w:p>
    <w:p w14:paraId="0CDDF933" w14:textId="42DA7715" w:rsidR="00FC35C4" w:rsidRDefault="00FC35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ext </w:t>
      </w:r>
      <w:proofErr w:type="gramStart"/>
      <w:r>
        <w:rPr>
          <w:lang w:val="en-US"/>
        </w:rPr>
        <w:t xml:space="preserve">--  </w:t>
      </w:r>
      <w:proofErr w:type="spellStart"/>
      <w:r>
        <w:rPr>
          <w:lang w:val="en-US"/>
        </w:rPr>
        <w:t>InputStream</w:t>
      </w:r>
      <w:proofErr w:type="spellEnd"/>
      <w:proofErr w:type="gramEnd"/>
      <w:r>
        <w:rPr>
          <w:lang w:val="en-US"/>
        </w:rPr>
        <w:t xml:space="preserve"> -&gt;</w:t>
      </w:r>
      <w:proofErr w:type="spellStart"/>
      <w:r>
        <w:rPr>
          <w:lang w:val="en-US"/>
        </w:rPr>
        <w:t>ByteInputStream,DataInputStream,FileInputStream</w:t>
      </w:r>
      <w:proofErr w:type="spellEnd"/>
      <w:r>
        <w:rPr>
          <w:lang w:val="en-US"/>
        </w:rPr>
        <w:t>,</w:t>
      </w:r>
    </w:p>
    <w:p w14:paraId="5217487B" w14:textId="24C8E6C0" w:rsidR="00FC35C4" w:rsidRDefault="00FC35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        </w:t>
      </w:r>
      <w:proofErr w:type="spellStart"/>
      <w:r>
        <w:rPr>
          <w:lang w:val="en-US"/>
        </w:rPr>
        <w:t>OutputStream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FileOutputStream</w:t>
      </w:r>
      <w:proofErr w:type="spellEnd"/>
      <w:r>
        <w:rPr>
          <w:lang w:val="en-US"/>
        </w:rPr>
        <w:t xml:space="preserve"> </w:t>
      </w:r>
    </w:p>
    <w:p w14:paraId="4A491443" w14:textId="7E64E5F9" w:rsidR="00FC35C4" w:rsidRDefault="00FC35C4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FileReader,FileWriter</w:t>
      </w:r>
      <w:proofErr w:type="spellEnd"/>
      <w:proofErr w:type="gramEnd"/>
      <w:r>
        <w:rPr>
          <w:lang w:val="en-US"/>
        </w:rPr>
        <w:t xml:space="preserve"> </w:t>
      </w:r>
      <w:r w:rsidR="00BE18EF">
        <w:rPr>
          <w:lang w:val="en-US"/>
        </w:rPr>
        <w:t>–</w:t>
      </w:r>
      <w:r>
        <w:rPr>
          <w:lang w:val="en-US"/>
        </w:rPr>
        <w:t xml:space="preserve"> </w:t>
      </w:r>
    </w:p>
    <w:p w14:paraId="4C2BFE10" w14:textId="7565379C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 </w:t>
      </w:r>
      <w:proofErr w:type="spellStart"/>
      <w:proofErr w:type="gramStart"/>
      <w:r>
        <w:rPr>
          <w:lang w:val="en-US"/>
        </w:rPr>
        <w:t>WindowListener</w:t>
      </w:r>
      <w:proofErr w:type="spellEnd"/>
      <w:r>
        <w:rPr>
          <w:lang w:val="en-US"/>
        </w:rPr>
        <w:t>{</w:t>
      </w:r>
      <w:proofErr w:type="gramEnd"/>
    </w:p>
    <w:p w14:paraId="47135D86" w14:textId="37886FF5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Void </w:t>
      </w:r>
      <w:proofErr w:type="spellStart"/>
      <w:proofErr w:type="gramStart"/>
      <w:r>
        <w:rPr>
          <w:lang w:val="en-US"/>
        </w:rPr>
        <w:t>windowClosing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WindowEvent</w:t>
      </w:r>
      <w:proofErr w:type="spellEnd"/>
      <w:r>
        <w:rPr>
          <w:lang w:val="en-US"/>
        </w:rPr>
        <w:t xml:space="preserve"> e);</w:t>
      </w:r>
    </w:p>
    <w:p w14:paraId="083BD815" w14:textId="3D9C4490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windowClosed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WindowEvent</w:t>
      </w:r>
      <w:proofErr w:type="spellEnd"/>
      <w:r>
        <w:rPr>
          <w:lang w:val="en-US"/>
        </w:rPr>
        <w:t xml:space="preserve"> e);</w:t>
      </w:r>
    </w:p>
    <w:p w14:paraId="2EFF24DA" w14:textId="49B6C03F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windowMaximised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windoeweven</w:t>
      </w:r>
      <w:proofErr w:type="spellEnd"/>
      <w:r>
        <w:rPr>
          <w:lang w:val="en-US"/>
        </w:rPr>
        <w:t xml:space="preserve"> t);</w:t>
      </w:r>
    </w:p>
    <w:p w14:paraId="02FA09AE" w14:textId="22F8E093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40CC25E5" w14:textId="26825206" w:rsidR="00AD0BFD" w:rsidRDefault="00AD0BF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Class </w:t>
      </w:r>
      <w:proofErr w:type="spellStart"/>
      <w:r>
        <w:rPr>
          <w:lang w:val="en-US"/>
        </w:rPr>
        <w:t>windowHandler</w:t>
      </w:r>
      <w:proofErr w:type="spellEnd"/>
      <w:r>
        <w:rPr>
          <w:lang w:val="en-US"/>
        </w:rPr>
        <w:t xml:space="preserve"> extends </w:t>
      </w:r>
      <w:proofErr w:type="spellStart"/>
      <w:proofErr w:type="gramStart"/>
      <w:r>
        <w:rPr>
          <w:lang w:val="en-US"/>
        </w:rPr>
        <w:t>WindowAdaper</w:t>
      </w:r>
      <w:proofErr w:type="spellEnd"/>
      <w:r>
        <w:rPr>
          <w:lang w:val="en-US"/>
        </w:rPr>
        <w:t>{</w:t>
      </w:r>
      <w:proofErr w:type="gramEnd"/>
    </w:p>
    <w:p w14:paraId="709166CD" w14:textId="77777777" w:rsidR="00AD0BFD" w:rsidRDefault="00AD0BFD" w:rsidP="00275449">
      <w:pPr>
        <w:tabs>
          <w:tab w:val="left" w:pos="5661"/>
        </w:tabs>
        <w:rPr>
          <w:lang w:val="en-US"/>
        </w:rPr>
      </w:pPr>
    </w:p>
    <w:p w14:paraId="4328A8F8" w14:textId="09E71A8C" w:rsidR="00AD0BFD" w:rsidRDefault="00AD0BF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15847C2" w14:textId="77777777" w:rsidR="00DD3B63" w:rsidRDefault="00F73D6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AD0BFD">
        <w:rPr>
          <w:lang w:val="en-US"/>
        </w:rPr>
        <w:t>mnuOpen.</w:t>
      </w:r>
      <w:r w:rsidR="00DD3B63">
        <w:rPr>
          <w:lang w:val="en-US"/>
        </w:rPr>
        <w:t>addActionListener</w:t>
      </w:r>
      <w:proofErr w:type="spellEnd"/>
      <w:r w:rsidR="00DD3B63">
        <w:rPr>
          <w:lang w:val="en-US"/>
        </w:rPr>
        <w:t xml:space="preserve">(new </w:t>
      </w:r>
      <w:proofErr w:type="spellStart"/>
      <w:proofErr w:type="gramStart"/>
      <w:r w:rsidR="00DD3B63">
        <w:rPr>
          <w:lang w:val="en-US"/>
        </w:rPr>
        <w:t>ActionListner</w:t>
      </w:r>
      <w:proofErr w:type="spellEnd"/>
      <w:r w:rsidR="00DD3B63">
        <w:rPr>
          <w:lang w:val="en-US"/>
        </w:rPr>
        <w:t>(</w:t>
      </w:r>
      <w:proofErr w:type="gramEnd"/>
      <w:r w:rsidR="00DD3B63">
        <w:rPr>
          <w:lang w:val="en-US"/>
        </w:rPr>
        <w:t>){</w:t>
      </w:r>
    </w:p>
    <w:p w14:paraId="58217BB8" w14:textId="13554E43" w:rsidR="00DD3B63" w:rsidRDefault="00DD3B6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void </w:t>
      </w:r>
      <w:proofErr w:type="spellStart"/>
      <w:proofErr w:type="gramStart"/>
      <w:r>
        <w:rPr>
          <w:lang w:val="en-US"/>
        </w:rPr>
        <w:t>actionPerformed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ActionEvent</w:t>
      </w:r>
      <w:proofErr w:type="spellEnd"/>
      <w:r>
        <w:rPr>
          <w:lang w:val="en-US"/>
        </w:rPr>
        <w:t xml:space="preserve"> e){</w:t>
      </w:r>
    </w:p>
    <w:p w14:paraId="4AA8153D" w14:textId="051FB827" w:rsidR="00DD3B63" w:rsidRDefault="00DD3B63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mnuOpenActionPerformed</w:t>
      </w:r>
      <w:proofErr w:type="spellEnd"/>
      <w:r>
        <w:rPr>
          <w:lang w:val="en-US"/>
        </w:rPr>
        <w:t>(e);</w:t>
      </w:r>
    </w:p>
    <w:p w14:paraId="260FA6C7" w14:textId="417DEA6F" w:rsidR="00DD3B63" w:rsidRDefault="00DD3B6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0A5DD38D" w14:textId="15923BDF" w:rsidR="00F73D67" w:rsidRDefault="00DD3B6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);</w:t>
      </w:r>
    </w:p>
    <w:p w14:paraId="0DDD7B6E" w14:textId="6CFE5877" w:rsidR="003B7B3E" w:rsidRDefault="003B7B3E" w:rsidP="00275449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6-8-2024</w:t>
      </w:r>
    </w:p>
    <w:p w14:paraId="32799538" w14:textId="77777777" w:rsidR="003B7B3E" w:rsidRDefault="003B7B3E" w:rsidP="003B7B3E">
      <w:pPr>
        <w:tabs>
          <w:tab w:val="left" w:pos="5661"/>
        </w:tabs>
        <w:rPr>
          <w:lang w:val="en-US"/>
        </w:rPr>
      </w:pPr>
    </w:p>
    <w:p w14:paraId="7D5E665F" w14:textId="2C817E50" w:rsidR="003B7B3E" w:rsidRDefault="003B7B3E" w:rsidP="003B7B3E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Button</w:t>
      </w:r>
      <w:proofErr w:type="spellEnd"/>
      <w:r>
        <w:rPr>
          <w:lang w:val="en-US"/>
        </w:rPr>
        <w:t xml:space="preserve"> b = new </w:t>
      </w:r>
      <w:proofErr w:type="spellStart"/>
      <w:proofErr w:type="gramStart"/>
      <w:r>
        <w:rPr>
          <w:lang w:val="en-US"/>
        </w:rPr>
        <w:t>JButt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;   - developer A    -  ActionListener – </w:t>
      </w:r>
      <w:proofErr w:type="spellStart"/>
      <w:r>
        <w:rPr>
          <w:lang w:val="en-US"/>
        </w:rPr>
        <w:t>actionPerforme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ctionEvent</w:t>
      </w:r>
      <w:proofErr w:type="spellEnd"/>
      <w:r>
        <w:rPr>
          <w:lang w:val="en-US"/>
        </w:rPr>
        <w:t xml:space="preserve"> e);</w:t>
      </w:r>
    </w:p>
    <w:p w14:paraId="7ED782F9" w14:textId="07A6C737" w:rsidR="00067EF7" w:rsidRDefault="00067EF7" w:rsidP="003B7B3E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b.addActionListener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ActionListenr</w:t>
      </w:r>
      <w:proofErr w:type="spellEnd"/>
      <w:r>
        <w:rPr>
          <w:lang w:val="en-US"/>
        </w:rPr>
        <w:t xml:space="preserve"> e){}</w:t>
      </w:r>
    </w:p>
    <w:p w14:paraId="45E28074" w14:textId="63131FBC" w:rsidR="003B7B3E" w:rsidRDefault="003B7B3E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b.setLabel</w:t>
      </w:r>
      <w:proofErr w:type="spellEnd"/>
      <w:proofErr w:type="gramEnd"/>
      <w:r>
        <w:rPr>
          <w:lang w:val="en-US"/>
        </w:rPr>
        <w:t xml:space="preserve">(“Save”);   // Developer B </w:t>
      </w:r>
    </w:p>
    <w:p w14:paraId="1935A9D1" w14:textId="37CA8119" w:rsidR="003B7B3E" w:rsidRDefault="00067EF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leI</w:t>
      </w:r>
      <w:proofErr w:type="spellEnd"/>
      <w:r>
        <w:rPr>
          <w:lang w:val="en-US"/>
        </w:rPr>
        <w:t xml:space="preserve"> </w:t>
      </w:r>
    </w:p>
    <w:p w14:paraId="5BFE456A" w14:textId="38D2F8B8" w:rsidR="00067EF7" w:rsidRDefault="00067EF7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FileReader,FileWriter</w:t>
      </w:r>
      <w:proofErr w:type="spellEnd"/>
      <w:proofErr w:type="gramEnd"/>
      <w:r>
        <w:rPr>
          <w:lang w:val="en-US"/>
        </w:rPr>
        <w:t xml:space="preserve"> – </w:t>
      </w:r>
      <w:proofErr w:type="spellStart"/>
      <w:r>
        <w:rPr>
          <w:lang w:val="en-US"/>
        </w:rPr>
        <w:t>string,char</w:t>
      </w:r>
      <w:proofErr w:type="spellEnd"/>
    </w:p>
    <w:p w14:paraId="109C8A75" w14:textId="11E72AC9" w:rsidR="00067EF7" w:rsidRDefault="00067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F </w:t>
      </w:r>
      <w:proofErr w:type="spellStart"/>
      <w:r>
        <w:rPr>
          <w:lang w:val="en-US"/>
        </w:rPr>
        <w:t>FileReader</w:t>
      </w:r>
      <w:proofErr w:type="spellEnd"/>
      <w:r>
        <w:rPr>
          <w:lang w:val="en-US"/>
        </w:rPr>
        <w:t>(“abc.txt”);</w:t>
      </w:r>
    </w:p>
    <w:p w14:paraId="52B127D5" w14:textId="05FDFE3A" w:rsidR="00067EF7" w:rsidRDefault="00067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canner s = new Scanner(f);</w:t>
      </w:r>
    </w:p>
    <w:p w14:paraId="7C0E9C88" w14:textId="506FFAB8" w:rsidR="00067EF7" w:rsidRDefault="00067EF7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s.nextLine</w:t>
      </w:r>
      <w:proofErr w:type="spellEnd"/>
      <w:proofErr w:type="gramEnd"/>
      <w:r>
        <w:rPr>
          <w:lang w:val="en-US"/>
        </w:rPr>
        <w:t>();</w:t>
      </w:r>
    </w:p>
    <w:p w14:paraId="72F23F94" w14:textId="31897AD3" w:rsidR="00067EF7" w:rsidRDefault="00067EF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w</w:t>
      </w:r>
      <w:proofErr w:type="spellEnd"/>
      <w:r>
        <w:rPr>
          <w:lang w:val="en-US"/>
        </w:rPr>
        <w:t xml:space="preserve">= new </w:t>
      </w:r>
      <w:proofErr w:type="spellStart"/>
      <w:r>
        <w:rPr>
          <w:lang w:val="en-US"/>
        </w:rPr>
        <w:t>FileWriter</w:t>
      </w:r>
      <w:proofErr w:type="spellEnd"/>
      <w:r>
        <w:rPr>
          <w:lang w:val="en-US"/>
        </w:rPr>
        <w:t>(“abc.txt”);</w:t>
      </w:r>
    </w:p>
    <w:p w14:paraId="0239AF85" w14:textId="33625E8F" w:rsidR="00067EF7" w:rsidRDefault="00067EF7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fw.write</w:t>
      </w:r>
      <w:proofErr w:type="spellEnd"/>
      <w:proofErr w:type="gramEnd"/>
      <w:r>
        <w:rPr>
          <w:lang w:val="en-US"/>
        </w:rPr>
        <w:t>(</w:t>
      </w:r>
      <w:r w:rsidR="00BA6143">
        <w:rPr>
          <w:lang w:val="en-US"/>
        </w:rPr>
        <w:t>“hello world”);</w:t>
      </w:r>
    </w:p>
    <w:p w14:paraId="5FD271FC" w14:textId="41B2B0FF" w:rsidR="00BA6143" w:rsidRDefault="00BA6143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fw.flush</w:t>
      </w:r>
      <w:proofErr w:type="spellEnd"/>
      <w:proofErr w:type="gramEnd"/>
      <w:r>
        <w:rPr>
          <w:lang w:val="en-US"/>
        </w:rPr>
        <w:t>();</w:t>
      </w:r>
    </w:p>
    <w:p w14:paraId="7F3D05DE" w14:textId="61E43CA4" w:rsidR="00BA6143" w:rsidRDefault="00BA6143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fw.close</w:t>
      </w:r>
      <w:proofErr w:type="spellEnd"/>
      <w:proofErr w:type="gramEnd"/>
      <w:r>
        <w:rPr>
          <w:lang w:val="en-US"/>
        </w:rPr>
        <w:t>();</w:t>
      </w:r>
    </w:p>
    <w:p w14:paraId="7FAAA45A" w14:textId="771345E0" w:rsidR="00067EF7" w:rsidRDefault="00BA6143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datastructur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--  shape</w:t>
      </w:r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tree,stack,list,binary</w:t>
      </w:r>
      <w:proofErr w:type="spellEnd"/>
      <w:r>
        <w:rPr>
          <w:lang w:val="en-US"/>
        </w:rPr>
        <w:t xml:space="preserve"> tree, </w:t>
      </w:r>
      <w:proofErr w:type="spellStart"/>
      <w:r>
        <w:rPr>
          <w:lang w:val="en-US"/>
        </w:rPr>
        <w:t>array,queue</w:t>
      </w:r>
      <w:proofErr w:type="spellEnd"/>
    </w:p>
    <w:p w14:paraId="0E8B02FB" w14:textId="4E742065" w:rsidR="00067EF7" w:rsidRDefault="00BA614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estaurant class –</w:t>
      </w:r>
    </w:p>
    <w:p w14:paraId="7A08F442" w14:textId="3B44DE18" w:rsidR="00BA6143" w:rsidRDefault="00BA614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generic class </w:t>
      </w:r>
      <w:proofErr w:type="gramStart"/>
      <w:r>
        <w:rPr>
          <w:lang w:val="en-US"/>
        </w:rPr>
        <w:t>---  a</w:t>
      </w:r>
      <w:proofErr w:type="gramEnd"/>
      <w:r>
        <w:rPr>
          <w:lang w:val="en-US"/>
        </w:rPr>
        <w:t xml:space="preserve"> class which act as template from which new classes and instances can be created</w:t>
      </w:r>
    </w:p>
    <w:p w14:paraId="1AA5D766" w14:textId="77777777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llection </w:t>
      </w:r>
      <w:proofErr w:type="gramStart"/>
      <w:r>
        <w:rPr>
          <w:lang w:val="en-US"/>
        </w:rPr>
        <w:t>framework :</w:t>
      </w:r>
      <w:proofErr w:type="gramEnd"/>
      <w:r>
        <w:rPr>
          <w:lang w:val="en-US"/>
        </w:rPr>
        <w:t xml:space="preserve">- is a set of classes help us to deal with </w:t>
      </w:r>
      <w:proofErr w:type="spellStart"/>
      <w:r>
        <w:rPr>
          <w:lang w:val="en-US"/>
        </w:rPr>
        <w:t>datastructure</w:t>
      </w:r>
      <w:proofErr w:type="spellEnd"/>
    </w:p>
    <w:p w14:paraId="5C091123" w14:textId="7CE5D15D" w:rsidR="00BA6143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llection -&gt; </w:t>
      </w:r>
    </w:p>
    <w:p w14:paraId="179DE2AF" w14:textId="6C1418A7" w:rsidR="00E31DCF" w:rsidRDefault="00E31DCF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List,Map</w:t>
      </w:r>
      <w:proofErr w:type="gramEnd"/>
      <w:r>
        <w:rPr>
          <w:lang w:val="en-US"/>
        </w:rPr>
        <w:t>,Set</w:t>
      </w:r>
      <w:proofErr w:type="spellEnd"/>
    </w:p>
    <w:p w14:paraId="5A02B01C" w14:textId="0F45B5DD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erface list implements Collection</w:t>
      </w:r>
    </w:p>
    <w:p w14:paraId="65EE4EF5" w14:textId="005E87C0" w:rsidR="00E31DCF" w:rsidRDefault="00E31DCF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implements List</w:t>
      </w:r>
    </w:p>
    <w:p w14:paraId="458A8786" w14:textId="5136A23C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llection c = new </w:t>
      </w:r>
      <w:proofErr w:type="spellStart"/>
      <w:proofErr w:type="gramStart"/>
      <w:r>
        <w:rPr>
          <w:lang w:val="en-US"/>
        </w:rPr>
        <w:t>ArrayLis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37FAAAF8" w14:textId="3FF18C96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c.</w:t>
      </w:r>
    </w:p>
    <w:p w14:paraId="4D54AEDA" w14:textId="76396A53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</w:t>
      </w:r>
      <w:r w:rsidR="00624223">
        <w:rPr>
          <w:lang w:val="en-US"/>
        </w:rPr>
        <w:t xml:space="preserve"> </w:t>
      </w:r>
      <w:r>
        <w:rPr>
          <w:lang w:val="en-US"/>
        </w:rPr>
        <w:t>- single responsibility principle</w:t>
      </w:r>
    </w:p>
    <w:p w14:paraId="76C035E3" w14:textId="30AB29BD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 – open close principle </w:t>
      </w:r>
    </w:p>
    <w:p w14:paraId="0C7009D2" w14:textId="289C2E5A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L – </w:t>
      </w:r>
      <w:proofErr w:type="spellStart"/>
      <w:r>
        <w:rPr>
          <w:lang w:val="en-US"/>
        </w:rPr>
        <w:t>liskov</w:t>
      </w:r>
      <w:proofErr w:type="spellEnd"/>
      <w:r>
        <w:rPr>
          <w:lang w:val="en-US"/>
        </w:rPr>
        <w:t xml:space="preserve"> substitution principle</w:t>
      </w:r>
    </w:p>
    <w:p w14:paraId="319945D5" w14:textId="65C0CC75" w:rsidR="00E31DCF" w:rsidRDefault="00E31DCF" w:rsidP="00E31DC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 - </w:t>
      </w:r>
      <w:r w:rsidRPr="00E31DCF">
        <w:rPr>
          <w:lang w:val="en-US"/>
        </w:rPr>
        <w:t>Interface segregation principle</w:t>
      </w:r>
    </w:p>
    <w:p w14:paraId="30709D5D" w14:textId="13B0E432" w:rsidR="00E31DCF" w:rsidRPr="00E31DCF" w:rsidRDefault="00E31DCF" w:rsidP="00E31DCF">
      <w:pPr>
        <w:tabs>
          <w:tab w:val="left" w:pos="5661"/>
        </w:tabs>
        <w:rPr>
          <w:lang w:val="en-US"/>
        </w:rPr>
      </w:pPr>
      <w:r>
        <w:rPr>
          <w:lang w:val="en-US"/>
        </w:rPr>
        <w:t>D</w:t>
      </w:r>
      <w:r w:rsidR="00624223">
        <w:rPr>
          <w:lang w:val="en-US"/>
        </w:rPr>
        <w:t xml:space="preserve"> </w:t>
      </w:r>
      <w:r>
        <w:rPr>
          <w:lang w:val="en-US"/>
        </w:rPr>
        <w:t>- dependency inversion principle</w:t>
      </w:r>
    </w:p>
    <w:p w14:paraId="30390632" w14:textId="058597A4" w:rsidR="00E31DCF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proofErr w:type="gramStart"/>
      <w:r>
        <w:rPr>
          <w:lang w:val="en-US"/>
        </w:rPr>
        <w:t>Quboid</w:t>
      </w:r>
      <w:proofErr w:type="spellEnd"/>
      <w:r>
        <w:rPr>
          <w:lang w:val="en-US"/>
        </w:rPr>
        <w:t>{</w:t>
      </w:r>
      <w:proofErr w:type="gramEnd"/>
    </w:p>
    <w:p w14:paraId="7117184F" w14:textId="1114287E" w:rsidR="001A225E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calculateVolu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}</w:t>
      </w:r>
    </w:p>
    <w:p w14:paraId="4D6225B7" w14:textId="474A81C5" w:rsidR="001A225E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106134C4" w14:textId="178F54A1" w:rsidR="001A225E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gramStart"/>
      <w:r>
        <w:rPr>
          <w:lang w:val="en-US"/>
        </w:rPr>
        <w:t>Sphere{</w:t>
      </w:r>
      <w:proofErr w:type="gramEnd"/>
    </w:p>
    <w:p w14:paraId="70AE5CFB" w14:textId="19C797D6" w:rsidR="001A225E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calculateVolumn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}</w:t>
      </w:r>
    </w:p>
    <w:p w14:paraId="33BC18FA" w14:textId="405FE0CE" w:rsidR="00542466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799FF1A9" w14:textId="24EEE93D" w:rsidR="0019194F" w:rsidRDefault="0019194F" w:rsidP="00275449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7-8-2024</w:t>
      </w:r>
    </w:p>
    <w:p w14:paraId="7F3D8EF8" w14:textId="04823EF4" w:rsidR="0019194F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Unit – </w:t>
      </w:r>
      <w:proofErr w:type="gramStart"/>
      <w:r>
        <w:rPr>
          <w:lang w:val="en-US"/>
        </w:rPr>
        <w:t>testing  -</w:t>
      </w:r>
      <w:proofErr w:type="gramEnd"/>
      <w:r>
        <w:rPr>
          <w:lang w:val="en-US"/>
        </w:rPr>
        <w:t xml:space="preserve">-  </w:t>
      </w:r>
    </w:p>
    <w:p w14:paraId="13B5C600" w14:textId="027105DA" w:rsidR="002C4362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esting library      --- testing tool</w:t>
      </w:r>
    </w:p>
    <w:p w14:paraId="44FA3D4F" w14:textId="04F82ADE" w:rsidR="002C4362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unit                     ---   </w:t>
      </w:r>
      <w:proofErr w:type="spellStart"/>
      <w:r>
        <w:rPr>
          <w:lang w:val="en-US"/>
        </w:rPr>
        <w:t>JunitRunner</w:t>
      </w:r>
      <w:proofErr w:type="spellEnd"/>
      <w:r>
        <w:rPr>
          <w:lang w:val="en-US"/>
        </w:rPr>
        <w:t xml:space="preserve">   - java</w:t>
      </w:r>
    </w:p>
    <w:p w14:paraId="3F9137BA" w14:textId="0A5B7B88" w:rsidR="002C4362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hai                       --- </w:t>
      </w:r>
      <w:proofErr w:type="gramStart"/>
      <w:r>
        <w:rPr>
          <w:lang w:val="en-US"/>
        </w:rPr>
        <w:t>mocha  --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</w:p>
    <w:p w14:paraId="32150F1E" w14:textId="13C1E816" w:rsidR="002C4362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asmine                 --- </w:t>
      </w:r>
      <w:proofErr w:type="gramStart"/>
      <w:r>
        <w:rPr>
          <w:lang w:val="en-US"/>
        </w:rPr>
        <w:t>karma  -</w:t>
      </w:r>
      <w:proofErr w:type="gramEnd"/>
      <w:r>
        <w:rPr>
          <w:lang w:val="en-US"/>
        </w:rPr>
        <w:t xml:space="preserve"> angular</w:t>
      </w:r>
    </w:p>
    <w:p w14:paraId="13A516AE" w14:textId="7655EDF9" w:rsidR="00CE5F0D" w:rsidRDefault="002C4362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NUnit,XUnit</w:t>
      </w:r>
      <w:proofErr w:type="gramEnd"/>
      <w:r>
        <w:rPr>
          <w:lang w:val="en-US"/>
        </w:rPr>
        <w:t>,MStest</w:t>
      </w:r>
      <w:proofErr w:type="spellEnd"/>
      <w:r>
        <w:rPr>
          <w:lang w:val="en-US"/>
        </w:rPr>
        <w:t xml:space="preserve"> -    </w:t>
      </w:r>
      <w:proofErr w:type="spellStart"/>
      <w:r>
        <w:rPr>
          <w:lang w:val="en-US"/>
        </w:rPr>
        <w:t>Testexplorer</w:t>
      </w:r>
      <w:proofErr w:type="spellEnd"/>
      <w:r>
        <w:rPr>
          <w:lang w:val="en-US"/>
        </w:rPr>
        <w:t xml:space="preserve">   - dotnet</w:t>
      </w:r>
    </w:p>
    <w:p w14:paraId="59975846" w14:textId="29BF23B5" w:rsidR="00CE5F0D" w:rsidRDefault="00CE5F0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Databases –</w:t>
      </w:r>
    </w:p>
    <w:p w14:paraId="3DBAE59D" w14:textId="4E04F234" w:rsidR="00CE5F0D" w:rsidRDefault="00CE5F0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hat is a </w:t>
      </w:r>
      <w:proofErr w:type="gramStart"/>
      <w:r>
        <w:rPr>
          <w:lang w:val="en-US"/>
        </w:rPr>
        <w:t>database  -</w:t>
      </w:r>
      <w:proofErr w:type="gramEnd"/>
      <w:r>
        <w:rPr>
          <w:lang w:val="en-US"/>
        </w:rPr>
        <w:t xml:space="preserve"> organized collection data    -- store new data, modify existing data, retrieve data, remove data</w:t>
      </w:r>
    </w:p>
    <w:p w14:paraId="0C1B9F11" w14:textId="72FEF91B" w:rsidR="00CE5F0D" w:rsidRDefault="00CE5F0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Manual            –      computerized</w:t>
      </w:r>
    </w:p>
    <w:p w14:paraId="1B3666D0" w14:textId="35EA7BAE" w:rsidR="00CE5F0D" w:rsidRDefault="00CE5F0D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lecabinet</w:t>
      </w:r>
      <w:proofErr w:type="spellEnd"/>
      <w:r>
        <w:rPr>
          <w:lang w:val="en-US"/>
        </w:rPr>
        <w:t xml:space="preserve"> --             disk files   </w:t>
      </w:r>
      <w:proofErr w:type="gramStart"/>
      <w:r>
        <w:rPr>
          <w:lang w:val="en-US"/>
        </w:rPr>
        <w:t>---  DBMS</w:t>
      </w:r>
      <w:proofErr w:type="gramEnd"/>
      <w:r>
        <w:rPr>
          <w:lang w:val="en-US"/>
        </w:rPr>
        <w:t xml:space="preserve">  -- </w:t>
      </w:r>
      <w:proofErr w:type="spellStart"/>
      <w:r>
        <w:rPr>
          <w:lang w:val="en-US"/>
        </w:rPr>
        <w:t>Foxpr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base,clipper</w:t>
      </w:r>
      <w:proofErr w:type="spellEnd"/>
      <w:r w:rsidR="00045800">
        <w:rPr>
          <w:lang w:val="en-US"/>
        </w:rPr>
        <w:t xml:space="preserve"> (single user)</w:t>
      </w:r>
      <w:r>
        <w:rPr>
          <w:lang w:val="en-US"/>
        </w:rPr>
        <w:t xml:space="preserve">  ---  </w:t>
      </w:r>
      <w:proofErr w:type="spellStart"/>
      <w:r>
        <w:rPr>
          <w:lang w:val="en-US"/>
        </w:rPr>
        <w:t>Dr.AstonTate</w:t>
      </w:r>
      <w:proofErr w:type="spellEnd"/>
    </w:p>
    <w:p w14:paraId="7A4159F2" w14:textId="5F2E1445" w:rsidR="00CE5F0D" w:rsidRDefault="0004580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H</w:t>
      </w:r>
      <w:r w:rsidR="00CE5F0D">
        <w:rPr>
          <w:lang w:val="en-US"/>
        </w:rPr>
        <w:t>uman</w:t>
      </w:r>
    </w:p>
    <w:p w14:paraId="05CC8A0A" w14:textId="1E464CBC" w:rsidR="00045800" w:rsidRDefault="0004580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r EF Codd </w:t>
      </w:r>
      <w:proofErr w:type="gramStart"/>
      <w:r>
        <w:rPr>
          <w:lang w:val="en-US"/>
        </w:rPr>
        <w:t>--  Relational</w:t>
      </w:r>
      <w:proofErr w:type="gramEnd"/>
      <w:r>
        <w:rPr>
          <w:lang w:val="en-US"/>
        </w:rPr>
        <w:t xml:space="preserve"> Theory/principles /rules 1971 – mathematical programmer in IBM</w:t>
      </w:r>
    </w:p>
    <w:p w14:paraId="493723F1" w14:textId="5A01EB32" w:rsidR="00045800" w:rsidRDefault="0004580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Larry Ellison – </w:t>
      </w:r>
      <w:proofErr w:type="gramStart"/>
      <w:r>
        <w:rPr>
          <w:lang w:val="en-US"/>
        </w:rPr>
        <w:t>Oracle  -</w:t>
      </w:r>
      <w:proofErr w:type="gramEnd"/>
      <w:r>
        <w:rPr>
          <w:lang w:val="en-US"/>
        </w:rPr>
        <w:t xml:space="preserve"> RDBMS – null --  Peter </w:t>
      </w:r>
      <w:proofErr w:type="spellStart"/>
      <w:r>
        <w:rPr>
          <w:lang w:val="en-US"/>
        </w:rPr>
        <w:t>Chenn</w:t>
      </w:r>
      <w:proofErr w:type="spellEnd"/>
      <w:r>
        <w:rPr>
          <w:lang w:val="en-US"/>
        </w:rPr>
        <w:t xml:space="preserve"> – ER Diagram </w:t>
      </w:r>
      <w:r w:rsidR="007D7F32">
        <w:rPr>
          <w:lang w:val="en-US"/>
        </w:rPr>
        <w:t xml:space="preserve"> - </w:t>
      </w:r>
    </w:p>
    <w:p w14:paraId="09FA85AB" w14:textId="16A8BF06" w:rsidR="00045800" w:rsidRDefault="0004580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ENIAC- ESDAC ---  </w:t>
      </w:r>
    </w:p>
    <w:p w14:paraId="62B50532" w14:textId="252FB20C" w:rsidR="007D7F32" w:rsidRDefault="007D7F3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DBMS – software must minimum </w:t>
      </w:r>
      <w:proofErr w:type="gramStart"/>
      <w:r>
        <w:rPr>
          <w:lang w:val="en-US"/>
        </w:rPr>
        <w:t>two tier</w:t>
      </w:r>
      <w:proofErr w:type="gramEnd"/>
      <w:r>
        <w:rPr>
          <w:lang w:val="en-US"/>
        </w:rPr>
        <w:t xml:space="preserve"> architecture</w:t>
      </w:r>
    </w:p>
    <w:p w14:paraId="5FE9C653" w14:textId="3716E754" w:rsidR="00045800" w:rsidRDefault="00F6490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lient server—thin client – fat server, fat client - thin server</w:t>
      </w:r>
    </w:p>
    <w:p w14:paraId="04B55E0E" w14:textId="193F641F" w:rsidR="00F64906" w:rsidRDefault="00F6490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Relational principles &amp; two tier </w:t>
      </w:r>
      <w:proofErr w:type="gramStart"/>
      <w:r>
        <w:rPr>
          <w:lang w:val="en-US"/>
        </w:rPr>
        <w:t>architecture  --</w:t>
      </w:r>
      <w:proofErr w:type="gramEnd"/>
      <w:r>
        <w:rPr>
          <w:lang w:val="en-US"/>
        </w:rPr>
        <w:t xml:space="preserve">  Oracle, </w:t>
      </w:r>
      <w:proofErr w:type="spellStart"/>
      <w:r>
        <w:rPr>
          <w:lang w:val="en-US"/>
        </w:rPr>
        <w:t>MSSQLServ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ySql,Postgr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gres,Informix,Pointba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/2 </w:t>
      </w:r>
      <w:proofErr w:type="spellStart"/>
      <w:r>
        <w:rPr>
          <w:lang w:val="en-US"/>
        </w:rPr>
        <w:t>etc</w:t>
      </w:r>
      <w:proofErr w:type="spellEnd"/>
    </w:p>
    <w:p w14:paraId="2FF0ABD7" w14:textId="32CD8B50" w:rsidR="00DE69C9" w:rsidRDefault="000677E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ata can be organized in the form of two dimensional </w:t>
      </w:r>
      <w:proofErr w:type="gramStart"/>
      <w:r>
        <w:rPr>
          <w:lang w:val="en-US"/>
        </w:rPr>
        <w:t>arrays  called</w:t>
      </w:r>
      <w:proofErr w:type="gramEnd"/>
      <w:r>
        <w:rPr>
          <w:lang w:val="en-US"/>
        </w:rPr>
        <w:t xml:space="preserve"> tables (relation)</w:t>
      </w:r>
    </w:p>
    <w:p w14:paraId="126650F6" w14:textId="178EE8B6" w:rsidR="000677E6" w:rsidRDefault="000677E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ows (tuple</w:t>
      </w:r>
      <w:proofErr w:type="gramStart"/>
      <w:r>
        <w:rPr>
          <w:lang w:val="en-US"/>
        </w:rPr>
        <w:t>),column</w:t>
      </w:r>
      <w:proofErr w:type="gramEnd"/>
      <w:r>
        <w:rPr>
          <w:lang w:val="en-US"/>
        </w:rPr>
        <w:t xml:space="preserve">(attribute), degree, key attribute, domain(group of values) </w:t>
      </w:r>
    </w:p>
    <w:p w14:paraId="608253F3" w14:textId="11DF2C99" w:rsidR="000677E6" w:rsidRDefault="000677E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tructure of </w:t>
      </w:r>
      <w:proofErr w:type="gramStart"/>
      <w:r>
        <w:rPr>
          <w:lang w:val="en-US"/>
        </w:rPr>
        <w:t>table  is</w:t>
      </w:r>
      <w:proofErr w:type="gramEnd"/>
      <w:r>
        <w:rPr>
          <w:lang w:val="en-US"/>
        </w:rPr>
        <w:t xml:space="preserve"> called schema</w:t>
      </w:r>
    </w:p>
    <w:p w14:paraId="39BEA407" w14:textId="0D3A33F2" w:rsidR="000677E6" w:rsidRDefault="000677E6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Database  is</w:t>
      </w:r>
      <w:proofErr w:type="gramEnd"/>
      <w:r>
        <w:rPr>
          <w:lang w:val="en-US"/>
        </w:rPr>
        <w:t xml:space="preserve"> a collection of datafiles and log files –</w:t>
      </w:r>
    </w:p>
    <w:p w14:paraId="3D79BB1E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alent</w:t>
      </w:r>
      <w:proofErr w:type="spellEnd"/>
    </w:p>
    <w:p w14:paraId="020C44D2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</w:p>
    <w:p w14:paraId="2BB8D461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data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CB84788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il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: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tackrout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data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.mdf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49D2962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C4993E8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legrow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DBBF623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24</w:t>
      </w:r>
    </w:p>
    <w:p w14:paraId="6EDE61CC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45ABB14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lo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</w:p>
    <w:p w14:paraId="07C7E4BB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log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A9E9415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il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: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tackrout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data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_log.ldf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0A39B4E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F89E996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legrow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CE77327" w14:textId="58D2E8B2" w:rsidR="00A0544C" w:rsidRDefault="00A0544C" w:rsidP="00A0544C">
      <w:pPr>
        <w:tabs>
          <w:tab w:val="left" w:pos="5661"/>
        </w:tabs>
        <w:rPr>
          <w:lang w:val="en-US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79BC606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odif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data</w:t>
      </w:r>
      <w:proofErr w:type="spellEnd"/>
      <w:proofErr w:type="gramStart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ize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E08CD0A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</w:p>
    <w:p w14:paraId="22AED206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ctalentdata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7BBFE68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il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: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tackrout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data\actalent1.mdf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21BA788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9F6FEC0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legrow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397C66C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F627C17" w14:textId="70A3D953" w:rsidR="00A0544C" w:rsidRDefault="00A0544C" w:rsidP="00A0544C">
      <w:pPr>
        <w:tabs>
          <w:tab w:val="left" w:pos="5661"/>
        </w:tabs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talentdata1</w:t>
      </w:r>
    </w:p>
    <w:p w14:paraId="294304B4" w14:textId="06948EDB" w:rsidR="000677E6" w:rsidRDefault="000677E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QL commands – </w:t>
      </w:r>
      <w:proofErr w:type="spellStart"/>
      <w:proofErr w:type="gramStart"/>
      <w:r>
        <w:rPr>
          <w:lang w:val="en-US"/>
        </w:rPr>
        <w:t>dml,ddl</w:t>
      </w:r>
      <w:proofErr w:type="gramEnd"/>
      <w:r>
        <w:rPr>
          <w:lang w:val="en-US"/>
        </w:rPr>
        <w:t>,dcl,tcl,select</w:t>
      </w:r>
      <w:proofErr w:type="spellEnd"/>
    </w:p>
    <w:p w14:paraId="0C391BB6" w14:textId="7CEE7173" w:rsidR="00BD561B" w:rsidRDefault="00BD561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atatypes in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erver</w:t>
      </w:r>
    </w:p>
    <w:p w14:paraId="62834276" w14:textId="2D3896CA" w:rsidR="00BD561B" w:rsidRDefault="00BD561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Numeric-</w:t>
      </w:r>
      <w:r w:rsidR="00686437">
        <w:rPr>
          <w:lang w:val="en-US"/>
        </w:rPr>
        <w:t xml:space="preserve"> </w:t>
      </w:r>
      <w:proofErr w:type="spellStart"/>
      <w:proofErr w:type="gramStart"/>
      <w:r w:rsidR="00686437">
        <w:rPr>
          <w:lang w:val="en-US"/>
        </w:rPr>
        <w:t>tinyint,shortint</w:t>
      </w:r>
      <w:proofErr w:type="gramEnd"/>
      <w:r w:rsidR="00686437">
        <w:rPr>
          <w:lang w:val="en-US"/>
        </w:rPr>
        <w:t>,int,bigint</w:t>
      </w:r>
      <w:proofErr w:type="spellEnd"/>
      <w:r w:rsidR="00686437">
        <w:rPr>
          <w:lang w:val="en-US"/>
        </w:rPr>
        <w:t xml:space="preserve"> – </w:t>
      </w:r>
      <w:proofErr w:type="spellStart"/>
      <w:r w:rsidR="00686437">
        <w:rPr>
          <w:lang w:val="en-US"/>
        </w:rPr>
        <w:t>float,double,numeric</w:t>
      </w:r>
      <w:proofErr w:type="spellEnd"/>
      <w:r w:rsidR="00686437">
        <w:rPr>
          <w:lang w:val="en-US"/>
        </w:rPr>
        <w:t>()</w:t>
      </w:r>
    </w:p>
    <w:p w14:paraId="00BEE083" w14:textId="51FE5CE5" w:rsidR="00BD561B" w:rsidRDefault="00BD561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haracter</w:t>
      </w:r>
    </w:p>
    <w:p w14:paraId="7E6DD378" w14:textId="452625FC" w:rsidR="00BD561B" w:rsidRDefault="00BD561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Date</w:t>
      </w:r>
    </w:p>
    <w:p w14:paraId="59AB1EC0" w14:textId="207F5B22" w:rsidR="00BD561B" w:rsidRDefault="0068643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Binary</w:t>
      </w:r>
    </w:p>
    <w:p w14:paraId="0F9D8A42" w14:textId="3A7154BA" w:rsidR="008F1943" w:rsidRDefault="00E9531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reate table </w:t>
      </w:r>
      <w:proofErr w:type="gramStart"/>
      <w:r w:rsidR="00130DFF">
        <w:rPr>
          <w:lang w:val="en-US"/>
        </w:rPr>
        <w:t>employee(</w:t>
      </w:r>
      <w:proofErr w:type="gramEnd"/>
      <w:r w:rsidR="00130DFF">
        <w:rPr>
          <w:lang w:val="en-US"/>
        </w:rPr>
        <w:t xml:space="preserve">id </w:t>
      </w:r>
      <w:proofErr w:type="spellStart"/>
      <w:r w:rsidR="00130DFF">
        <w:rPr>
          <w:lang w:val="en-US"/>
        </w:rPr>
        <w:t>int,name</w:t>
      </w:r>
      <w:proofErr w:type="spellEnd"/>
      <w:r w:rsidR="00130DFF">
        <w:rPr>
          <w:lang w:val="en-US"/>
        </w:rPr>
        <w:t xml:space="preserve"> varchar(40), gender varchar(7)</w:t>
      </w:r>
      <w:r w:rsidR="008F1943">
        <w:rPr>
          <w:lang w:val="en-US"/>
        </w:rPr>
        <w:t xml:space="preserve"> check(gender  in(‘</w:t>
      </w:r>
      <w:proofErr w:type="spellStart"/>
      <w:r w:rsidR="008F1943">
        <w:rPr>
          <w:lang w:val="en-US"/>
        </w:rPr>
        <w:t>male’,’female’,’m’,’f’,’Female’,’Male’,’M’,’F</w:t>
      </w:r>
      <w:proofErr w:type="spellEnd"/>
      <w:r w:rsidR="008F1943">
        <w:rPr>
          <w:lang w:val="en-US"/>
        </w:rPr>
        <w:t>’))</w:t>
      </w:r>
    </w:p>
    <w:p w14:paraId="50D7E731" w14:textId="10920C2D" w:rsidR="00E9531F" w:rsidRDefault="00130DFF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,ag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inyint</w:t>
      </w:r>
      <w:proofErr w:type="spellEnd"/>
      <w:r w:rsidR="008F1943">
        <w:rPr>
          <w:lang w:val="en-US"/>
        </w:rPr>
        <w:t xml:space="preserve"> check(age between 1 and 150</w:t>
      </w:r>
      <w:r>
        <w:rPr>
          <w:lang w:val="en-US"/>
        </w:rPr>
        <w:t>)</w:t>
      </w:r>
    </w:p>
    <w:p w14:paraId="71845F5A" w14:textId="5488176D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sert into employee values(1,’dfdf’,’dfd,’200) – integrity -- correctness</w:t>
      </w:r>
    </w:p>
    <w:p w14:paraId="515EE8B0" w14:textId="16065670" w:rsidR="00130DFF" w:rsidRDefault="00130DFF" w:rsidP="00130DFF">
      <w:pPr>
        <w:tabs>
          <w:tab w:val="left" w:pos="5661"/>
        </w:tabs>
        <w:rPr>
          <w:lang w:val="en-US"/>
        </w:rPr>
      </w:pPr>
      <w:r>
        <w:rPr>
          <w:lang w:val="en-US"/>
        </w:rPr>
        <w:t>Insert into employee values(1,’anil’,’dfd,’200)</w:t>
      </w:r>
    </w:p>
    <w:p w14:paraId="6675D450" w14:textId="5372410F" w:rsidR="00130DFF" w:rsidRDefault="00130DFF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Constraints  --</w:t>
      </w:r>
      <w:proofErr w:type="gramEnd"/>
      <w:r>
        <w:rPr>
          <w:lang w:val="en-US"/>
        </w:rPr>
        <w:t xml:space="preserve">  rule imposed on column</w:t>
      </w:r>
    </w:p>
    <w:p w14:paraId="6136B6D0" w14:textId="11C350C4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.primary key </w:t>
      </w:r>
      <w:proofErr w:type="gramStart"/>
      <w:r>
        <w:rPr>
          <w:lang w:val="en-US"/>
        </w:rPr>
        <w:t>–  null</w:t>
      </w:r>
      <w:proofErr w:type="gramEnd"/>
      <w:r>
        <w:rPr>
          <w:lang w:val="en-US"/>
        </w:rPr>
        <w:t>, duplicate</w:t>
      </w:r>
    </w:p>
    <w:p w14:paraId="6622604C" w14:textId="3D76EA72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2.</w:t>
      </w:r>
      <w:proofErr w:type="gramStart"/>
      <w:r>
        <w:rPr>
          <w:lang w:val="en-US"/>
        </w:rPr>
        <w:t>unique  --</w:t>
      </w:r>
      <w:proofErr w:type="gramEnd"/>
      <w:r>
        <w:rPr>
          <w:lang w:val="en-US"/>
        </w:rPr>
        <w:t xml:space="preserve"> duplicate</w:t>
      </w:r>
    </w:p>
    <w:p w14:paraId="7355DEDD" w14:textId="53FF1D00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3.not </w:t>
      </w:r>
      <w:proofErr w:type="gramStart"/>
      <w:r>
        <w:rPr>
          <w:lang w:val="en-US"/>
        </w:rPr>
        <w:t xml:space="preserve">null  </w:t>
      </w:r>
      <w:r w:rsidR="00025580">
        <w:rPr>
          <w:lang w:val="en-US"/>
        </w:rPr>
        <w:t>*</w:t>
      </w:r>
      <w:proofErr w:type="gramEnd"/>
    </w:p>
    <w:p w14:paraId="3566F9D9" w14:textId="5AB3F972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4.check – </w:t>
      </w:r>
      <w:proofErr w:type="spellStart"/>
      <w:proofErr w:type="gramStart"/>
      <w:r>
        <w:rPr>
          <w:lang w:val="en-US"/>
        </w:rPr>
        <w:t>pattern,domain</w:t>
      </w:r>
      <w:proofErr w:type="gramEnd"/>
      <w:r>
        <w:rPr>
          <w:lang w:val="en-US"/>
        </w:rPr>
        <w:t>,range</w:t>
      </w:r>
      <w:proofErr w:type="spellEnd"/>
      <w:r w:rsidR="0053045A">
        <w:rPr>
          <w:lang w:val="en-US"/>
        </w:rPr>
        <w:t xml:space="preserve"> %_</w:t>
      </w:r>
    </w:p>
    <w:p w14:paraId="4BCBE917" w14:textId="36DA6EDC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5.foreign key </w:t>
      </w:r>
      <w:proofErr w:type="gramStart"/>
      <w:r>
        <w:rPr>
          <w:lang w:val="en-US"/>
        </w:rPr>
        <w:t>--  refer</w:t>
      </w:r>
      <w:proofErr w:type="gramEnd"/>
      <w:r>
        <w:rPr>
          <w:lang w:val="en-US"/>
        </w:rPr>
        <w:t xml:space="preserve"> data in another column- referential integrity</w:t>
      </w:r>
    </w:p>
    <w:p w14:paraId="6F4BDC24" w14:textId="0D6C5CA2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6. user defined –</w:t>
      </w:r>
    </w:p>
    <w:p w14:paraId="4C0A7E21" w14:textId="7720ECD4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able level and column level</w:t>
      </w:r>
    </w:p>
    <w:p w14:paraId="452A8916" w14:textId="37047254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able level means constraint applied after the data type of column during the create </w:t>
      </w:r>
      <w:proofErr w:type="spellStart"/>
      <w:proofErr w:type="gramStart"/>
      <w:r>
        <w:rPr>
          <w:lang w:val="en-US"/>
        </w:rPr>
        <w:t>table,column</w:t>
      </w:r>
      <w:proofErr w:type="spellEnd"/>
      <w:proofErr w:type="gramEnd"/>
      <w:r>
        <w:rPr>
          <w:lang w:val="en-US"/>
        </w:rPr>
        <w:t xml:space="preserve"> level means constraint applied after all columns definition during create table</w:t>
      </w:r>
    </w:p>
    <w:p w14:paraId="40A2E0F3" w14:textId="457572F0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[constraint &lt;</w:t>
      </w:r>
      <w:proofErr w:type="spellStart"/>
      <w:r>
        <w:rPr>
          <w:lang w:val="en-US"/>
        </w:rPr>
        <w:t>contstraintname</w:t>
      </w:r>
      <w:proofErr w:type="spellEnd"/>
      <w:proofErr w:type="gramStart"/>
      <w:r>
        <w:rPr>
          <w:lang w:val="en-US"/>
        </w:rPr>
        <w:t>&gt; ]</w:t>
      </w:r>
      <w:proofErr w:type="gramEnd"/>
      <w:r>
        <w:rPr>
          <w:lang w:val="en-US"/>
        </w:rPr>
        <w:t xml:space="preserve"> &lt;constraint type&gt; [&lt;specification&gt;]</w:t>
      </w:r>
    </w:p>
    <w:p w14:paraId="2713B75C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visito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</w:p>
    <w:p w14:paraId="3A6DFBCB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proofErr w:type="gramEnd"/>
    </w:p>
    <w:p w14:paraId="28617D81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F1880C6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urpos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A110DA3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ersontome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B44FAA8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gin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1259D36" w14:textId="2B0D0E17" w:rsidR="00E361F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hone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E361FA">
        <w:rPr>
          <w:rFonts w:ascii="Consolas" w:hAnsi="Consolas" w:cs="Consolas"/>
          <w:color w:val="000000"/>
          <w:kern w:val="0"/>
          <w:sz w:val="19"/>
          <w:szCs w:val="19"/>
        </w:rPr>
        <w:t>,</w:t>
      </w:r>
    </w:p>
    <w:p w14:paraId="5050F412" w14:textId="7C793650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phone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[6-9][0-9][0-9][0-9][0-9][0-9][0-9][0-9][0-9][0-9]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5C749F0" w14:textId="4CB025E3" w:rsidR="0053045A" w:rsidRDefault="0053045A" w:rsidP="0053045A">
      <w:pPr>
        <w:tabs>
          <w:tab w:val="left" w:pos="5661"/>
        </w:tabs>
        <w:rPr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DBB6659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isito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lum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AB5946B" w14:textId="6952169B" w:rsidR="00686437" w:rsidRDefault="00A0544C" w:rsidP="00A0544C">
      <w:pPr>
        <w:tabs>
          <w:tab w:val="left" w:pos="5661"/>
        </w:tabs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isito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ra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k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19A8A43" w14:textId="7198D5B4" w:rsidR="00E361FA" w:rsidRDefault="00E361FA" w:rsidP="00275449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9-8-2024</w:t>
      </w:r>
    </w:p>
    <w:p w14:paraId="28E1E0C9" w14:textId="06DB26CB" w:rsidR="00E361FA" w:rsidRDefault="00A2486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mposite primary key </w:t>
      </w:r>
      <w:proofErr w:type="gramStart"/>
      <w:r>
        <w:rPr>
          <w:lang w:val="en-US"/>
        </w:rPr>
        <w:t>-  cannot</w:t>
      </w:r>
      <w:proofErr w:type="gramEnd"/>
      <w:r>
        <w:rPr>
          <w:lang w:val="en-US"/>
        </w:rPr>
        <w:t xml:space="preserve"> be applied in column level</w:t>
      </w:r>
    </w:p>
    <w:p w14:paraId="206BDD30" w14:textId="230354E8" w:rsidR="00A2486D" w:rsidRDefault="00A2486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ystem database </w:t>
      </w:r>
      <w:proofErr w:type="gramStart"/>
      <w:r>
        <w:rPr>
          <w:lang w:val="en-US"/>
        </w:rPr>
        <w:t xml:space="preserve">---  </w:t>
      </w:r>
      <w:proofErr w:type="spellStart"/>
      <w:r>
        <w:rPr>
          <w:lang w:val="en-US"/>
        </w:rPr>
        <w:t>master</w:t>
      </w:r>
      <w:proofErr w:type="gramEnd"/>
      <w:r>
        <w:rPr>
          <w:lang w:val="en-US"/>
        </w:rPr>
        <w:t>,model,tempdb,msdb</w:t>
      </w:r>
      <w:proofErr w:type="spellEnd"/>
    </w:p>
    <w:p w14:paraId="51DD0A5F" w14:textId="7736D721" w:rsidR="00A2486D" w:rsidRDefault="00A2486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odel – any object created in this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will be copied to all database</w:t>
      </w:r>
    </w:p>
    <w:p w14:paraId="4D8BB4DB" w14:textId="7368EDCA" w:rsidR="00A2486D" w:rsidRDefault="00A2486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User databases</w:t>
      </w:r>
    </w:p>
    <w:p w14:paraId="1B774AA8" w14:textId="21EACEB3" w:rsidR="002D2213" w:rsidRDefault="002D221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reate table vehicle (regno </w:t>
      </w:r>
      <w:proofErr w:type="gramStart"/>
      <w:r>
        <w:rPr>
          <w:lang w:val="en-US"/>
        </w:rPr>
        <w:t>char(</w:t>
      </w:r>
      <w:proofErr w:type="gramEnd"/>
      <w:r>
        <w:rPr>
          <w:lang w:val="en-US"/>
        </w:rPr>
        <w:t>10) primary key ,</w:t>
      </w:r>
      <w:proofErr w:type="spellStart"/>
      <w:r>
        <w:rPr>
          <w:lang w:val="en-US"/>
        </w:rPr>
        <w:t>chasisno</w:t>
      </w:r>
      <w:proofErr w:type="spellEnd"/>
      <w:r>
        <w:rPr>
          <w:lang w:val="en-US"/>
        </w:rPr>
        <w:t xml:space="preserve"> int unique not null, </w:t>
      </w:r>
      <w:proofErr w:type="spellStart"/>
      <w:r>
        <w:rPr>
          <w:lang w:val="en-US"/>
        </w:rPr>
        <w:t>engineno</w:t>
      </w:r>
      <w:proofErr w:type="spellEnd"/>
      <w:r>
        <w:rPr>
          <w:lang w:val="en-US"/>
        </w:rPr>
        <w:t xml:space="preserve"> char(16)unique not null)</w:t>
      </w:r>
    </w:p>
    <w:p w14:paraId="5E9C012B" w14:textId="0CE1410E" w:rsidR="002D2213" w:rsidRDefault="002D221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andidate – column which can be selected as </w:t>
      </w:r>
      <w:proofErr w:type="gramStart"/>
      <w:r>
        <w:rPr>
          <w:lang w:val="en-US"/>
        </w:rPr>
        <w:t>the  key</w:t>
      </w:r>
      <w:proofErr w:type="gramEnd"/>
    </w:p>
    <w:p w14:paraId="38897494" w14:textId="662E203A" w:rsidR="002D2213" w:rsidRDefault="002D221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egno – key</w:t>
      </w:r>
    </w:p>
    <w:p w14:paraId="7EDFDE70" w14:textId="28F9060F" w:rsidR="002D2213" w:rsidRDefault="002D2213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hasisno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nginen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re  alternate</w:t>
      </w:r>
      <w:proofErr w:type="gramEnd"/>
      <w:r>
        <w:rPr>
          <w:lang w:val="en-US"/>
        </w:rPr>
        <w:t xml:space="preserve"> ke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5D13" w14:paraId="048094D6" w14:textId="77777777" w:rsidTr="00B45D13">
        <w:tc>
          <w:tcPr>
            <w:tcW w:w="4508" w:type="dxa"/>
          </w:tcPr>
          <w:p w14:paraId="5C408AB8" w14:textId="0D87486E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4508" w:type="dxa"/>
          </w:tcPr>
          <w:p w14:paraId="331695E1" w14:textId="5AE45619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offset</w:t>
            </w:r>
          </w:p>
        </w:tc>
      </w:tr>
      <w:tr w:rsidR="00B45D13" w14:paraId="7AD7F7FD" w14:textId="77777777" w:rsidTr="00B45D13">
        <w:tc>
          <w:tcPr>
            <w:tcW w:w="4508" w:type="dxa"/>
          </w:tcPr>
          <w:p w14:paraId="53DA7CC7" w14:textId="3FD9D6C7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08" w:type="dxa"/>
          </w:tcPr>
          <w:p w14:paraId="7FF1D07B" w14:textId="4C7DF7B7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1,</w:t>
            </w:r>
            <w:proofErr w:type="gramStart"/>
            <w:r>
              <w:rPr>
                <w:lang w:val="en-US"/>
              </w:rPr>
              <w:t>4,5,,</w:t>
            </w:r>
            <w:proofErr w:type="gramEnd"/>
            <w:r>
              <w:rPr>
                <w:lang w:val="en-US"/>
              </w:rPr>
              <w:t>7</w:t>
            </w:r>
          </w:p>
        </w:tc>
      </w:tr>
      <w:tr w:rsidR="00B45D13" w14:paraId="737C0523" w14:textId="77777777" w:rsidTr="00B45D13">
        <w:tc>
          <w:tcPr>
            <w:tcW w:w="4508" w:type="dxa"/>
          </w:tcPr>
          <w:p w14:paraId="4A51A81C" w14:textId="6AF110C0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08" w:type="dxa"/>
          </w:tcPr>
          <w:p w14:paraId="39AB161C" w14:textId="6E139587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</w:tr>
      <w:tr w:rsidR="00B45D13" w14:paraId="66C3AE2A" w14:textId="77777777" w:rsidTr="00B45D13">
        <w:tc>
          <w:tcPr>
            <w:tcW w:w="4508" w:type="dxa"/>
          </w:tcPr>
          <w:p w14:paraId="73E5BBF1" w14:textId="3D1C829F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08" w:type="dxa"/>
          </w:tcPr>
          <w:p w14:paraId="4F681392" w14:textId="51CA6BE0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66,90,</w:t>
            </w:r>
          </w:p>
        </w:tc>
      </w:tr>
    </w:tbl>
    <w:p w14:paraId="57847113" w14:textId="09D4E95B" w:rsidR="00F64906" w:rsidRDefault="00F64906" w:rsidP="00275449">
      <w:pPr>
        <w:tabs>
          <w:tab w:val="left" w:pos="5661"/>
        </w:tabs>
        <w:rPr>
          <w:lang w:val="en-US"/>
        </w:rPr>
      </w:pPr>
    </w:p>
    <w:p w14:paraId="4808EB80" w14:textId="4F118549" w:rsidR="00DE69C9" w:rsidRDefault="00B45D13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Index  --</w:t>
      </w:r>
      <w:proofErr w:type="gramEnd"/>
      <w:r>
        <w:rPr>
          <w:lang w:val="en-US"/>
        </w:rPr>
        <w:t xml:space="preserve">  clustered index, </w:t>
      </w:r>
      <w:proofErr w:type="spellStart"/>
      <w:r>
        <w:rPr>
          <w:lang w:val="en-US"/>
        </w:rPr>
        <w:t>non clustered</w:t>
      </w:r>
      <w:proofErr w:type="spellEnd"/>
    </w:p>
    <w:p w14:paraId="56ABBFD2" w14:textId="2D39BA15" w:rsidR="00ED5F11" w:rsidRDefault="00ED5F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lustered index stores records –</w:t>
      </w:r>
    </w:p>
    <w:p w14:paraId="1AA49451" w14:textId="36DAB55A" w:rsidR="00233390" w:rsidRDefault="00233390" w:rsidP="00275449">
      <w:pPr>
        <w:tabs>
          <w:tab w:val="left" w:pos="5661"/>
        </w:tabs>
        <w:rPr>
          <w:lang w:val="en-US"/>
        </w:rPr>
      </w:pPr>
    </w:p>
    <w:p w14:paraId="7F6C13EF" w14:textId="77777777" w:rsidR="00233390" w:rsidRDefault="00233390" w:rsidP="00275449">
      <w:pPr>
        <w:tabs>
          <w:tab w:val="left" w:pos="5661"/>
        </w:tabs>
        <w:rPr>
          <w:lang w:val="en-US"/>
        </w:rPr>
      </w:pPr>
    </w:p>
    <w:p w14:paraId="3F7E4474" w14:textId="627401E8" w:rsidR="00ED5F11" w:rsidRDefault="00ED5F1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lastRenderedPageBreak/>
        <w:t>Empid</w:t>
      </w:r>
      <w:proofErr w:type="spellEnd"/>
      <w:r>
        <w:rPr>
          <w:lang w:val="en-US"/>
        </w:rPr>
        <w:t xml:space="preserve">        name     </w:t>
      </w:r>
      <w:r w:rsidR="00B95CBA">
        <w:rPr>
          <w:lang w:val="en-US"/>
        </w:rPr>
        <w:t>designation</w:t>
      </w:r>
      <w:r w:rsidR="00233390">
        <w:rPr>
          <w:lang w:val="en-US"/>
        </w:rPr>
        <w:t xml:space="preserve">    salary        </w:t>
      </w:r>
      <w:proofErr w:type="spellStart"/>
      <w:r w:rsidR="00233390">
        <w:rPr>
          <w:lang w:val="en-US"/>
        </w:rPr>
        <w:t>projectid</w:t>
      </w:r>
      <w:proofErr w:type="spellEnd"/>
      <w:r w:rsidR="00233390">
        <w:rPr>
          <w:lang w:val="en-US"/>
        </w:rPr>
        <w:t xml:space="preserve">     </w:t>
      </w:r>
      <w:proofErr w:type="spellStart"/>
      <w:proofErr w:type="gramStart"/>
      <w:r w:rsidR="00233390">
        <w:rPr>
          <w:lang w:val="en-US"/>
        </w:rPr>
        <w:t>projectname</w:t>
      </w:r>
      <w:proofErr w:type="spellEnd"/>
      <w:r w:rsidR="00233390">
        <w:rPr>
          <w:lang w:val="en-US"/>
        </w:rPr>
        <w:t xml:space="preserve">  </w:t>
      </w:r>
      <w:proofErr w:type="spellStart"/>
      <w:r w:rsidR="00233390">
        <w:rPr>
          <w:lang w:val="en-US"/>
        </w:rPr>
        <w:t>startdate</w:t>
      </w:r>
      <w:proofErr w:type="spellEnd"/>
      <w:proofErr w:type="gramEnd"/>
      <w:r w:rsidR="00233390">
        <w:rPr>
          <w:lang w:val="en-US"/>
        </w:rPr>
        <w:t xml:space="preserve"> duration</w:t>
      </w:r>
      <w:r w:rsidR="005E79C4">
        <w:rPr>
          <w:lang w:val="en-US"/>
        </w:rPr>
        <w:t xml:space="preserve">  </w:t>
      </w:r>
    </w:p>
    <w:p w14:paraId="041B7A91" w14:textId="77777777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 45000        p1 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12-3-24     100</w:t>
      </w:r>
    </w:p>
    <w:p w14:paraId="20286D1E" w14:textId="2BEA1C49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45000        p2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13-3-24    50</w:t>
      </w:r>
      <w:r>
        <w:rPr>
          <w:lang w:val="en-US"/>
        </w:rPr>
        <w:tab/>
      </w:r>
    </w:p>
    <w:p w14:paraId="4FE248FD" w14:textId="3D92C586" w:rsidR="00F64906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</w:t>
      </w:r>
      <w:proofErr w:type="gramStart"/>
      <w:r>
        <w:rPr>
          <w:lang w:val="en-US"/>
        </w:rPr>
        <w:t>programmer  50000</w:t>
      </w:r>
      <w:proofErr w:type="gramEnd"/>
      <w:r>
        <w:rPr>
          <w:lang w:val="en-US"/>
        </w:rPr>
        <w:t xml:space="preserve">     p1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  12</w:t>
      </w:r>
    </w:p>
    <w:p w14:paraId="42B07B79" w14:textId="4ACED23A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 programmer 50000    p2 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 13-3-24   50</w:t>
      </w:r>
    </w:p>
    <w:p w14:paraId="7B63E35E" w14:textId="3928BE63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Normalization ---   is the process </w:t>
      </w:r>
      <w:proofErr w:type="gramStart"/>
      <w:r>
        <w:rPr>
          <w:lang w:val="en-US"/>
        </w:rPr>
        <w:t>of  decomposing</w:t>
      </w:r>
      <w:proofErr w:type="gramEnd"/>
      <w:r>
        <w:rPr>
          <w:lang w:val="en-US"/>
        </w:rPr>
        <w:t xml:space="preserve"> complex table structure into simple table structures without loosing data to avoid redundancy.</w:t>
      </w:r>
    </w:p>
    <w:p w14:paraId="19A16686" w14:textId="7EDD6B76" w:rsidR="002C4362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Employees</w:t>
      </w:r>
    </w:p>
    <w:p w14:paraId="5C7B15ED" w14:textId="77777777" w:rsidR="00233390" w:rsidRDefault="00233390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mpid</w:t>
      </w:r>
      <w:proofErr w:type="spellEnd"/>
      <w:r>
        <w:rPr>
          <w:lang w:val="en-US"/>
        </w:rPr>
        <w:t xml:space="preserve">        name     designation    salary      </w:t>
      </w:r>
    </w:p>
    <w:p w14:paraId="36516E84" w14:textId="77777777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 45000       </w:t>
      </w:r>
    </w:p>
    <w:p w14:paraId="70419488" w14:textId="77777777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</w:t>
      </w:r>
      <w:proofErr w:type="gramStart"/>
      <w:r>
        <w:rPr>
          <w:lang w:val="en-US"/>
        </w:rPr>
        <w:t>programmer  50000</w:t>
      </w:r>
      <w:proofErr w:type="gramEnd"/>
      <w:r>
        <w:rPr>
          <w:lang w:val="en-US"/>
        </w:rPr>
        <w:t xml:space="preserve">    </w:t>
      </w:r>
    </w:p>
    <w:p w14:paraId="41E0554E" w14:textId="57F36AD3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Projects</w:t>
      </w:r>
    </w:p>
    <w:p w14:paraId="021E1FE5" w14:textId="5ADB6BF8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projectid</w:t>
      </w:r>
      <w:proofErr w:type="spellEnd"/>
      <w:r>
        <w:rPr>
          <w:lang w:val="en-US"/>
        </w:rPr>
        <w:t xml:space="preserve">     </w:t>
      </w:r>
      <w:proofErr w:type="spellStart"/>
      <w:proofErr w:type="gramStart"/>
      <w:r>
        <w:rPr>
          <w:lang w:val="en-US"/>
        </w:rPr>
        <w:t>projectnam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startdate</w:t>
      </w:r>
      <w:proofErr w:type="spellEnd"/>
      <w:proofErr w:type="gramEnd"/>
      <w:r>
        <w:rPr>
          <w:lang w:val="en-US"/>
        </w:rPr>
        <w:t xml:space="preserve"> duration</w:t>
      </w:r>
      <w:r w:rsidR="00F50511">
        <w:rPr>
          <w:lang w:val="en-US"/>
        </w:rPr>
        <w:t xml:space="preserve"> </w:t>
      </w:r>
    </w:p>
    <w:p w14:paraId="77B12530" w14:textId="044938D4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1 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12-3-24     100</w:t>
      </w:r>
      <w:r w:rsidR="00F50511">
        <w:rPr>
          <w:lang w:val="en-US"/>
        </w:rPr>
        <w:t xml:space="preserve">       </w:t>
      </w:r>
      <w:r>
        <w:rPr>
          <w:lang w:val="en-US"/>
        </w:rPr>
        <w:br/>
        <w:t>p2</w:t>
      </w:r>
      <w:r w:rsidRPr="00233390">
        <w:rPr>
          <w:lang w:val="en-US"/>
        </w:rPr>
        <w:t xml:space="preserve"> </w:t>
      </w:r>
      <w:r>
        <w:rPr>
          <w:lang w:val="en-US"/>
        </w:rPr>
        <w:t xml:space="preserve"> 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 13-3-24   50</w:t>
      </w:r>
      <w:r w:rsidR="00F50511">
        <w:rPr>
          <w:lang w:val="en-US"/>
        </w:rPr>
        <w:t xml:space="preserve">        </w:t>
      </w:r>
    </w:p>
    <w:p w14:paraId="2655168C" w14:textId="559019C3" w:rsidR="00233390" w:rsidRDefault="00F5051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projectemployee</w:t>
      </w:r>
      <w:proofErr w:type="spellEnd"/>
    </w:p>
    <w:p w14:paraId="14392463" w14:textId="581275CC" w:rsidR="00F50511" w:rsidRDefault="00F5051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mpid</w:t>
      </w:r>
      <w:proofErr w:type="spellEnd"/>
      <w:r>
        <w:rPr>
          <w:lang w:val="en-US"/>
        </w:rPr>
        <w:t xml:space="preserve">         </w:t>
      </w:r>
      <w:proofErr w:type="spellStart"/>
      <w:r>
        <w:rPr>
          <w:lang w:val="en-US"/>
        </w:rPr>
        <w:t>projid</w:t>
      </w:r>
      <w:proofErr w:type="spellEnd"/>
    </w:p>
    <w:p w14:paraId="573E097F" w14:textId="14B6B206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1             p1</w:t>
      </w:r>
    </w:p>
    <w:p w14:paraId="3FD855DD" w14:textId="7A4534C6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2             p1</w:t>
      </w:r>
    </w:p>
    <w:p w14:paraId="4C069766" w14:textId="096FDEF9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1           p2</w:t>
      </w:r>
    </w:p>
    <w:p w14:paraId="23C9999A" w14:textId="5ABAAA0D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2           p2</w:t>
      </w:r>
    </w:p>
    <w:p w14:paraId="461A92D5" w14:textId="757BDCD5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One to one</w:t>
      </w:r>
    </w:p>
    <w:p w14:paraId="2BD3C620" w14:textId="4C8BF2C6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ne to may </w:t>
      </w:r>
    </w:p>
    <w:p w14:paraId="2FED643B" w14:textId="0815BE70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Many to many</w:t>
      </w:r>
    </w:p>
    <w:p w14:paraId="059BAF7B" w14:textId="01C79D42" w:rsidR="00F50511" w:rsidRDefault="00F50511" w:rsidP="00275449">
      <w:pPr>
        <w:tabs>
          <w:tab w:val="left" w:pos="5661"/>
        </w:tabs>
        <w:rPr>
          <w:lang w:val="en-US"/>
        </w:rPr>
      </w:pPr>
    </w:p>
    <w:p w14:paraId="61E8A64C" w14:textId="020955AE" w:rsidR="00641AA2" w:rsidRDefault="00641AA2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Join  --</w:t>
      </w:r>
      <w:proofErr w:type="gramEnd"/>
      <w:r>
        <w:rPr>
          <w:lang w:val="en-US"/>
        </w:rPr>
        <w:t xml:space="preserve">   very costly</w:t>
      </w:r>
    </w:p>
    <w:p w14:paraId="3B289481" w14:textId="7CB445D0" w:rsidR="00641AA2" w:rsidRDefault="00641AA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Denormalization – intentional introduction of redundancy</w:t>
      </w:r>
    </w:p>
    <w:p w14:paraId="2AE72829" w14:textId="1716AE9F" w:rsidR="00641AA2" w:rsidRDefault="00BC6C4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oin </w:t>
      </w:r>
      <w:proofErr w:type="gramStart"/>
      <w:r>
        <w:rPr>
          <w:lang w:val="en-US"/>
        </w:rPr>
        <w:t>--  retrieving</w:t>
      </w:r>
      <w:proofErr w:type="gramEnd"/>
      <w:r>
        <w:rPr>
          <w:lang w:val="en-US"/>
        </w:rPr>
        <w:t xml:space="preserve"> data from two or more tables  and to join n tables you need to give minimum n-1 conditions </w:t>
      </w:r>
    </w:p>
    <w:p w14:paraId="5C35C63A" w14:textId="419197ED" w:rsidR="005E79C4" w:rsidRDefault="005E79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.cross join</w:t>
      </w:r>
    </w:p>
    <w:p w14:paraId="097E36C4" w14:textId="06127EE6" w:rsidR="005E79C4" w:rsidRDefault="005E79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2.equi join</w:t>
      </w:r>
    </w:p>
    <w:p w14:paraId="0E9AE39F" w14:textId="1A30C8A1" w:rsidR="005E79C4" w:rsidRDefault="005E79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3.outer join</w:t>
      </w:r>
    </w:p>
    <w:p w14:paraId="5C8D93B7" w14:textId="72653035" w:rsidR="005E79C4" w:rsidRDefault="005E79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4.self </w:t>
      </w:r>
      <w:proofErr w:type="spellStart"/>
      <w:r>
        <w:rPr>
          <w:lang w:val="en-US"/>
        </w:rPr>
        <w:t>joijn</w:t>
      </w:r>
      <w:proofErr w:type="spellEnd"/>
    </w:p>
    <w:p w14:paraId="66F7001C" w14:textId="16D246FF" w:rsidR="00BC6C47" w:rsidRDefault="00BC6C4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yntax:  select table1.column</w:t>
      </w:r>
      <w:proofErr w:type="gramStart"/>
      <w:r>
        <w:rPr>
          <w:lang w:val="en-US"/>
        </w:rPr>
        <w:t>1,table2.column</w:t>
      </w:r>
      <w:proofErr w:type="gramEnd"/>
      <w:r>
        <w:rPr>
          <w:lang w:val="en-US"/>
        </w:rPr>
        <w:t>1,… from table1 , table2 where table1.column = table2.column</w:t>
      </w:r>
    </w:p>
    <w:p w14:paraId="1BFA6A2C" w14:textId="5E3DD7D2" w:rsidR="00BC6C47" w:rsidRDefault="00BC6C4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Ansi</w:t>
      </w:r>
      <w:proofErr w:type="spellEnd"/>
      <w:r>
        <w:rPr>
          <w:lang w:val="en-US"/>
        </w:rPr>
        <w:t xml:space="preserve"> syntax:</w:t>
      </w:r>
    </w:p>
    <w:p w14:paraId="12444B31" w14:textId="5E3601A7" w:rsidR="00BC6C47" w:rsidRDefault="00BC6C47" w:rsidP="00BC6C47">
      <w:pPr>
        <w:tabs>
          <w:tab w:val="left" w:pos="5661"/>
        </w:tabs>
        <w:rPr>
          <w:lang w:val="en-US"/>
        </w:rPr>
      </w:pPr>
      <w:r>
        <w:rPr>
          <w:lang w:val="en-US"/>
        </w:rPr>
        <w:t>Syntax:  select table1.column</w:t>
      </w:r>
      <w:proofErr w:type="gramStart"/>
      <w:r>
        <w:rPr>
          <w:lang w:val="en-US"/>
        </w:rPr>
        <w:t>1,table2.column</w:t>
      </w:r>
      <w:proofErr w:type="gramEnd"/>
      <w:r>
        <w:rPr>
          <w:lang w:val="en-US"/>
        </w:rPr>
        <w:t>1,… from table1  join table2  on table1.column = table2.column</w:t>
      </w:r>
    </w:p>
    <w:p w14:paraId="58EA4633" w14:textId="53545C24" w:rsidR="00BC6C47" w:rsidRDefault="00BC6C47" w:rsidP="00BC6C47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proofErr w:type="gramStart"/>
      <w:r>
        <w:rPr>
          <w:lang w:val="en-US"/>
        </w:rPr>
        <w:t>employee,project</w:t>
      </w:r>
      <w:proofErr w:type="spellEnd"/>
      <w:proofErr w:type="gramEnd"/>
      <w:r>
        <w:rPr>
          <w:lang w:val="en-US"/>
        </w:rPr>
        <w:t xml:space="preserve">  ---   cartesian product   --- </w:t>
      </w:r>
    </w:p>
    <w:p w14:paraId="37394FDA" w14:textId="44FDD757" w:rsidR="005E79C4" w:rsidRDefault="005E79C4" w:rsidP="005E79C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 45000        p1 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12-3-24     100     1001   p1</w:t>
      </w:r>
    </w:p>
    <w:p w14:paraId="2CB9368A" w14:textId="1F17732C" w:rsidR="005E79C4" w:rsidRDefault="005E79C4" w:rsidP="005E79C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45000        p2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13-3-24    50</w:t>
      </w:r>
      <w:r>
        <w:rPr>
          <w:lang w:val="en-US"/>
        </w:rPr>
        <w:tab/>
        <w:t>1001 p2</w:t>
      </w:r>
    </w:p>
    <w:p w14:paraId="586E0587" w14:textId="77777777" w:rsidR="005E79C4" w:rsidRDefault="005E79C4" w:rsidP="005E79C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</w:t>
      </w:r>
      <w:proofErr w:type="gramStart"/>
      <w:r>
        <w:rPr>
          <w:lang w:val="en-US"/>
        </w:rPr>
        <w:t>programmer  50000</w:t>
      </w:r>
      <w:proofErr w:type="gramEnd"/>
      <w:r>
        <w:rPr>
          <w:lang w:val="en-US"/>
        </w:rPr>
        <w:t xml:space="preserve">     p1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  12</w:t>
      </w:r>
    </w:p>
    <w:p w14:paraId="0FD6EB21" w14:textId="77777777" w:rsidR="005E79C4" w:rsidRDefault="005E79C4" w:rsidP="005E79C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 programmer 50000    p2 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 13-3-24   50</w:t>
      </w:r>
    </w:p>
    <w:p w14:paraId="058D6A23" w14:textId="62347A4A" w:rsidR="00BC6C47" w:rsidRDefault="00BC6C47" w:rsidP="00275449">
      <w:pPr>
        <w:tabs>
          <w:tab w:val="left" w:pos="5661"/>
        </w:tabs>
        <w:rPr>
          <w:lang w:val="en-US"/>
        </w:rPr>
      </w:pPr>
    </w:p>
    <w:p w14:paraId="0ACA880E" w14:textId="48D3FDC3" w:rsidR="00BC6C47" w:rsidRDefault="00ED105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24 – 8kb -540000</w:t>
      </w:r>
    </w:p>
    <w:p w14:paraId="07BB06FF" w14:textId="0DD9FA29" w:rsidR="00ED1054" w:rsidRDefault="00ED105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 </w:t>
      </w:r>
      <w:proofErr w:type="spellStart"/>
      <w:r>
        <w:rPr>
          <w:lang w:val="en-US"/>
        </w:rPr>
        <w:t>ex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byte  -</w:t>
      </w:r>
      <w:proofErr w:type="gramEnd"/>
      <w:r>
        <w:rPr>
          <w:lang w:val="en-US"/>
        </w:rPr>
        <w:t xml:space="preserve"> 1 </w:t>
      </w:r>
      <w:proofErr w:type="spellStart"/>
      <w:r>
        <w:rPr>
          <w:lang w:val="en-US"/>
        </w:rPr>
        <w:t>exa</w:t>
      </w:r>
      <w:proofErr w:type="spellEnd"/>
      <w:r>
        <w:rPr>
          <w:lang w:val="en-US"/>
        </w:rPr>
        <w:t xml:space="preserve"> byte  - 1 million terabyte</w:t>
      </w:r>
    </w:p>
    <w:p w14:paraId="22CB7F8F" w14:textId="7695D566" w:rsidR="00B006A4" w:rsidRDefault="00B006A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ubqueries – </w:t>
      </w:r>
      <w:proofErr w:type="gramStart"/>
      <w:r>
        <w:rPr>
          <w:lang w:val="en-US"/>
        </w:rPr>
        <w:t>is  a</w:t>
      </w:r>
      <w:proofErr w:type="gramEnd"/>
      <w:r>
        <w:rPr>
          <w:lang w:val="en-US"/>
        </w:rPr>
        <w:t xml:space="preserve"> collections of nested select statements within a que</w:t>
      </w:r>
      <w:r w:rsidR="00A00743">
        <w:rPr>
          <w:lang w:val="en-US"/>
        </w:rPr>
        <w:t>ry</w:t>
      </w:r>
    </w:p>
    <w:p w14:paraId="6D289952" w14:textId="2CDD200A" w:rsidR="00A00743" w:rsidRDefault="004C4BD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ingle row – </w:t>
      </w:r>
      <w:proofErr w:type="spellStart"/>
      <w:proofErr w:type="gramStart"/>
      <w:r>
        <w:rPr>
          <w:lang w:val="en-US"/>
        </w:rPr>
        <w:t>string,char</w:t>
      </w:r>
      <w:proofErr w:type="gramEnd"/>
      <w:r>
        <w:rPr>
          <w:lang w:val="en-US"/>
        </w:rPr>
        <w:t>,date,miscelenous,arithmetic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etc</w:t>
      </w:r>
      <w:proofErr w:type="spellEnd"/>
    </w:p>
    <w:p w14:paraId="3A22E850" w14:textId="6EBAB8CF" w:rsidR="004C4BDB" w:rsidRDefault="004C4BD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ultirow – </w:t>
      </w:r>
      <w:proofErr w:type="spellStart"/>
      <w:proofErr w:type="gramStart"/>
      <w:r>
        <w:rPr>
          <w:lang w:val="en-US"/>
        </w:rPr>
        <w:t>min,max</w:t>
      </w:r>
      <w:proofErr w:type="gramEnd"/>
      <w:r>
        <w:rPr>
          <w:lang w:val="en-US"/>
        </w:rPr>
        <w:t>,stddev,</w:t>
      </w:r>
      <w:r w:rsidR="0068731F">
        <w:rPr>
          <w:lang w:val="en-US"/>
        </w:rPr>
        <w:t>count,rank,denserank</w:t>
      </w:r>
      <w:proofErr w:type="spellEnd"/>
      <w:r w:rsidR="0068731F">
        <w:rPr>
          <w:lang w:val="en-US"/>
        </w:rPr>
        <w:t xml:space="preserve"> etch</w:t>
      </w:r>
    </w:p>
    <w:p w14:paraId="0C50D4DD" w14:textId="094B2178" w:rsidR="0068731F" w:rsidRDefault="0068731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columnname</w:t>
      </w:r>
      <w:proofErr w:type="spellEnd"/>
      <w:r>
        <w:rPr>
          <w:lang w:val="en-US"/>
        </w:rPr>
        <w:t xml:space="preserve">/*/expression from </w:t>
      </w:r>
      <w:proofErr w:type="spellStart"/>
      <w:r>
        <w:rPr>
          <w:lang w:val="en-US"/>
        </w:rPr>
        <w:t>tablename</w:t>
      </w:r>
      <w:proofErr w:type="spellEnd"/>
    </w:p>
    <w:p w14:paraId="63F8FEC8" w14:textId="77777777" w:rsidR="00867854" w:rsidRDefault="00867854" w:rsidP="00867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exists</w:t>
      </w:r>
      <w:proofErr w:type="gramEnd"/>
    </w:p>
    <w:p w14:paraId="62531F16" w14:textId="77777777" w:rsidR="00867854" w:rsidRDefault="00867854" w:rsidP="00867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24FC001" w14:textId="0519D967" w:rsidR="00867854" w:rsidRDefault="00867854" w:rsidP="00867854">
      <w:pPr>
        <w:tabs>
          <w:tab w:val="left" w:pos="5661"/>
        </w:tabs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4CC0735" w14:textId="21D308BD" w:rsidR="00E41F95" w:rsidRDefault="00E41F95" w:rsidP="00867854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0-8-2024</w:t>
      </w:r>
    </w:p>
    <w:p w14:paraId="617C2BB4" w14:textId="446D3C6D" w:rsidR="00E41F95" w:rsidRDefault="00E41F95" w:rsidP="0086785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ingle </w:t>
      </w:r>
      <w:proofErr w:type="gramStart"/>
      <w:r>
        <w:rPr>
          <w:lang w:val="en-US"/>
        </w:rPr>
        <w:t>row  functions</w:t>
      </w:r>
      <w:proofErr w:type="gramEnd"/>
      <w:r>
        <w:rPr>
          <w:lang w:val="en-US"/>
        </w:rPr>
        <w:t xml:space="preserve"> – function which called for each row of the table</w:t>
      </w:r>
    </w:p>
    <w:p w14:paraId="39A80E9A" w14:textId="46923066" w:rsidR="00E41F95" w:rsidRDefault="00E41F95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Group function – functions which work on group of records</w:t>
      </w:r>
      <w:r w:rsidR="00723EBF">
        <w:rPr>
          <w:lang w:val="en-US"/>
        </w:rPr>
        <w:t xml:space="preserve"> </w:t>
      </w:r>
    </w:p>
    <w:p w14:paraId="7157834E" w14:textId="380D81D6" w:rsidR="00723EBF" w:rsidRDefault="006925EA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View – is a database object that stores select statement</w:t>
      </w:r>
    </w:p>
    <w:p w14:paraId="793AC61B" w14:textId="13DEAC12" w:rsidR="002B173A" w:rsidRDefault="002B173A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Complex view and simple view</w:t>
      </w:r>
    </w:p>
    <w:p w14:paraId="607BEF47" w14:textId="13BD67F0" w:rsidR="002B173A" w:rsidRDefault="002B173A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**</w:t>
      </w:r>
      <w:proofErr w:type="spellStart"/>
      <w:r>
        <w:rPr>
          <w:lang w:val="en-US"/>
        </w:rPr>
        <w:t>Dml</w:t>
      </w:r>
      <w:proofErr w:type="spellEnd"/>
      <w:r>
        <w:rPr>
          <w:lang w:val="en-US"/>
        </w:rPr>
        <w:t xml:space="preserve"> operations on the complex view will not be possible always</w:t>
      </w:r>
    </w:p>
    <w:p w14:paraId="644911EA" w14:textId="78A3581C" w:rsidR="002B173A" w:rsidRDefault="002B173A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View derived multiple tables or view shows computed data, group by clause</w:t>
      </w:r>
    </w:p>
    <w:p w14:paraId="6E9140DF" w14:textId="77777777" w:rsidR="002B173A" w:rsidRDefault="002B173A" w:rsidP="002B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ra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5729602" w14:textId="77777777" w:rsidR="002B173A" w:rsidRDefault="002B173A" w:rsidP="002B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nglishProductName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W_NUM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own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D782C66" w14:textId="7E7686FF" w:rsidR="002B173A" w:rsidRDefault="002B173A" w:rsidP="002B173A">
      <w:pPr>
        <w:tabs>
          <w:tab w:val="left" w:pos="5661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DENSE_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RAN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nk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improduct</w:t>
      </w:r>
      <w:proofErr w:type="spellEnd"/>
    </w:p>
    <w:p w14:paraId="550B6ECC" w14:textId="77777777" w:rsidR="002B173A" w:rsidRDefault="002B173A" w:rsidP="002B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ra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nk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</w:t>
      </w:r>
    </w:p>
    <w:p w14:paraId="2425E24B" w14:textId="32AF8878" w:rsidR="002B173A" w:rsidRDefault="002B173A" w:rsidP="002B173A">
      <w:pPr>
        <w:tabs>
          <w:tab w:val="left" w:pos="5661"/>
        </w:tabs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ra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nglishproductname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4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fdf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31338CA" w14:textId="63766503" w:rsidR="002B173A" w:rsidRDefault="002B173A" w:rsidP="002B173A">
      <w:pPr>
        <w:tabs>
          <w:tab w:val="left" w:pos="5661"/>
        </w:tabs>
        <w:rPr>
          <w:lang w:val="en-US"/>
        </w:rPr>
      </w:pPr>
    </w:p>
    <w:p w14:paraId="500E16CE" w14:textId="4D412424" w:rsidR="002B173A" w:rsidRDefault="002B173A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collection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tatements stored inside a .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file</w:t>
      </w:r>
    </w:p>
    <w:p w14:paraId="57145DC8" w14:textId="435EA04A" w:rsidR="002B173A" w:rsidRDefault="002B173A" w:rsidP="002B173A">
      <w:pPr>
        <w:tabs>
          <w:tab w:val="left" w:pos="5661"/>
        </w:tabs>
        <w:rPr>
          <w:lang w:val="en-US"/>
        </w:rPr>
      </w:pPr>
    </w:p>
    <w:p w14:paraId="20382089" w14:textId="39A2C826" w:rsidR="002B173A" w:rsidRDefault="00B63F05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batch- group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tatements along with programming constructs</w:t>
      </w:r>
    </w:p>
    <w:p w14:paraId="34E523C3" w14:textId="470226DF" w:rsidR="00B63F05" w:rsidRDefault="00B63F05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network congestion – server overhead</w:t>
      </w:r>
    </w:p>
    <w:p w14:paraId="0A955550" w14:textId="6C84B541" w:rsidR="00B63F05" w:rsidRDefault="00B63F05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arsing – compile </w:t>
      </w:r>
      <w:r w:rsidR="005C09BE">
        <w:rPr>
          <w:lang w:val="en-US"/>
        </w:rPr>
        <w:t>–</w:t>
      </w:r>
      <w:r>
        <w:rPr>
          <w:lang w:val="en-US"/>
        </w:rPr>
        <w:t xml:space="preserve"> execute</w:t>
      </w:r>
    </w:p>
    <w:p w14:paraId="1E03E37D" w14:textId="4C0BAAC1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rocedure </w:t>
      </w:r>
      <w:proofErr w:type="gramStart"/>
      <w:r>
        <w:rPr>
          <w:lang w:val="en-US"/>
        </w:rPr>
        <w:t>---  is</w:t>
      </w:r>
      <w:proofErr w:type="gramEnd"/>
      <w:r>
        <w:rPr>
          <w:lang w:val="en-US"/>
        </w:rPr>
        <w:t xml:space="preserve"> a database object stores batch</w:t>
      </w:r>
    </w:p>
    <w:p w14:paraId="76A27C7C" w14:textId="37418A18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header</w:t>
      </w:r>
    </w:p>
    <w:p w14:paraId="685B8DF6" w14:textId="18A48C7E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batch</w:t>
      </w:r>
    </w:p>
    <w:p w14:paraId="7BAE76CA" w14:textId="6EA27293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create procedure proc1</w:t>
      </w:r>
    </w:p>
    <w:p w14:paraId="6912543B" w14:textId="3A00B28A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s </w:t>
      </w:r>
    </w:p>
    <w:p w14:paraId="47CE2D53" w14:textId="5E505150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begin</w:t>
      </w:r>
    </w:p>
    <w:p w14:paraId="4A4C4B3F" w14:textId="0A0BAEED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end;</w:t>
      </w:r>
    </w:p>
    <w:p w14:paraId="7D425FEF" w14:textId="0735C0FA" w:rsidR="00294753" w:rsidRDefault="00294753" w:rsidP="002B173A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sp_helptext</w:t>
      </w:r>
      <w:proofErr w:type="spellEnd"/>
      <w:r>
        <w:rPr>
          <w:lang w:val="en-US"/>
        </w:rPr>
        <w:t xml:space="preserve"> &lt;</w:t>
      </w:r>
      <w:proofErr w:type="spellStart"/>
      <w:r>
        <w:rPr>
          <w:lang w:val="en-US"/>
        </w:rPr>
        <w:t>procedurename</w:t>
      </w:r>
      <w:proofErr w:type="spellEnd"/>
      <w:r>
        <w:rPr>
          <w:lang w:val="en-US"/>
        </w:rPr>
        <w:t>&gt;   to view the body</w:t>
      </w:r>
    </w:p>
    <w:p w14:paraId="3438EA72" w14:textId="70603547" w:rsidR="00294753" w:rsidRDefault="00294753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 * </w:t>
      </w:r>
      <w:proofErr w:type="gramStart"/>
      <w:r>
        <w:rPr>
          <w:lang w:val="en-US"/>
        </w:rPr>
        <w:t>5  =</w:t>
      </w:r>
      <w:proofErr w:type="gramEnd"/>
      <w:r>
        <w:rPr>
          <w:lang w:val="en-US"/>
        </w:rPr>
        <w:t xml:space="preserve"> 5</w:t>
      </w:r>
    </w:p>
    <w:p w14:paraId="35E8CBE5" w14:textId="520C2B30" w:rsidR="00294753" w:rsidRDefault="00294753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2 * </w:t>
      </w:r>
      <w:proofErr w:type="gramStart"/>
      <w:r>
        <w:rPr>
          <w:lang w:val="en-US"/>
        </w:rPr>
        <w:t>5  =</w:t>
      </w:r>
      <w:proofErr w:type="gramEnd"/>
      <w:r>
        <w:rPr>
          <w:lang w:val="en-US"/>
        </w:rPr>
        <w:t xml:space="preserve"> 10</w:t>
      </w:r>
    </w:p>
    <w:p w14:paraId="37E1B0CC" w14:textId="7C3BBE30" w:rsidR="007651E7" w:rsidRDefault="007651E7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To create copy of a table</w:t>
      </w:r>
    </w:p>
    <w:p w14:paraId="1AFC26DC" w14:textId="1E909306" w:rsidR="00136F1A" w:rsidRDefault="00136F1A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elect </w:t>
      </w:r>
      <w:proofErr w:type="spellStart"/>
      <w:proofErr w:type="gramStart"/>
      <w:r>
        <w:rPr>
          <w:lang w:val="en-US"/>
        </w:rPr>
        <w:t>column,column</w:t>
      </w:r>
      <w:proofErr w:type="spellEnd"/>
      <w:proofErr w:type="gramEnd"/>
      <w:r>
        <w:rPr>
          <w:lang w:val="en-US"/>
        </w:rPr>
        <w:t xml:space="preserve"> into &lt;</w:t>
      </w:r>
      <w:proofErr w:type="spellStart"/>
      <w:r>
        <w:rPr>
          <w:lang w:val="en-US"/>
        </w:rPr>
        <w:t>newtable</w:t>
      </w:r>
      <w:proofErr w:type="spellEnd"/>
      <w:r>
        <w:rPr>
          <w:lang w:val="en-US"/>
        </w:rPr>
        <w:t>&gt; from &lt;</w:t>
      </w:r>
      <w:proofErr w:type="spellStart"/>
      <w:r>
        <w:rPr>
          <w:lang w:val="en-US"/>
        </w:rPr>
        <w:t>existingtable</w:t>
      </w:r>
      <w:proofErr w:type="spellEnd"/>
      <w:r>
        <w:rPr>
          <w:lang w:val="en-US"/>
        </w:rPr>
        <w:t>&gt;</w:t>
      </w:r>
    </w:p>
    <w:p w14:paraId="78F31FA6" w14:textId="2B6506A7" w:rsidR="007651E7" w:rsidRDefault="007651E7" w:rsidP="002B173A">
      <w:pPr>
        <w:tabs>
          <w:tab w:val="left" w:pos="5661"/>
        </w:tabs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oducts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tabl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</w:p>
    <w:p w14:paraId="5DBCF45B" w14:textId="43D7521A" w:rsidR="00136F1A" w:rsidRPr="00136F1A" w:rsidRDefault="00136F1A" w:rsidP="002B173A">
      <w:pPr>
        <w:tabs>
          <w:tab w:val="left" w:pos="5661"/>
        </w:tabs>
        <w:rPr>
          <w:b/>
          <w:u w:val="single"/>
          <w:lang w:val="en-US"/>
        </w:rPr>
      </w:pPr>
      <w:r w:rsidRPr="00136F1A">
        <w:rPr>
          <w:b/>
          <w:u w:val="single"/>
          <w:lang w:val="en-US"/>
        </w:rPr>
        <w:t>table valued function</w:t>
      </w:r>
    </w:p>
    <w:p w14:paraId="60BFFB3F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0169659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oduc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</w:p>
    <w:p w14:paraId="3D92B4D7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i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0307426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DE499B1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65E8E481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oduc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ing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3.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32931476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oduct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unfeast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F84C669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5026809" w14:textId="36759679" w:rsidR="00136F1A" w:rsidRDefault="00136F1A" w:rsidP="00136F1A">
      <w:pPr>
        <w:tabs>
          <w:tab w:val="left" w:pos="5661"/>
        </w:tabs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581A706E" w14:textId="5715CEFF" w:rsidR="00136F1A" w:rsidRDefault="00136F1A" w:rsidP="00136F1A">
      <w:pPr>
        <w:tabs>
          <w:tab w:val="left" w:pos="5661"/>
        </w:tabs>
        <w:rPr>
          <w:lang w:val="en-US"/>
        </w:rPr>
      </w:pPr>
      <w:r>
        <w:rPr>
          <w:lang w:val="en-US"/>
        </w:rPr>
        <w:t>rule – a database object store</w:t>
      </w:r>
      <w:r w:rsidR="0099744C">
        <w:rPr>
          <w:lang w:val="en-US"/>
        </w:rPr>
        <w:t>s</w:t>
      </w:r>
      <w:r>
        <w:rPr>
          <w:lang w:val="en-US"/>
        </w:rPr>
        <w:t xml:space="preserve"> </w:t>
      </w:r>
      <w:r w:rsidR="00572DAD">
        <w:rPr>
          <w:lang w:val="en-US"/>
        </w:rPr>
        <w:t>constraint definitions</w:t>
      </w:r>
    </w:p>
    <w:p w14:paraId="471FEE7F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u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gerule</w:t>
      </w:r>
      <w:proofErr w:type="spellEnd"/>
    </w:p>
    <w:p w14:paraId="2F0D5697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DBFB5EC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@ag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ag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0</w:t>
      </w:r>
    </w:p>
    <w:p w14:paraId="2EB2FB1F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358ACAE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ustom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age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inyi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BE54F94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sp_</w:t>
      </w:r>
      <w:proofErr w:type="gramStart"/>
      <w:r>
        <w:rPr>
          <w:rFonts w:ascii="Consolas" w:hAnsi="Consolas" w:cs="Consolas"/>
          <w:color w:val="800000"/>
          <w:kern w:val="0"/>
          <w:sz w:val="19"/>
          <w:szCs w:val="19"/>
        </w:rPr>
        <w:t>bindru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proofErr w:type="gramEnd"/>
      <w:r>
        <w:rPr>
          <w:rFonts w:ascii="Consolas" w:hAnsi="Consolas" w:cs="Consolas"/>
          <w:color w:val="FF0000"/>
          <w:kern w:val="0"/>
          <w:sz w:val="19"/>
          <w:szCs w:val="19"/>
        </w:rPr>
        <w:t>agerul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stomers.ag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futureonly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</w:p>
    <w:p w14:paraId="472A955D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7B0FE41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sp_unbindru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customers.ag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</w:p>
    <w:p w14:paraId="6C16EBE9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37948DA" w14:textId="1C869DC1" w:rsidR="00572DAD" w:rsidRDefault="00572DAD" w:rsidP="00572DAD">
      <w:pPr>
        <w:tabs>
          <w:tab w:val="left" w:pos="5661"/>
        </w:tabs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stomers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35EC4FC" w14:textId="3C666A86" w:rsidR="00204A64" w:rsidRDefault="00204A64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cursor --   is a variable stores output of select command, usually used for row by row processing</w:t>
      </w:r>
    </w:p>
    <w:p w14:paraId="40116235" w14:textId="7DEA8784" w:rsidR="00225FFD" w:rsidRDefault="00225FFD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declare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 cursor as &lt;select statement&gt;</w:t>
      </w:r>
    </w:p>
    <w:p w14:paraId="295DD029" w14:textId="6955357A" w:rsidR="00225FFD" w:rsidRDefault="00225FFD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open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</w:t>
      </w:r>
    </w:p>
    <w:p w14:paraId="04F18392" w14:textId="0CA7AE65" w:rsidR="00225FFD" w:rsidRDefault="00700B01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fetch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 into &lt;</w:t>
      </w:r>
      <w:proofErr w:type="spellStart"/>
      <w:r>
        <w:rPr>
          <w:lang w:val="en-US"/>
        </w:rPr>
        <w:t>variablelist</w:t>
      </w:r>
      <w:proofErr w:type="spellEnd"/>
      <w:r>
        <w:rPr>
          <w:lang w:val="en-US"/>
        </w:rPr>
        <w:t>&gt;</w:t>
      </w:r>
    </w:p>
    <w:p w14:paraId="17DA135D" w14:textId="4345A951" w:rsidR="00700B01" w:rsidRDefault="00700B01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close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</w:t>
      </w:r>
    </w:p>
    <w:p w14:paraId="627D699B" w14:textId="643ED938" w:rsidR="00700B01" w:rsidRDefault="00700B01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deallocate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</w:t>
      </w:r>
    </w:p>
    <w:p w14:paraId="749F7B7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pdslnocart</w:t>
      </w:r>
      <w:proofErr w:type="spellEnd"/>
    </w:p>
    <w:p w14:paraId="25503D07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2420366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098908F8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urs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</w:t>
      </w:r>
    </w:p>
    <w:p w14:paraId="6929CC50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038FF813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am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52CB0AB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qt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5E8259B3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i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</w:p>
    <w:p w14:paraId="49B8101A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354E9AC0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p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arts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execute the select command</w:t>
      </w:r>
    </w:p>
    <w:p w14:paraId="23938168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q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</w:p>
    <w:p w14:paraId="6CD83B76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@@FETCH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E6DFF0D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CDE5FD4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</w:p>
    <w:p w14:paraId="1A0F142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q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</w:p>
    <w:p w14:paraId="4F8497E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CC41ED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o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7ADFA7C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allo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5A2024DE" w14:textId="71341AF6" w:rsidR="00700B01" w:rsidRDefault="00700B01" w:rsidP="00700B01">
      <w:pPr>
        <w:tabs>
          <w:tab w:val="left" w:pos="5661"/>
        </w:tabs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FFEDBCD" w14:textId="1D8AD1B7" w:rsidR="00204A64" w:rsidRPr="00AA5670" w:rsidRDefault="00B17276" w:rsidP="00572DAD">
      <w:pPr>
        <w:tabs>
          <w:tab w:val="left" w:pos="5661"/>
        </w:tabs>
        <w:rPr>
          <w:u w:val="single"/>
          <w:lang w:val="en-US"/>
        </w:rPr>
      </w:pPr>
      <w:r w:rsidRPr="00AA5670">
        <w:rPr>
          <w:u w:val="single"/>
          <w:lang w:val="en-US"/>
        </w:rPr>
        <w:t>cursor to update table row by row</w:t>
      </w:r>
    </w:p>
    <w:p w14:paraId="54750255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pdslnocart</w:t>
      </w:r>
      <w:proofErr w:type="spellEnd"/>
    </w:p>
    <w:p w14:paraId="27E7567D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70EDCA8E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6D809EEC" w14:textId="4554398B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urs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art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A5DAEF4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770DC424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am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2AA2DF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qt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0CB7205A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i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</w:p>
    <w:p w14:paraId="6860E047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788FDD9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unt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</w:p>
    <w:p w14:paraId="0D7F69EB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p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arts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execute the select command</w:t>
      </w:r>
    </w:p>
    <w:p w14:paraId="6C0F080D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q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</w:p>
    <w:p w14:paraId="17B4D6F5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@@FETCH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FA72EC7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BBA3D7F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unt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urre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52D5E343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q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</w:p>
    <w:p w14:paraId="727C6F08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ounter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unt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2ABC831D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1CFEB718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o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72C2D919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allo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380F9BEE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19C0E4D" w14:textId="66B29D64" w:rsidR="00B17276" w:rsidRDefault="00AA5670" w:rsidP="00B17276">
      <w:pPr>
        <w:tabs>
          <w:tab w:val="left" w:pos="5661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D4CFA37" w14:textId="05A296A6" w:rsidR="000C1D3B" w:rsidRDefault="000C1D3B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runcate – no where clause, it will not invoke delete trigger, it </w:t>
      </w:r>
      <w:proofErr w:type="gramStart"/>
      <w:r>
        <w:rPr>
          <w:lang w:val="en-US"/>
        </w:rPr>
        <w:t>do</w:t>
      </w:r>
      <w:proofErr w:type="gramEnd"/>
      <w:r>
        <w:rPr>
          <w:lang w:val="en-US"/>
        </w:rPr>
        <w:t xml:space="preserve"> page deallocations than deleting row</w:t>
      </w:r>
    </w:p>
    <w:p w14:paraId="497A1168" w14:textId="24E5F086" w:rsidR="000C1D3B" w:rsidRDefault="00CE75FF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triggers</w:t>
      </w:r>
      <w:r w:rsidR="00C95015">
        <w:rPr>
          <w:lang w:val="en-US"/>
        </w:rPr>
        <w:t xml:space="preserve"> </w:t>
      </w:r>
      <w:proofErr w:type="gramStart"/>
      <w:r>
        <w:rPr>
          <w:lang w:val="en-US"/>
        </w:rPr>
        <w:t>-  automatically</w:t>
      </w:r>
      <w:proofErr w:type="gramEnd"/>
      <w:r>
        <w:rPr>
          <w:lang w:val="en-US"/>
        </w:rPr>
        <w:t xml:space="preserve"> executing procedure</w:t>
      </w:r>
      <w:r w:rsidR="00C95015">
        <w:rPr>
          <w:lang w:val="en-US"/>
        </w:rPr>
        <w:t xml:space="preserve"> ( to perform automations)</w:t>
      </w:r>
    </w:p>
    <w:p w14:paraId="04A355AD" w14:textId="091A861F" w:rsidR="00C95015" w:rsidRDefault="00CE75FF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ype of triggers – </w:t>
      </w:r>
      <w:proofErr w:type="spellStart"/>
      <w:r>
        <w:rPr>
          <w:lang w:val="en-US"/>
        </w:rPr>
        <w:t>dml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ddl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logon </w:t>
      </w:r>
      <w:r w:rsidR="00C95015">
        <w:rPr>
          <w:lang w:val="en-US"/>
        </w:rPr>
        <w:t>,logoff, system event</w:t>
      </w:r>
    </w:p>
    <w:p w14:paraId="5189B7C6" w14:textId="4101700E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set </w:t>
      </w:r>
      <w:proofErr w:type="spellStart"/>
      <w:r>
        <w:rPr>
          <w:lang w:val="en-US"/>
        </w:rPr>
        <w:t>identityinsert</w:t>
      </w:r>
      <w:proofErr w:type="spellEnd"/>
      <w:r>
        <w:rPr>
          <w:lang w:val="en-US"/>
        </w:rPr>
        <w:t xml:space="preserve"> on</w:t>
      </w:r>
    </w:p>
    <w:p w14:paraId="6F34B189" w14:textId="5B2BBE45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reate trigger </w:t>
      </w:r>
      <w:proofErr w:type="spellStart"/>
      <w:r>
        <w:rPr>
          <w:lang w:val="en-US"/>
        </w:rPr>
        <w:t>updstock</w:t>
      </w:r>
      <w:proofErr w:type="spellEnd"/>
      <w:r>
        <w:rPr>
          <w:lang w:val="en-US"/>
        </w:rPr>
        <w:t xml:space="preserve"> </w:t>
      </w:r>
    </w:p>
    <w:p w14:paraId="382F3EA0" w14:textId="619AC980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on &lt;</w:t>
      </w:r>
      <w:proofErr w:type="spellStart"/>
      <w:r>
        <w:rPr>
          <w:lang w:val="en-US"/>
        </w:rPr>
        <w:t>tablnam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viewname</w:t>
      </w:r>
      <w:proofErr w:type="spellEnd"/>
      <w:r>
        <w:rPr>
          <w:lang w:val="en-US"/>
        </w:rPr>
        <w:t>&gt;</w:t>
      </w:r>
    </w:p>
    <w:p w14:paraId="0A311AAE" w14:textId="79D8F27D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after/</w:t>
      </w:r>
      <w:proofErr w:type="spellStart"/>
      <w:r>
        <w:rPr>
          <w:lang w:val="en-US"/>
        </w:rPr>
        <w:t>insteadof</w:t>
      </w:r>
      <w:proofErr w:type="spellEnd"/>
    </w:p>
    <w:p w14:paraId="12DB938F" w14:textId="6BF67294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as</w:t>
      </w:r>
    </w:p>
    <w:p w14:paraId="68968F59" w14:textId="6108C388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body of the trigger</w:t>
      </w:r>
    </w:p>
    <w:p w14:paraId="28422CFF" w14:textId="248364E3" w:rsidR="003A3CBD" w:rsidRPr="008700F5" w:rsidRDefault="003A3CBD" w:rsidP="00B17276">
      <w:pPr>
        <w:tabs>
          <w:tab w:val="left" w:pos="5661"/>
        </w:tabs>
        <w:rPr>
          <w:i/>
          <w:u w:val="single"/>
          <w:lang w:val="en-US"/>
        </w:rPr>
      </w:pPr>
      <w:proofErr w:type="spellStart"/>
      <w:r w:rsidRPr="008700F5">
        <w:rPr>
          <w:i/>
          <w:u w:val="single"/>
          <w:lang w:val="en-US"/>
        </w:rPr>
        <w:t>orderno</w:t>
      </w:r>
      <w:proofErr w:type="spellEnd"/>
      <w:r w:rsidRPr="008700F5">
        <w:rPr>
          <w:i/>
          <w:u w:val="single"/>
          <w:lang w:val="en-US"/>
        </w:rPr>
        <w:t xml:space="preserve"> generation trigger</w:t>
      </w:r>
    </w:p>
    <w:p w14:paraId="320B9B21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ig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sorder</w:t>
      </w:r>
      <w:proofErr w:type="spellEnd"/>
    </w:p>
    <w:p w14:paraId="024B027B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</w:p>
    <w:p w14:paraId="12AAD2B9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t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</w:p>
    <w:p w14:paraId="3E62B2DD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6B74A6D8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75318F25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94D8730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am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E4802F1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gros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</w:p>
    <w:p w14:paraId="2BA5D4D5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ustomer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gro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ross_am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ed</w:t>
      </w:r>
    </w:p>
    <w:p w14:paraId="13E2BDD5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nc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O</w:t>
      </w:r>
      <w:proofErr w:type="gramStart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,</w:t>
      </w:r>
    </w:p>
    <w:p w14:paraId="7C994EAB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+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 </w:t>
      </w:r>
    </w:p>
    <w:p w14:paraId="206C0277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rd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gro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AA74AF2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900518C" w14:textId="51EA63FF" w:rsidR="00246CF8" w:rsidRDefault="00246CF8" w:rsidP="00723EBF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1-8-2024</w:t>
      </w:r>
    </w:p>
    <w:p w14:paraId="025E1A60" w14:textId="52CDDD43" w:rsidR="00246CF8" w:rsidRDefault="00612CE2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Console –</w:t>
      </w:r>
    </w:p>
    <w:p w14:paraId="499B054E" w14:textId="77777777" w:rsidR="00110A45" w:rsidRDefault="00612CE2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GUI </w:t>
      </w:r>
      <w:r w:rsidR="00110A45">
        <w:rPr>
          <w:lang w:val="en-US"/>
        </w:rPr>
        <w:t xml:space="preserve">  </w:t>
      </w:r>
      <w:r>
        <w:rPr>
          <w:lang w:val="en-US"/>
        </w:rPr>
        <w:t xml:space="preserve">--  </w:t>
      </w:r>
      <w:r w:rsidR="00110A45">
        <w:rPr>
          <w:lang w:val="en-US"/>
        </w:rPr>
        <w:t xml:space="preserve"> </w:t>
      </w:r>
      <w:r>
        <w:rPr>
          <w:lang w:val="en-US"/>
        </w:rPr>
        <w:t xml:space="preserve">Web applications </w:t>
      </w:r>
      <w:r w:rsidR="00110A45">
        <w:rPr>
          <w:lang w:val="en-US"/>
        </w:rPr>
        <w:t xml:space="preserve">    </w:t>
      </w:r>
      <w:r>
        <w:rPr>
          <w:lang w:val="en-US"/>
        </w:rPr>
        <w:t xml:space="preserve">---   mobile applications </w:t>
      </w:r>
      <w:r w:rsidR="00110A45">
        <w:rPr>
          <w:lang w:val="en-US"/>
        </w:rPr>
        <w:t xml:space="preserve">  --    tv   </w:t>
      </w:r>
      <w:proofErr w:type="gramStart"/>
      <w:r w:rsidR="00110A45">
        <w:rPr>
          <w:lang w:val="en-US"/>
        </w:rPr>
        <w:t xml:space="preserve">---  </w:t>
      </w:r>
      <w:proofErr w:type="spellStart"/>
      <w:r w:rsidR="00110A45">
        <w:rPr>
          <w:lang w:val="en-US"/>
        </w:rPr>
        <w:t>settopbox</w:t>
      </w:r>
      <w:proofErr w:type="spellEnd"/>
      <w:proofErr w:type="gramEnd"/>
      <w:r w:rsidR="00110A45">
        <w:rPr>
          <w:lang w:val="en-US"/>
        </w:rPr>
        <w:t xml:space="preserve">     ---    embedded  -- ML</w:t>
      </w:r>
    </w:p>
    <w:p w14:paraId="43158460" w14:textId="77777777" w:rsidR="00110A45" w:rsidRDefault="00110A45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Webapplications</w:t>
      </w:r>
      <w:proofErr w:type="spellEnd"/>
      <w:r>
        <w:rPr>
          <w:lang w:val="en-US"/>
        </w:rPr>
        <w:t xml:space="preserve">   </w:t>
      </w:r>
      <w:proofErr w:type="gramStart"/>
      <w:r>
        <w:rPr>
          <w:lang w:val="en-US"/>
        </w:rPr>
        <w:t>--  applications</w:t>
      </w:r>
      <w:proofErr w:type="gramEnd"/>
      <w:r>
        <w:rPr>
          <w:lang w:val="en-US"/>
        </w:rPr>
        <w:t xml:space="preserve"> deployed/installed on a web server   </w:t>
      </w:r>
    </w:p>
    <w:p w14:paraId="78A972CC" w14:textId="6827EB5E" w:rsidR="00612CE2" w:rsidRDefault="004E3769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server </w:t>
      </w:r>
      <w:proofErr w:type="gramStart"/>
      <w:r>
        <w:rPr>
          <w:lang w:val="en-US"/>
        </w:rPr>
        <w:t xml:space="preserve">-- </w:t>
      </w:r>
      <w:r w:rsidR="00110A45">
        <w:rPr>
          <w:lang w:val="en-US"/>
        </w:rPr>
        <w:t xml:space="preserve"> </w:t>
      </w:r>
      <w:r>
        <w:rPr>
          <w:lang w:val="en-US"/>
        </w:rPr>
        <w:t>is</w:t>
      </w:r>
      <w:proofErr w:type="gramEnd"/>
      <w:r>
        <w:rPr>
          <w:lang w:val="en-US"/>
        </w:rPr>
        <w:t xml:space="preserve">  a machine installed with middleware  </w:t>
      </w:r>
    </w:p>
    <w:p w14:paraId="5E7D5B80" w14:textId="78DD7F4C" w:rsidR="004E3769" w:rsidRDefault="004E3769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iddleware   --   is a </w:t>
      </w:r>
      <w:proofErr w:type="gramStart"/>
      <w:r>
        <w:rPr>
          <w:lang w:val="en-US"/>
        </w:rPr>
        <w:t>software  manages</w:t>
      </w:r>
      <w:proofErr w:type="gramEnd"/>
      <w:r>
        <w:rPr>
          <w:lang w:val="en-US"/>
        </w:rPr>
        <w:t xml:space="preserve"> web request processing(eg:tomcat,apache,glassfish,iis,JBoss,Kestrel,NGINX,Fusion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</w:p>
    <w:p w14:paraId="1E0CE721" w14:textId="79F2A60E" w:rsidR="004E3769" w:rsidRDefault="004E3769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application – need to </w:t>
      </w:r>
      <w:proofErr w:type="gramStart"/>
      <w:r>
        <w:rPr>
          <w:lang w:val="en-US"/>
        </w:rPr>
        <w:t>follow  minimum</w:t>
      </w:r>
      <w:proofErr w:type="gramEnd"/>
      <w:r>
        <w:rPr>
          <w:lang w:val="en-US"/>
        </w:rPr>
        <w:t xml:space="preserve">  two tier architecture</w:t>
      </w:r>
    </w:p>
    <w:p w14:paraId="6CD95155" w14:textId="5A71E47F" w:rsidR="004E3769" w:rsidRDefault="004E3769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ient                              --           </w:t>
      </w:r>
      <w:proofErr w:type="gramStart"/>
      <w:r>
        <w:rPr>
          <w:lang w:val="en-US"/>
        </w:rPr>
        <w:t>Server  (</w:t>
      </w:r>
      <w:proofErr w:type="gramEnd"/>
      <w:r>
        <w:rPr>
          <w:lang w:val="en-US"/>
        </w:rPr>
        <w:t xml:space="preserve"> server side script)</w:t>
      </w:r>
    </w:p>
    <w:p w14:paraId="24F2B5AA" w14:textId="49554113" w:rsidR="004E3769" w:rsidRDefault="004E3769" w:rsidP="00723EBF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Html,css</w:t>
      </w:r>
      <w:proofErr w:type="gramEnd"/>
      <w:r>
        <w:rPr>
          <w:lang w:val="en-US"/>
        </w:rPr>
        <w:t>,JS</w:t>
      </w:r>
      <w:proofErr w:type="spellEnd"/>
      <w:r>
        <w:rPr>
          <w:lang w:val="en-US"/>
        </w:rPr>
        <w:t xml:space="preserve">                    --           Java</w:t>
      </w:r>
      <w:r w:rsidR="00F51512">
        <w:rPr>
          <w:lang w:val="en-US"/>
        </w:rPr>
        <w:t>(servlets)</w:t>
      </w:r>
      <w:r>
        <w:rPr>
          <w:lang w:val="en-US"/>
        </w:rPr>
        <w:t>,C#</w:t>
      </w:r>
      <w:r w:rsidR="00F51512">
        <w:rPr>
          <w:lang w:val="en-US"/>
        </w:rPr>
        <w:t>(asp.net)</w:t>
      </w:r>
      <w:r>
        <w:rPr>
          <w:lang w:val="en-US"/>
        </w:rPr>
        <w:t>,C++</w:t>
      </w:r>
      <w:r w:rsidR="00F51512">
        <w:rPr>
          <w:lang w:val="en-US"/>
        </w:rPr>
        <w:t>(CGI)</w:t>
      </w:r>
      <w:r>
        <w:rPr>
          <w:lang w:val="en-US"/>
        </w:rPr>
        <w:t>,</w:t>
      </w:r>
      <w:proofErr w:type="spellStart"/>
      <w:r>
        <w:rPr>
          <w:lang w:val="en-US"/>
        </w:rPr>
        <w:t>Python,Javascript</w:t>
      </w:r>
      <w:proofErr w:type="spellEnd"/>
      <w:r w:rsidR="00F51512">
        <w:rPr>
          <w:lang w:val="en-US"/>
        </w:rPr>
        <w:t>(Nodejs)</w:t>
      </w:r>
      <w:r>
        <w:rPr>
          <w:lang w:val="en-US"/>
        </w:rPr>
        <w:t>, Hypertext Preprocessor</w:t>
      </w:r>
      <w:r w:rsidR="00F51512">
        <w:rPr>
          <w:lang w:val="en-US"/>
        </w:rPr>
        <w:t>(php),  ColdFusion</w:t>
      </w:r>
    </w:p>
    <w:p w14:paraId="66AE5D74" w14:textId="15C96289" w:rsidR="00F51512" w:rsidRDefault="00F51512" w:rsidP="00A24E62">
      <w:pPr>
        <w:tabs>
          <w:tab w:val="left" w:pos="3875"/>
        </w:tabs>
        <w:rPr>
          <w:lang w:val="en-US"/>
        </w:rPr>
      </w:pPr>
      <w:proofErr w:type="spellStart"/>
      <w:r>
        <w:rPr>
          <w:lang w:val="en-US"/>
        </w:rPr>
        <w:t>Webapps</w:t>
      </w:r>
      <w:proofErr w:type="spellEnd"/>
      <w:r>
        <w:rPr>
          <w:lang w:val="en-US"/>
        </w:rPr>
        <w:t>--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>Traditional and Modern)</w:t>
      </w:r>
      <w:r w:rsidR="00A24E62">
        <w:rPr>
          <w:lang w:val="en-US"/>
        </w:rPr>
        <w:tab/>
      </w:r>
    </w:p>
    <w:p w14:paraId="43F1304E" w14:textId="77777777" w:rsidR="00BF5EC0" w:rsidRDefault="00A24E62" w:rsidP="00A24E62">
      <w:pPr>
        <w:tabs>
          <w:tab w:val="left" w:pos="3875"/>
        </w:tabs>
        <w:rPr>
          <w:lang w:val="en-US"/>
        </w:rPr>
      </w:pPr>
      <w:proofErr w:type="gramStart"/>
      <w:r>
        <w:rPr>
          <w:lang w:val="en-US"/>
        </w:rPr>
        <w:t>Navigator  --</w:t>
      </w:r>
      <w:proofErr w:type="gramEnd"/>
      <w:r>
        <w:rPr>
          <w:lang w:val="en-US"/>
        </w:rPr>
        <w:t xml:space="preserve">   </w:t>
      </w:r>
      <w:proofErr w:type="spellStart"/>
      <w:r>
        <w:rPr>
          <w:lang w:val="en-US"/>
        </w:rPr>
        <w:t>jvm</w:t>
      </w:r>
      <w:proofErr w:type="spellEnd"/>
      <w:r>
        <w:rPr>
          <w:lang w:val="en-US"/>
        </w:rPr>
        <w:t xml:space="preserve"> –  applets </w:t>
      </w:r>
    </w:p>
    <w:p w14:paraId="69D5CCC7" w14:textId="67BAA893" w:rsidR="00A24E62" w:rsidRDefault="00A24E62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BF5EC0">
        <w:rPr>
          <w:lang w:val="en-US"/>
        </w:rPr>
        <w:t>C#  ---</w:t>
      </w:r>
      <w:proofErr w:type="gramEnd"/>
      <w:r w:rsidR="00BF5EC0">
        <w:rPr>
          <w:lang w:val="en-US"/>
        </w:rPr>
        <w:t xml:space="preserve">   </w:t>
      </w:r>
      <w:proofErr w:type="spellStart"/>
      <w:r w:rsidR="00BF5EC0">
        <w:rPr>
          <w:lang w:val="en-US"/>
        </w:rPr>
        <w:t>Blazor</w:t>
      </w:r>
      <w:proofErr w:type="spellEnd"/>
      <w:r w:rsidR="00BF5EC0">
        <w:rPr>
          <w:lang w:val="en-US"/>
        </w:rPr>
        <w:t xml:space="preserve">  --- </w:t>
      </w:r>
    </w:p>
    <w:p w14:paraId="7EE201D0" w14:textId="54F830CE" w:rsidR="00BF5EC0" w:rsidRDefault="00BF5EC0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>DART    --   Flutter   --   react native --- mobile app development frameworks</w:t>
      </w:r>
    </w:p>
    <w:p w14:paraId="507543CC" w14:textId="3F90C3D7" w:rsidR="00BF5EC0" w:rsidRDefault="00BF5EC0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 xml:space="preserve">Client part ---- </w:t>
      </w:r>
      <w:proofErr w:type="spellStart"/>
      <w:proofErr w:type="gramStart"/>
      <w:r>
        <w:rPr>
          <w:lang w:val="en-US"/>
        </w:rPr>
        <w:t>html,css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>(client side)</w:t>
      </w:r>
    </w:p>
    <w:p w14:paraId="2FB5F755" w14:textId="69582626" w:rsidR="00BF5EC0" w:rsidRDefault="00BF5EC0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 xml:space="preserve">HTML </w:t>
      </w:r>
      <w:proofErr w:type="gramStart"/>
      <w:r>
        <w:rPr>
          <w:lang w:val="en-US"/>
        </w:rPr>
        <w:t>--  markup</w:t>
      </w:r>
      <w:proofErr w:type="gramEnd"/>
      <w:r>
        <w:rPr>
          <w:lang w:val="en-US"/>
        </w:rPr>
        <w:t xml:space="preserve"> --   XML   - </w:t>
      </w:r>
    </w:p>
    <w:p w14:paraId="75BC74FD" w14:textId="4461C315" w:rsidR="00BF5EC0" w:rsidRDefault="00BF5EC0" w:rsidP="00BF5EC0">
      <w:pPr>
        <w:pStyle w:val="ListParagraph"/>
        <w:numPr>
          <w:ilvl w:val="0"/>
          <w:numId w:val="4"/>
        </w:numPr>
        <w:tabs>
          <w:tab w:val="left" w:pos="3875"/>
        </w:tabs>
        <w:rPr>
          <w:lang w:val="en-US"/>
        </w:rPr>
      </w:pPr>
      <w:r>
        <w:rPr>
          <w:lang w:val="en-US"/>
        </w:rPr>
        <w:lastRenderedPageBreak/>
        <w:t>&lt;tag&gt; &lt;tag/&gt;</w:t>
      </w:r>
    </w:p>
    <w:p w14:paraId="7585D4AB" w14:textId="45D66824" w:rsidR="00BF5EC0" w:rsidRDefault="00BF5EC0" w:rsidP="00BF5EC0">
      <w:pPr>
        <w:pStyle w:val="ListParagraph"/>
        <w:numPr>
          <w:ilvl w:val="0"/>
          <w:numId w:val="4"/>
        </w:numPr>
        <w:tabs>
          <w:tab w:val="left" w:pos="3875"/>
        </w:tabs>
        <w:rPr>
          <w:lang w:val="en-US"/>
        </w:rPr>
      </w:pPr>
      <w:r>
        <w:rPr>
          <w:lang w:val="en-US"/>
        </w:rPr>
        <w:t>&lt;b</w:t>
      </w:r>
      <w:proofErr w:type="gramStart"/>
      <w:r>
        <w:rPr>
          <w:lang w:val="en-US"/>
        </w:rPr>
        <w:t>&gt;  hello</w:t>
      </w:r>
      <w:proofErr w:type="gramEnd"/>
      <w:r>
        <w:rPr>
          <w:lang w:val="en-US"/>
        </w:rPr>
        <w:t xml:space="preserve"> &lt;/b&gt;</w:t>
      </w:r>
      <w:r w:rsidR="006D235D">
        <w:rPr>
          <w:lang w:val="en-US"/>
        </w:rPr>
        <w:t xml:space="preserve">  --  .html  </w:t>
      </w:r>
    </w:p>
    <w:p w14:paraId="4D65F934" w14:textId="6063C79E" w:rsidR="006D235D" w:rsidRDefault="006D235D" w:rsidP="00BF5EC0">
      <w:pPr>
        <w:pStyle w:val="ListParagraph"/>
        <w:numPr>
          <w:ilvl w:val="0"/>
          <w:numId w:val="4"/>
        </w:numPr>
        <w:tabs>
          <w:tab w:val="left" w:pos="3875"/>
        </w:tabs>
        <w:rPr>
          <w:lang w:val="en-US"/>
        </w:rPr>
      </w:pPr>
      <w:r>
        <w:rPr>
          <w:lang w:val="en-US"/>
        </w:rPr>
        <w:t xml:space="preserve">Format </w:t>
      </w:r>
      <w:proofErr w:type="gramStart"/>
      <w:r>
        <w:rPr>
          <w:lang w:val="en-US"/>
        </w:rPr>
        <w:t>the  data</w:t>
      </w:r>
      <w:proofErr w:type="gramEnd"/>
    </w:p>
    <w:p w14:paraId="6EEDD7DB" w14:textId="7115F189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>&lt;products</w:t>
      </w:r>
      <w:proofErr w:type="gramStart"/>
      <w:r>
        <w:rPr>
          <w:lang w:val="en-US"/>
        </w:rPr>
        <w:t>&gt;  ---</w:t>
      </w:r>
      <w:proofErr w:type="gramEnd"/>
      <w:r>
        <w:rPr>
          <w:lang w:val="en-US"/>
        </w:rPr>
        <w:t>tags describe the data</w:t>
      </w:r>
    </w:p>
    <w:p w14:paraId="12489A8A" w14:textId="10EA8E59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&lt;product id=1&gt;</w:t>
      </w:r>
    </w:p>
    <w:p w14:paraId="11639BB1" w14:textId="35CD7BAF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   &lt;name&gt;bingo&lt;/name&gt;</w:t>
      </w:r>
    </w:p>
    <w:p w14:paraId="270EB826" w14:textId="40D81A32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  &lt;price&gt;300&lt;/price&gt;</w:t>
      </w:r>
    </w:p>
    <w:p w14:paraId="3D71C06A" w14:textId="3AA9C584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&lt;/product&gt;</w:t>
      </w:r>
    </w:p>
    <w:p w14:paraId="2DC551A3" w14:textId="603FA1DE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&lt;product id=2&gt;</w:t>
      </w:r>
    </w:p>
    <w:p w14:paraId="05D99FE7" w14:textId="33177939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   &lt;name&gt;</w:t>
      </w:r>
      <w:proofErr w:type="spellStart"/>
      <w:r>
        <w:rPr>
          <w:lang w:val="en-US"/>
        </w:rPr>
        <w:t>kitkat</w:t>
      </w:r>
      <w:proofErr w:type="spellEnd"/>
      <w:r>
        <w:rPr>
          <w:lang w:val="en-US"/>
        </w:rPr>
        <w:t>&lt;/name&gt;</w:t>
      </w:r>
    </w:p>
    <w:p w14:paraId="08D8118D" w14:textId="26925B32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  &lt;price&gt;30&lt;/price&gt;</w:t>
      </w:r>
    </w:p>
    <w:p w14:paraId="1E0B2CE0" w14:textId="57C15EAF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&lt;/product&gt;</w:t>
      </w:r>
    </w:p>
    <w:p w14:paraId="5F896991" w14:textId="71DFFCFE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>&lt;/products&gt;</w:t>
      </w:r>
    </w:p>
    <w:p w14:paraId="38F98F97" w14:textId="3B2C4450" w:rsidR="006D235D" w:rsidRPr="006D235D" w:rsidRDefault="006D235D" w:rsidP="006D235D">
      <w:pPr>
        <w:tabs>
          <w:tab w:val="left" w:pos="3875"/>
        </w:tabs>
        <w:ind w:left="360"/>
        <w:rPr>
          <w:lang w:val="en-US"/>
        </w:rPr>
      </w:pPr>
      <w:proofErr w:type="gramStart"/>
      <w:r>
        <w:rPr>
          <w:lang w:val="en-US"/>
        </w:rPr>
        <w:t xml:space="preserve">Json{  </w:t>
      </w:r>
      <w:proofErr w:type="spellStart"/>
      <w:proofErr w:type="gramEnd"/>
      <w:r>
        <w:rPr>
          <w:lang w:val="en-US"/>
        </w:rPr>
        <w:t>key:value,key:value</w:t>
      </w:r>
      <w:proofErr w:type="spellEnd"/>
      <w:r>
        <w:rPr>
          <w:lang w:val="en-US"/>
        </w:rPr>
        <w:t>}</w:t>
      </w:r>
    </w:p>
    <w:p w14:paraId="15618709" w14:textId="4556400C" w:rsidR="00A24E62" w:rsidRDefault="006D235D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>Web Site   -- web app</w:t>
      </w:r>
      <w:r w:rsidR="00C64810">
        <w:rPr>
          <w:lang w:val="en-US"/>
        </w:rPr>
        <w:t xml:space="preserve"> </w:t>
      </w:r>
    </w:p>
    <w:p w14:paraId="7C4C757B" w14:textId="32CF72BC" w:rsidR="00A24E62" w:rsidRDefault="00C64810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ww --   web 1.0   </w:t>
      </w:r>
      <w:proofErr w:type="gramStart"/>
      <w:r>
        <w:rPr>
          <w:lang w:val="en-US"/>
        </w:rPr>
        <w:t>--  pages</w:t>
      </w:r>
      <w:proofErr w:type="gramEnd"/>
      <w:r>
        <w:rPr>
          <w:lang w:val="en-US"/>
        </w:rPr>
        <w:t xml:space="preserve"> used display data --- (no interaction)</w:t>
      </w:r>
    </w:p>
    <w:p w14:paraId="5B717754" w14:textId="2D4198F9" w:rsidR="00C64810" w:rsidRDefault="00C64810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</w:t>
      </w:r>
      <w:proofErr w:type="gramStart"/>
      <w:r>
        <w:rPr>
          <w:lang w:val="en-US"/>
        </w:rPr>
        <w:t>2.0  ---</w:t>
      </w:r>
      <w:proofErr w:type="gramEnd"/>
      <w:r>
        <w:rPr>
          <w:lang w:val="en-US"/>
        </w:rPr>
        <w:t xml:space="preserve">   interaction  --  </w:t>
      </w:r>
    </w:p>
    <w:p w14:paraId="489646CC" w14:textId="4F91D15B" w:rsidR="00C64810" w:rsidRDefault="00C64810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3. </w:t>
      </w:r>
      <w:proofErr w:type="gramStart"/>
      <w:r>
        <w:rPr>
          <w:lang w:val="en-US"/>
        </w:rPr>
        <w:t>0  ---</w:t>
      </w:r>
      <w:proofErr w:type="gramEnd"/>
      <w:r>
        <w:rPr>
          <w:lang w:val="en-US"/>
        </w:rPr>
        <w:t xml:space="preserve">   semantic web   ---   </w:t>
      </w:r>
    </w:p>
    <w:p w14:paraId="28196687" w14:textId="4B805471" w:rsidR="00B02E6D" w:rsidRDefault="00B02E6D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html  5</w:t>
      </w:r>
      <w:proofErr w:type="gramEnd"/>
      <w:r>
        <w:rPr>
          <w:lang w:val="en-US"/>
        </w:rPr>
        <w:t xml:space="preserve">   ---     semantic  elements</w:t>
      </w:r>
    </w:p>
    <w:p w14:paraId="153441BA" w14:textId="36B53EC5" w:rsidR="00B02E6D" w:rsidRDefault="00B02E6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rawlers ---   </w:t>
      </w:r>
      <w:r w:rsidR="000201F7">
        <w:rPr>
          <w:lang w:val="en-US"/>
        </w:rPr>
        <w:t xml:space="preserve">aesthetic </w:t>
      </w:r>
    </w:p>
    <w:p w14:paraId="6235E5A1" w14:textId="4579C634" w:rsidR="000201F7" w:rsidRDefault="000201F7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SS – cascading style sheet </w:t>
      </w:r>
      <w:r w:rsidR="00F4079D">
        <w:rPr>
          <w:lang w:val="en-US"/>
        </w:rPr>
        <w:t>–</w:t>
      </w:r>
      <w:r>
        <w:rPr>
          <w:lang w:val="en-US"/>
        </w:rPr>
        <w:t xml:space="preserve"> 3</w:t>
      </w:r>
    </w:p>
    <w:p w14:paraId="2A86EA69" w14:textId="072FF3BD" w:rsidR="00F4079D" w:rsidRDefault="00F4079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Unique element – unique style</w:t>
      </w:r>
    </w:p>
    <w:p w14:paraId="55A64C76" w14:textId="155FE511" w:rsidR="00F4079D" w:rsidRDefault="00F4079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Same element – same style</w:t>
      </w:r>
    </w:p>
    <w:p w14:paraId="1AE37B4B" w14:textId="3592D182" w:rsidR="00F4079D" w:rsidRDefault="00F4079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Multiple elements same style</w:t>
      </w:r>
    </w:p>
    <w:p w14:paraId="5C7C33FA" w14:textId="6FE87F49" w:rsidR="00D14D5D" w:rsidRDefault="00D14D5D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Robots.txt  --</w:t>
      </w:r>
      <w:proofErr w:type="gramEnd"/>
      <w:r>
        <w:rPr>
          <w:lang w:val="en-US"/>
        </w:rPr>
        <w:t xml:space="preserve"> configures the </w:t>
      </w:r>
      <w:proofErr w:type="spellStart"/>
      <w:r>
        <w:rPr>
          <w:lang w:val="en-US"/>
        </w:rPr>
        <w:t>crawalers</w:t>
      </w:r>
      <w:proofErr w:type="spellEnd"/>
      <w:r>
        <w:rPr>
          <w:lang w:val="en-US"/>
        </w:rPr>
        <w:t xml:space="preserve"> </w:t>
      </w:r>
    </w:p>
    <w:p w14:paraId="45680C4E" w14:textId="27678809" w:rsidR="004766BF" w:rsidRDefault="004766BF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Selector{</w:t>
      </w:r>
      <w:proofErr w:type="gramEnd"/>
    </w:p>
    <w:p w14:paraId="49DA77D1" w14:textId="6382739C" w:rsidR="004766BF" w:rsidRDefault="004766BF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Key:value</w:t>
      </w:r>
      <w:proofErr w:type="spellEnd"/>
      <w:r>
        <w:rPr>
          <w:lang w:val="en-US"/>
        </w:rPr>
        <w:t>;]</w:t>
      </w:r>
    </w:p>
    <w:p w14:paraId="2CCF420C" w14:textId="77777777" w:rsidR="004766BF" w:rsidRDefault="004766BF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Key:value</w:t>
      </w:r>
      <w:proofErr w:type="spellEnd"/>
      <w:r>
        <w:rPr>
          <w:lang w:val="en-US"/>
        </w:rPr>
        <w:t>;</w:t>
      </w:r>
    </w:p>
    <w:p w14:paraId="1E9A0F00" w14:textId="2A6DDAC8" w:rsidR="004766BF" w:rsidRDefault="004766BF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 xml:space="preserve">}   </w:t>
      </w:r>
      <w:proofErr w:type="gramEnd"/>
      <w:r>
        <w:rPr>
          <w:lang w:val="en-US"/>
        </w:rPr>
        <w:t>-- UX</w:t>
      </w:r>
    </w:p>
    <w:p w14:paraId="536EFFC6" w14:textId="40C4565C" w:rsidR="004766BF" w:rsidRDefault="004766BF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Grid layout, flex layout</w:t>
      </w:r>
    </w:p>
    <w:p w14:paraId="549F1ED8" w14:textId="114A43FB" w:rsidR="00A24E62" w:rsidRDefault="00A22A31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tyle- </w:t>
      </w:r>
      <w:proofErr w:type="gramStart"/>
      <w:r>
        <w:rPr>
          <w:lang w:val="en-US"/>
        </w:rPr>
        <w:t>inline  .</w:t>
      </w:r>
      <w:proofErr w:type="gramEnd"/>
      <w:r>
        <w:rPr>
          <w:lang w:val="en-US"/>
        </w:rPr>
        <w:t>class1 {} #id{}</w:t>
      </w:r>
    </w:p>
    <w:p w14:paraId="691EB465" w14:textId="07634066" w:rsidR="00A22A31" w:rsidRDefault="00A22A31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Bootstrap,960.gs</w:t>
      </w:r>
      <w:proofErr w:type="gramEnd"/>
      <w:r>
        <w:rPr>
          <w:lang w:val="en-US"/>
        </w:rPr>
        <w:t>,tailwind  --- provide style files – style classes</w:t>
      </w:r>
      <w:r>
        <w:rPr>
          <w:lang w:val="en-US"/>
        </w:rPr>
        <w:tab/>
      </w:r>
    </w:p>
    <w:p w14:paraId="20F8AC91" w14:textId="0E9134BB" w:rsidR="00983F88" w:rsidRDefault="00983F88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RESPONSIVE – pages adjust appearance according screen size</w:t>
      </w:r>
    </w:p>
    <w:p w14:paraId="77A974C4" w14:textId="5EF1B707" w:rsidR="00EE67EC" w:rsidRDefault="00EE67EC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Mobile first –</w:t>
      </w:r>
    </w:p>
    <w:p w14:paraId="73A0A81F" w14:textId="27A2C483" w:rsidR="00EE67EC" w:rsidRDefault="00EE67EC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Media query – to achieve responsiveness</w:t>
      </w:r>
      <w:r>
        <w:rPr>
          <w:lang w:val="en-US"/>
        </w:rPr>
        <w:tab/>
      </w:r>
    </w:p>
    <w:p w14:paraId="05AA4CDE" w14:textId="22E75D72" w:rsidR="00A22A31" w:rsidRDefault="00A22A31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Bootstrap.css  bootstrap.min.css</w:t>
      </w:r>
      <w:proofErr w:type="gramEnd"/>
    </w:p>
    <w:p w14:paraId="172CA3A3" w14:textId="7C1A9587" w:rsidR="00983F88" w:rsidRDefault="00983F88" w:rsidP="00723EBF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Cdn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content delivery network server</w:t>
      </w:r>
    </w:p>
    <w:p w14:paraId="6BBDD96D" w14:textId="5C1FFFE0" w:rsidR="001B14A8" w:rsidRDefault="001B14A8" w:rsidP="00723EBF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2-8-2024</w:t>
      </w:r>
    </w:p>
    <w:p w14:paraId="5523CDF2" w14:textId="7C34BAC6" w:rsidR="001B14A8" w:rsidRDefault="00614E4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– </w:t>
      </w:r>
      <w:proofErr w:type="gramStart"/>
      <w:r>
        <w:rPr>
          <w:lang w:val="en-US"/>
        </w:rPr>
        <w:t>interaction  --</w:t>
      </w:r>
      <w:proofErr w:type="gramEnd"/>
      <w:r>
        <w:rPr>
          <w:lang w:val="en-US"/>
        </w:rPr>
        <w:t xml:space="preserve"> responding user </w:t>
      </w:r>
      <w:proofErr w:type="spellStart"/>
      <w:r>
        <w:rPr>
          <w:lang w:val="en-US"/>
        </w:rPr>
        <w:t>events,showing</w:t>
      </w:r>
      <w:proofErr w:type="spellEnd"/>
      <w:r>
        <w:rPr>
          <w:lang w:val="en-US"/>
        </w:rPr>
        <w:t xml:space="preserve"> proactive messages to the user, or changing appearance of the page. To make pages interactive </w:t>
      </w:r>
      <w:proofErr w:type="gramStart"/>
      <w:r>
        <w:rPr>
          <w:lang w:val="en-US"/>
        </w:rPr>
        <w:t>we  scripting</w:t>
      </w:r>
      <w:proofErr w:type="gramEnd"/>
      <w:r>
        <w:rPr>
          <w:lang w:val="en-US"/>
        </w:rPr>
        <w:t xml:space="preserve"> languages like </w:t>
      </w:r>
      <w:proofErr w:type="spellStart"/>
      <w:r>
        <w:rPr>
          <w:lang w:val="en-US"/>
        </w:rPr>
        <w:t>javascript,vbscript,oscript,ecmascript,j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</w:p>
    <w:p w14:paraId="0DEE44CE" w14:textId="7BFC28E1" w:rsidR="00614E4D" w:rsidRDefault="00C2244F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eveloper 2000, power </w:t>
      </w:r>
      <w:proofErr w:type="spellStart"/>
      <w:proofErr w:type="gramStart"/>
      <w:r>
        <w:rPr>
          <w:lang w:val="en-US"/>
        </w:rPr>
        <w:t>builder,VB</w:t>
      </w:r>
      <w:proofErr w:type="spellEnd"/>
      <w:proofErr w:type="gramEnd"/>
      <w:r>
        <w:rPr>
          <w:lang w:val="en-US"/>
        </w:rPr>
        <w:t xml:space="preserve"> 6</w:t>
      </w:r>
    </w:p>
    <w:p w14:paraId="13B94304" w14:textId="210E1F3A" w:rsidR="00C2244F" w:rsidRDefault="00C2244F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---   browser   </w:t>
      </w:r>
      <w:proofErr w:type="gramStart"/>
      <w:r>
        <w:rPr>
          <w:lang w:val="en-US"/>
        </w:rPr>
        <w:t>&amp;  node</w:t>
      </w:r>
      <w:proofErr w:type="gramEnd"/>
      <w:r>
        <w:rPr>
          <w:lang w:val="en-US"/>
        </w:rPr>
        <w:t xml:space="preserve"> --- </w:t>
      </w:r>
    </w:p>
    <w:p w14:paraId="35D0A7B2" w14:textId="1CCDCC7E" w:rsidR="00C2244F" w:rsidRDefault="00C2244F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is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object based scripting language –</w:t>
      </w:r>
    </w:p>
    <w:p w14:paraId="7601F326" w14:textId="05CD75A6" w:rsidR="00C2244F" w:rsidRDefault="00C2244F" w:rsidP="00723EBF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Statement,function</w:t>
      </w:r>
      <w:proofErr w:type="gramEnd"/>
      <w:r>
        <w:rPr>
          <w:lang w:val="en-US"/>
        </w:rPr>
        <w:t>,object</w:t>
      </w:r>
      <w:proofErr w:type="spellEnd"/>
      <w:r>
        <w:rPr>
          <w:lang w:val="en-US"/>
        </w:rPr>
        <w:t xml:space="preserve"> oriented --- dynamic page ---  </w:t>
      </w:r>
    </w:p>
    <w:p w14:paraId="36272351" w14:textId="0D5714E3" w:rsidR="00C2244F" w:rsidRDefault="00C2244F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DOM manipulation</w:t>
      </w:r>
    </w:p>
    <w:p w14:paraId="60C8F9FE" w14:textId="023378CA" w:rsidR="00715246" w:rsidRDefault="00D06411" w:rsidP="00723EBF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Var,let</w:t>
      </w:r>
      <w:proofErr w:type="spellEnd"/>
      <w:proofErr w:type="gramEnd"/>
      <w:r>
        <w:rPr>
          <w:lang w:val="en-US"/>
        </w:rPr>
        <w:t>, const</w:t>
      </w:r>
    </w:p>
    <w:p w14:paraId="0BAD8F10" w14:textId="541FD468" w:rsidR="00D06411" w:rsidRDefault="00D06411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Type inferenced   -- var --- variable will be hoisted</w:t>
      </w:r>
    </w:p>
    <w:p w14:paraId="64247604" w14:textId="27A85E1B" w:rsidR="00AA78D8" w:rsidRDefault="00AA78D8" w:rsidP="00723EBF">
      <w:pPr>
        <w:pBdr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 xml:space="preserve">Higher order functions </w:t>
      </w:r>
      <w:r w:rsidR="00606B22">
        <w:rPr>
          <w:lang w:val="en-US"/>
        </w:rPr>
        <w:t>– functions which expect another function as parameter and returns another function as output</w:t>
      </w:r>
    </w:p>
    <w:p w14:paraId="4807FFEE" w14:textId="50AC765A" w:rsidR="00DC506B" w:rsidRDefault="00363FE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function</w:t>
      </w:r>
      <w:r w:rsidR="000F533D">
        <w:rPr>
          <w:lang w:val="en-US"/>
        </w:rPr>
        <w:t xml:space="preserve">   </w:t>
      </w:r>
      <w:proofErr w:type="spellStart"/>
      <w:proofErr w:type="gramStart"/>
      <w:r w:rsidR="000F533D">
        <w:rPr>
          <w:lang w:val="en-US"/>
        </w:rPr>
        <w:t>ddfdf</w:t>
      </w:r>
      <w:proofErr w:type="spellEnd"/>
      <w:r w:rsidR="000F533D">
        <w:rPr>
          <w:lang w:val="en-US"/>
        </w:rPr>
        <w:t>(</w:t>
      </w:r>
      <w:proofErr w:type="gramEnd"/>
      <w:r w:rsidR="000F533D">
        <w:rPr>
          <w:lang w:val="en-US"/>
        </w:rPr>
        <w:t xml:space="preserve">int </w:t>
      </w:r>
      <w:proofErr w:type="spellStart"/>
      <w:r w:rsidR="000F533D">
        <w:rPr>
          <w:lang w:val="en-US"/>
        </w:rPr>
        <w:t>a,int</w:t>
      </w:r>
      <w:proofErr w:type="spellEnd"/>
      <w:r w:rsidR="000F533D">
        <w:rPr>
          <w:lang w:val="en-US"/>
        </w:rPr>
        <w:t xml:space="preserve"> b){</w:t>
      </w:r>
    </w:p>
    <w:p w14:paraId="1F9DF441" w14:textId="6DA11859" w:rsidR="000F533D" w:rsidRDefault="000F533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82FF55B" w14:textId="0BF842D3" w:rsidR="007B7774" w:rsidRDefault="007B777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Synchronous ---    function1</w:t>
      </w:r>
      <w:proofErr w:type="gramStart"/>
      <w:r>
        <w:rPr>
          <w:lang w:val="en-US"/>
        </w:rPr>
        <w:t>(){</w:t>
      </w:r>
      <w:proofErr w:type="gramEnd"/>
    </w:p>
    <w:p w14:paraId="4E285678" w14:textId="07E952DD" w:rsidR="007B7774" w:rsidRDefault="007B777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c.l</w:t>
      </w:r>
      <w:proofErr w:type="spellEnd"/>
      <w:r>
        <w:rPr>
          <w:lang w:val="en-US"/>
        </w:rPr>
        <w:t>(‘hello’);</w:t>
      </w:r>
    </w:p>
    <w:p w14:paraId="1D1CAA86" w14:textId="3B3CA555" w:rsidR="007B7774" w:rsidRDefault="007B7774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show(</w:t>
      </w:r>
      <w:proofErr w:type="gramEnd"/>
      <w:r>
        <w:rPr>
          <w:lang w:val="en-US"/>
        </w:rPr>
        <w:t xml:space="preserve">); --- synchronous--   blocked </w:t>
      </w:r>
      <w:r w:rsidR="007608E8">
        <w:rPr>
          <w:lang w:val="en-US"/>
        </w:rPr>
        <w:t xml:space="preserve"> ----  </w:t>
      </w:r>
    </w:p>
    <w:p w14:paraId="5E810501" w14:textId="5120BACF" w:rsidR="007B7774" w:rsidRDefault="007B7774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l</w:t>
      </w:r>
      <w:proofErr w:type="spellEnd"/>
      <w:r>
        <w:rPr>
          <w:lang w:val="en-US"/>
        </w:rPr>
        <w:t>(‘end’);</w:t>
      </w:r>
    </w:p>
    <w:p w14:paraId="6FAB74DB" w14:textId="1EFDAFB1" w:rsidR="007B7774" w:rsidRDefault="007B777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0549CD3B" w14:textId="4582BCA2" w:rsidR="007B7774" w:rsidRDefault="007B7774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Multi threaded</w:t>
      </w:r>
      <w:proofErr w:type="spellEnd"/>
      <w:r>
        <w:rPr>
          <w:lang w:val="en-US"/>
        </w:rPr>
        <w:t xml:space="preserve"> ---    parallel processing </w:t>
      </w:r>
      <w:proofErr w:type="gramStart"/>
      <w:r>
        <w:rPr>
          <w:lang w:val="en-US"/>
        </w:rPr>
        <w:t>---  time</w:t>
      </w:r>
      <w:proofErr w:type="gramEnd"/>
      <w:r>
        <w:rPr>
          <w:lang w:val="en-US"/>
        </w:rPr>
        <w:t xml:space="preserve"> sharing  -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 xml:space="preserve">   -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</w:p>
    <w:p w14:paraId="438B7B9A" w14:textId="0F31B310" w:rsidR="007B7774" w:rsidRDefault="007B777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8086,</w:t>
      </w:r>
      <w:proofErr w:type="gramStart"/>
      <w:r>
        <w:rPr>
          <w:lang w:val="en-US"/>
        </w:rPr>
        <w:t xml:space="preserve">8088,   </w:t>
      </w:r>
      <w:proofErr w:type="gramEnd"/>
      <w:r>
        <w:rPr>
          <w:lang w:val="en-US"/>
        </w:rPr>
        <w:t>80186,10286,</w:t>
      </w:r>
      <w:r w:rsidR="007608E8">
        <w:rPr>
          <w:lang w:val="en-US"/>
        </w:rPr>
        <w:t xml:space="preserve"> 80486,80486 MMX, 80486HT</w:t>
      </w:r>
      <w:r>
        <w:rPr>
          <w:lang w:val="en-US"/>
        </w:rPr>
        <w:t xml:space="preserve"> </w:t>
      </w:r>
      <w:r w:rsidR="007608E8">
        <w:rPr>
          <w:lang w:val="en-US"/>
        </w:rPr>
        <w:t>Pentium –</w:t>
      </w:r>
    </w:p>
    <w:p w14:paraId="2438CA1D" w14:textId="0DE4C5F4" w:rsidR="007608E8" w:rsidRDefault="007608E8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ingle threaded, </w:t>
      </w:r>
    </w:p>
    <w:p w14:paraId="5A47E7B9" w14:textId="75D835DF" w:rsidR="007B7774" w:rsidRDefault="007608E8" w:rsidP="00723EBF">
      <w:pPr>
        <w:pBdr>
          <w:bottom w:val="double" w:sz="6" w:space="1" w:color="auto"/>
        </w:pBd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Non blockin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---  asynchronous</w:t>
      </w:r>
      <w:proofErr w:type="gramEnd"/>
      <w:r>
        <w:rPr>
          <w:lang w:val="en-US"/>
        </w:rPr>
        <w:t xml:space="preserve"> --- background --  </w:t>
      </w:r>
    </w:p>
    <w:p w14:paraId="3EE855F8" w14:textId="050AD33B" w:rsidR="00CA1D14" w:rsidRDefault="00CA1D1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Front end   --        backend ---    modern web app</w:t>
      </w:r>
    </w:p>
    <w:p w14:paraId="0B5631EA" w14:textId="095FF6CD" w:rsidR="00CA1D14" w:rsidRDefault="00CA1D1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ava – socket programming   </w:t>
      </w:r>
    </w:p>
    <w:p w14:paraId="418BC394" w14:textId="39C597BD" w:rsidR="00CA1D14" w:rsidRDefault="00CA1D1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Web service --    service   is a </w:t>
      </w:r>
      <w:proofErr w:type="gramStart"/>
      <w:r>
        <w:rPr>
          <w:lang w:val="en-US"/>
        </w:rPr>
        <w:t>function  created</w:t>
      </w:r>
      <w:proofErr w:type="gramEnd"/>
      <w:r>
        <w:rPr>
          <w:lang w:val="en-US"/>
        </w:rPr>
        <w:t xml:space="preserve"> in such a way that it can be called through internet</w:t>
      </w:r>
    </w:p>
    <w:p w14:paraId="6C5AF82D" w14:textId="4E5B12DB" w:rsidR="00722817" w:rsidRDefault="00722817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SOAP – simple object access protocol</w:t>
      </w:r>
    </w:p>
    <w:p w14:paraId="51113016" w14:textId="1EC0E74A" w:rsidR="00CA1D14" w:rsidRDefault="00CA1D1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&lt;service&gt;</w:t>
      </w:r>
      <w:proofErr w:type="spellStart"/>
      <w:r>
        <w:rPr>
          <w:lang w:val="en-US"/>
        </w:rPr>
        <w:t>ProductSErviice</w:t>
      </w:r>
      <w:proofErr w:type="spellEnd"/>
    </w:p>
    <w:p w14:paraId="6975B44F" w14:textId="7B566DAA" w:rsidR="00CA1D14" w:rsidRDefault="00CA1D1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&lt;method&gt;</w:t>
      </w:r>
      <w:proofErr w:type="spellStart"/>
      <w:r w:rsidR="000926A1">
        <w:rPr>
          <w:lang w:val="en-US"/>
        </w:rPr>
        <w:t>addproduct</w:t>
      </w:r>
      <w:proofErr w:type="spellEnd"/>
      <w:r w:rsidR="000926A1">
        <w:rPr>
          <w:lang w:val="en-US"/>
        </w:rPr>
        <w:t>&lt;/method&gt;</w:t>
      </w:r>
    </w:p>
    <w:p w14:paraId="3DBA0E77" w14:textId="2FE9BCE0" w:rsidR="000926A1" w:rsidRDefault="000926A1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&lt;/service&gt;</w:t>
      </w:r>
    </w:p>
    <w:p w14:paraId="34FFBB30" w14:textId="0EF78762" w:rsidR="000926A1" w:rsidRDefault="000926A1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SDL – contains info about service </w:t>
      </w:r>
    </w:p>
    <w:p w14:paraId="17A832DC" w14:textId="4CC04C1D" w:rsidR="00CA1D14" w:rsidRDefault="00722817" w:rsidP="00723EBF">
      <w:pPr>
        <w:tabs>
          <w:tab w:val="left" w:pos="5661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2EC72D" wp14:editId="06D8F875">
            <wp:extent cx="5723890" cy="3778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4BF4" w14:textId="77777777" w:rsidR="00CA1D14" w:rsidRDefault="00CA1D14" w:rsidP="00723EBF">
      <w:pPr>
        <w:tabs>
          <w:tab w:val="left" w:pos="5661"/>
        </w:tabs>
        <w:rPr>
          <w:lang w:val="en-US"/>
        </w:rPr>
      </w:pPr>
    </w:p>
    <w:p w14:paraId="72AA273C" w14:textId="4F812DE2" w:rsidR="00CA1D14" w:rsidRDefault="00722817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</w:t>
      </w:r>
      <w:proofErr w:type="gramStart"/>
      <w:r>
        <w:rPr>
          <w:lang w:val="en-US"/>
        </w:rPr>
        <w:t>API  ---</w:t>
      </w:r>
      <w:proofErr w:type="gramEnd"/>
      <w:r>
        <w:rPr>
          <w:lang w:val="en-US"/>
        </w:rPr>
        <w:t xml:space="preserve">   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means collection of functions --- functions which can be called through internet using http </w:t>
      </w:r>
      <w:proofErr w:type="spellStart"/>
      <w:r>
        <w:rPr>
          <w:lang w:val="en-US"/>
        </w:rPr>
        <w:t>url</w:t>
      </w:r>
      <w:proofErr w:type="spellEnd"/>
    </w:p>
    <w:p w14:paraId="29CA1271" w14:textId="5264BCBE" w:rsidR="00705EE8" w:rsidRDefault="00AC5AF9" w:rsidP="00723EBF">
      <w:pPr>
        <w:tabs>
          <w:tab w:val="left" w:pos="5661"/>
        </w:tabs>
        <w:rPr>
          <w:lang w:val="en-US"/>
        </w:rPr>
      </w:pPr>
      <w:hyperlink r:id="rId8" w:history="1">
        <w:r w:rsidR="00705EE8" w:rsidRPr="0056736E">
          <w:rPr>
            <w:rStyle w:val="Hyperlink"/>
            <w:lang w:val="en-US"/>
          </w:rPr>
          <w:t>http://abc.com/api/Stock/add</w:t>
        </w:r>
      </w:hyperlink>
      <w:r w:rsidR="00705EE8">
        <w:rPr>
          <w:lang w:val="en-US"/>
        </w:rPr>
        <w:t xml:space="preserve"> --</w:t>
      </w:r>
    </w:p>
    <w:p w14:paraId="7DA9A275" w14:textId="58A54A78" w:rsidR="00705EE8" w:rsidRDefault="00AC5AF9" w:rsidP="00723EBF">
      <w:pPr>
        <w:tabs>
          <w:tab w:val="left" w:pos="5661"/>
        </w:tabs>
        <w:rPr>
          <w:lang w:val="en-US"/>
        </w:rPr>
      </w:pPr>
      <w:hyperlink r:id="rId9" w:history="1">
        <w:r w:rsidR="00705EE8" w:rsidRPr="0056736E">
          <w:rPr>
            <w:rStyle w:val="Hyperlink"/>
            <w:lang w:val="en-US"/>
          </w:rPr>
          <w:t>http://abc.com/api/Stock/update</w:t>
        </w:r>
      </w:hyperlink>
    </w:p>
    <w:p w14:paraId="71A371C0" w14:textId="131EBAA3" w:rsidR="00705EE8" w:rsidRDefault="00AC5AF9" w:rsidP="00723EBF">
      <w:pPr>
        <w:tabs>
          <w:tab w:val="left" w:pos="5661"/>
        </w:tabs>
        <w:rPr>
          <w:lang w:val="en-US"/>
        </w:rPr>
      </w:pPr>
      <w:hyperlink r:id="rId10" w:history="1">
        <w:r w:rsidR="00705EE8" w:rsidRPr="0056736E">
          <w:rPr>
            <w:rStyle w:val="Hyperlink"/>
            <w:lang w:val="en-US"/>
          </w:rPr>
          <w:t>http://abc.com/api/Stock/delete</w:t>
        </w:r>
      </w:hyperlink>
    </w:p>
    <w:p w14:paraId="2618FB98" w14:textId="77777777" w:rsidR="00705EE8" w:rsidRDefault="00705EE8" w:rsidP="00723EBF">
      <w:pPr>
        <w:tabs>
          <w:tab w:val="left" w:pos="5661"/>
        </w:tabs>
        <w:rPr>
          <w:lang w:val="en-US"/>
        </w:rPr>
      </w:pPr>
    </w:p>
    <w:p w14:paraId="1B8DE636" w14:textId="653B1837" w:rsidR="00427C16" w:rsidRDefault="00705EE8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EST API </w:t>
      </w:r>
      <w:proofErr w:type="gramStart"/>
      <w:r>
        <w:rPr>
          <w:lang w:val="en-US"/>
        </w:rPr>
        <w:t>--  res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is a kind of web </w:t>
      </w:r>
      <w:proofErr w:type="spellStart"/>
      <w:r>
        <w:rPr>
          <w:lang w:val="en-US"/>
        </w:rPr>
        <w:t>api</w:t>
      </w:r>
      <w:proofErr w:type="spellEnd"/>
    </w:p>
    <w:p w14:paraId="271CF4FC" w14:textId="700367F5" w:rsidR="00705EE8" w:rsidRDefault="00AC5AF9" w:rsidP="00705EE8">
      <w:pPr>
        <w:tabs>
          <w:tab w:val="left" w:pos="5661"/>
        </w:tabs>
        <w:rPr>
          <w:lang w:val="en-US"/>
        </w:rPr>
      </w:pPr>
      <w:hyperlink r:id="rId11" w:history="1">
        <w:r w:rsidR="00705EE8" w:rsidRPr="0056736E">
          <w:rPr>
            <w:rStyle w:val="Hyperlink"/>
            <w:lang w:val="en-US"/>
          </w:rPr>
          <w:t>http://abc.com/api/Stock</w:t>
        </w:r>
      </w:hyperlink>
      <w:r w:rsidR="00705EE8">
        <w:rPr>
          <w:lang w:val="en-US"/>
        </w:rPr>
        <w:t xml:space="preserve">          --   </w:t>
      </w:r>
    </w:p>
    <w:p w14:paraId="4DB81219" w14:textId="13672436" w:rsidR="00705EE8" w:rsidRDefault="00705EE8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&lt;form action=</w:t>
      </w:r>
      <w:hyperlink r:id="rId12" w:history="1">
        <w:r w:rsidRPr="0056736E">
          <w:rPr>
            <w:rStyle w:val="Hyperlink"/>
            <w:lang w:val="en-US"/>
          </w:rPr>
          <w:t>http://abc.com/api/Stock</w:t>
        </w:r>
      </w:hyperlink>
      <w:r>
        <w:rPr>
          <w:lang w:val="en-US"/>
        </w:rPr>
        <w:t xml:space="preserve"> method </w:t>
      </w:r>
      <w:proofErr w:type="gramStart"/>
      <w:r>
        <w:rPr>
          <w:lang w:val="en-US"/>
        </w:rPr>
        <w:t>=”post</w:t>
      </w:r>
      <w:proofErr w:type="gramEnd"/>
      <w:r>
        <w:rPr>
          <w:lang w:val="en-US"/>
        </w:rPr>
        <w:t>”&gt;</w:t>
      </w:r>
    </w:p>
    <w:p w14:paraId="76E4E263" w14:textId="46EF13D9" w:rsidR="00705EE8" w:rsidRDefault="00705EE8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&lt;/form&gt;</w:t>
      </w:r>
    </w:p>
    <w:p w14:paraId="5CD95062" w14:textId="17EDB6AA" w:rsidR="00230AA0" w:rsidRDefault="00230AA0" w:rsidP="00705EE8">
      <w:pPr>
        <w:tabs>
          <w:tab w:val="left" w:pos="5661"/>
        </w:tabs>
        <w:rPr>
          <w:lang w:val="en-US"/>
        </w:rPr>
      </w:pPr>
    </w:p>
    <w:p w14:paraId="635D582E" w14:textId="77777777" w:rsidR="00D56945" w:rsidRDefault="00B24899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Simple res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  </w:t>
      </w:r>
    </w:p>
    <w:p w14:paraId="14853081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569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4A2763D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569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erver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D569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79EF6E5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872AF3F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52B9C7B2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C2EE044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D5E5A0E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7B1C49E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ingo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)</w:t>
      </w:r>
    </w:p>
    <w:p w14:paraId="59D0D337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43BB73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07AF5C8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1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833CCAC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63FEC93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itle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uccess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ssage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equest received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)</w:t>
      </w:r>
    </w:p>
    <w:p w14:paraId="0D63BA9E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FAF293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4738CD90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32F72F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341B92A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itle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t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und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ssage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thod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ot supported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)</w:t>
      </w:r>
    </w:p>
    <w:p w14:paraId="6B695A18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3B242C1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  </w:t>
      </w:r>
    </w:p>
    <w:p w14:paraId="28B7BFA8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C4045D5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5694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569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D569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8C3BFE4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rver started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A55A8E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A8FD36E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3DB41D" w14:textId="79CA0B5F" w:rsidR="00B24899" w:rsidRDefault="00B24899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r w:rsidR="00FF79EF">
        <w:rPr>
          <w:lang w:val="en-US"/>
        </w:rPr>
        <w:t>With json file data</w:t>
      </w:r>
    </w:p>
    <w:p w14:paraId="3D79BBF9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F79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22D16D4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F79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ta.json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6D16E8D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F79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erver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FF79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B8ADF27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9FDA66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48A3F04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6A04CA0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EA87D9A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E750DE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1618E9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BC66855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FF79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gramStart"/>
      <w:r w:rsidRPr="00FF79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s.write</w:t>
      </w:r>
      <w:proofErr w:type="gramEnd"/>
      <w:r w:rsidRPr="00FF79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JSON.stringify([{'id':1,'name':'bingo'},{'id':2,'name':'sunfest'}]))</w:t>
      </w:r>
    </w:p>
    <w:p w14:paraId="559D3582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B1A91A6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552437B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1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F385AD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C5BF5F9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itle'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uccess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ssage'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equest received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)</w:t>
      </w:r>
    </w:p>
    <w:p w14:paraId="3EF806CE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29F343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006636CC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50E156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5E1870B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itle'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t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und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ssage'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thod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ot supported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)</w:t>
      </w:r>
    </w:p>
    <w:p w14:paraId="6806A150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1675EB1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  </w:t>
      </w:r>
    </w:p>
    <w:p w14:paraId="55A883F7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CDB8880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F79E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FF79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D10744F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rver started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B4AE46D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329E863" w14:textId="77777777" w:rsidR="00FF79EF" w:rsidRPr="00FF79EF" w:rsidRDefault="00FF79EF" w:rsidP="00FF79EF">
      <w:pPr>
        <w:pBdr>
          <w:bottom w:val="double" w:sz="6" w:space="1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16626D" w14:textId="02745F7B" w:rsidR="008425B0" w:rsidRDefault="008425B0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hat is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--  runtime</w:t>
      </w:r>
      <w:proofErr w:type="gramEnd"/>
      <w:r>
        <w:rPr>
          <w:lang w:val="en-US"/>
        </w:rPr>
        <w:t xml:space="preserve"> environment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, libraries </w:t>
      </w:r>
    </w:p>
    <w:p w14:paraId="457FA17D" w14:textId="7934CBA7" w:rsidR="008425B0" w:rsidRDefault="008425B0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Nodj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libraries  --</w:t>
      </w:r>
      <w:proofErr w:type="gramEnd"/>
      <w:r>
        <w:rPr>
          <w:lang w:val="en-US"/>
        </w:rPr>
        <w:t xml:space="preserve"> help us develop  web applications and web </w:t>
      </w:r>
      <w:proofErr w:type="spellStart"/>
      <w:r>
        <w:rPr>
          <w:lang w:val="en-US"/>
        </w:rPr>
        <w:t>api</w:t>
      </w:r>
      <w:proofErr w:type="spellEnd"/>
    </w:p>
    <w:p w14:paraId="7975BD7A" w14:textId="24BB695E" w:rsidR="008425B0" w:rsidRDefault="008425B0" w:rsidP="00705EE8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 xml:space="preserve">Const  </w:t>
      </w:r>
      <w:proofErr w:type="spellStart"/>
      <w:r>
        <w:rPr>
          <w:lang w:val="en-US"/>
        </w:rPr>
        <w:t>htpp</w:t>
      </w:r>
      <w:proofErr w:type="spellEnd"/>
      <w:proofErr w:type="gramEnd"/>
      <w:r>
        <w:rPr>
          <w:lang w:val="en-US"/>
        </w:rPr>
        <w:t xml:space="preserve">  = require(‘http’)</w:t>
      </w:r>
    </w:p>
    <w:p w14:paraId="076C3296" w14:textId="69B6C6B7" w:rsidR="008425B0" w:rsidRDefault="008425B0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nst server = </w:t>
      </w:r>
      <w:proofErr w:type="spellStart"/>
      <w:proofErr w:type="gramStart"/>
      <w:r>
        <w:rPr>
          <w:lang w:val="en-US"/>
        </w:rPr>
        <w:t>http.createServer</w:t>
      </w:r>
      <w:proofErr w:type="spellEnd"/>
      <w:proofErr w:type="gramEnd"/>
      <w:r>
        <w:rPr>
          <w:lang w:val="en-US"/>
        </w:rPr>
        <w:t>((</w:t>
      </w:r>
      <w:proofErr w:type="spellStart"/>
      <w:r>
        <w:rPr>
          <w:lang w:val="en-US"/>
        </w:rPr>
        <w:t>req,res</w:t>
      </w:r>
      <w:proofErr w:type="spellEnd"/>
      <w:r>
        <w:rPr>
          <w:lang w:val="en-US"/>
        </w:rPr>
        <w:t>)=&gt;{</w:t>
      </w:r>
    </w:p>
    <w:p w14:paraId="23F24B06" w14:textId="05CA0A88" w:rsidR="008425B0" w:rsidRDefault="008425B0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If(</w:t>
      </w:r>
      <w:proofErr w:type="spellStart"/>
      <w:proofErr w:type="gramEnd"/>
      <w:r>
        <w:rPr>
          <w:lang w:val="en-US"/>
        </w:rPr>
        <w:t>req.method</w:t>
      </w:r>
      <w:proofErr w:type="spellEnd"/>
      <w:r>
        <w:rPr>
          <w:lang w:val="en-US"/>
        </w:rPr>
        <w:t xml:space="preserve"> ==’GET’)</w:t>
      </w:r>
    </w:p>
    <w:p w14:paraId="3302C5DE" w14:textId="26D80491" w:rsidR="008425B0" w:rsidRDefault="008425B0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{</w:t>
      </w:r>
    </w:p>
    <w:p w14:paraId="4834001F" w14:textId="4E5E2523" w:rsidR="008425B0" w:rsidRDefault="008425B0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}</w:t>
      </w:r>
    </w:p>
    <w:p w14:paraId="44C61151" w14:textId="627CD2FB" w:rsidR="008425B0" w:rsidRDefault="008425B0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})</w:t>
      </w:r>
    </w:p>
    <w:p w14:paraId="670568F8" w14:textId="77F38A57" w:rsidR="008425B0" w:rsidRDefault="008425B0" w:rsidP="00705EE8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server.listen</w:t>
      </w:r>
      <w:proofErr w:type="spellEnd"/>
      <w:proofErr w:type="gramEnd"/>
      <w:r>
        <w:rPr>
          <w:lang w:val="en-US"/>
        </w:rPr>
        <w:t xml:space="preserve">(3000,()=&gt;{  }) ---   </w:t>
      </w:r>
    </w:p>
    <w:p w14:paraId="550F2344" w14:textId="57924384" w:rsidR="008425B0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200 – ok</w:t>
      </w:r>
    </w:p>
    <w:p w14:paraId="0722A564" w14:textId="0779FD9B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201 – created</w:t>
      </w:r>
    </w:p>
    <w:p w14:paraId="60D68EA9" w14:textId="27F22706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202 –    accepted</w:t>
      </w:r>
    </w:p>
    <w:p w14:paraId="418040D1" w14:textId="271E1564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203 ---   </w:t>
      </w:r>
    </w:p>
    <w:p w14:paraId="482764E2" w14:textId="0C8826FA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300 –</w:t>
      </w:r>
    </w:p>
    <w:p w14:paraId="05D0F7CD" w14:textId="10385B1E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400 –bad request</w:t>
      </w:r>
    </w:p>
    <w:p w14:paraId="5D0C5215" w14:textId="5A23754F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404 – not found</w:t>
      </w:r>
    </w:p>
    <w:p w14:paraId="1D58422D" w14:textId="7BA8DB07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403 – forbidden</w:t>
      </w:r>
    </w:p>
    <w:p w14:paraId="4BD979BD" w14:textId="417A70BB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402 – payment required</w:t>
      </w:r>
    </w:p>
    <w:p w14:paraId="114388CF" w14:textId="36657DA0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401 – unauthorized</w:t>
      </w:r>
    </w:p>
    <w:p w14:paraId="6E912150" w14:textId="6ED48EBE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Get – retrieve </w:t>
      </w:r>
    </w:p>
    <w:p w14:paraId="6B751106" w14:textId="6D172DA7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ost – insert data, put – modify, delete – </w:t>
      </w:r>
      <w:proofErr w:type="gramStart"/>
      <w:r>
        <w:rPr>
          <w:lang w:val="en-US"/>
        </w:rPr>
        <w:t>delete ,patch</w:t>
      </w:r>
      <w:proofErr w:type="gramEnd"/>
      <w:r>
        <w:rPr>
          <w:lang w:val="en-US"/>
        </w:rPr>
        <w:t xml:space="preserve"> -  partial modification</w:t>
      </w:r>
    </w:p>
    <w:p w14:paraId="2D3F626C" w14:textId="54C9AA1B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Const obj = require(</w:t>
      </w:r>
      <w:proofErr w:type="gramStart"/>
      <w:r>
        <w:rPr>
          <w:lang w:val="en-US"/>
        </w:rPr>
        <w:t>‘./</w:t>
      </w:r>
      <w:proofErr w:type="gramEnd"/>
      <w:r>
        <w:rPr>
          <w:lang w:val="en-US"/>
        </w:rPr>
        <w:t>controllers/get-controller’)</w:t>
      </w:r>
    </w:p>
    <w:p w14:paraId="578FB9C7" w14:textId="0840702E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Obj.func1();</w:t>
      </w:r>
    </w:p>
    <w:p w14:paraId="695EA945" w14:textId="54082A5D" w:rsidR="009A0563" w:rsidRDefault="002724A5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lastRenderedPageBreak/>
        <w:t>Document.on</w:t>
      </w:r>
      <w:proofErr w:type="spellEnd"/>
      <w:r>
        <w:rPr>
          <w:lang w:val="en-US"/>
        </w:rPr>
        <w:t>(‘</w:t>
      </w:r>
      <w:r w:rsidR="00E51C36">
        <w:rPr>
          <w:lang w:val="en-US"/>
        </w:rPr>
        <w:t>on-click</w:t>
      </w:r>
      <w:proofErr w:type="gramStart"/>
      <w:r w:rsidR="00E51C36">
        <w:rPr>
          <w:lang w:val="en-US"/>
        </w:rPr>
        <w:t>’,(</w:t>
      </w:r>
      <w:proofErr w:type="gramEnd"/>
      <w:r w:rsidR="00E51C36">
        <w:rPr>
          <w:lang w:val="en-US"/>
        </w:rPr>
        <w:t>)=&gt;{})</w:t>
      </w:r>
      <w:r>
        <w:rPr>
          <w:lang w:val="en-US"/>
        </w:rPr>
        <w:t xml:space="preserve"> </w:t>
      </w:r>
    </w:p>
    <w:p w14:paraId="584E215B" w14:textId="0322CD1C" w:rsidR="0052032C" w:rsidRDefault="001D6E61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Express middleware – is a function/s called during all request</w:t>
      </w:r>
      <w:r w:rsidR="0006084C">
        <w:rPr>
          <w:lang w:val="en-US"/>
        </w:rPr>
        <w:t xml:space="preserve"> </w:t>
      </w:r>
      <w:proofErr w:type="spellStart"/>
      <w:r w:rsidR="0006084C">
        <w:rPr>
          <w:lang w:val="en-US"/>
        </w:rPr>
        <w:t>eg:app</w:t>
      </w:r>
      <w:proofErr w:type="spellEnd"/>
      <w:r w:rsidR="0006084C">
        <w:rPr>
          <w:lang w:val="en-US"/>
        </w:rPr>
        <w:t>.</w:t>
      </w:r>
    </w:p>
    <w:p w14:paraId="69236949" w14:textId="69A1B23A" w:rsidR="00E226C3" w:rsidRDefault="00E226C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ngular </w:t>
      </w:r>
      <w:r w:rsidR="00CB72FF">
        <w:rPr>
          <w:lang w:val="en-US"/>
        </w:rPr>
        <w:t xml:space="preserve">  </w:t>
      </w:r>
      <w:r>
        <w:rPr>
          <w:lang w:val="en-US"/>
        </w:rPr>
        <w:t>---</w:t>
      </w:r>
      <w:r w:rsidR="00CB72FF">
        <w:rPr>
          <w:lang w:val="en-US"/>
        </w:rPr>
        <w:t xml:space="preserve"> </w:t>
      </w:r>
      <w:r>
        <w:rPr>
          <w:lang w:val="en-US"/>
        </w:rPr>
        <w:t xml:space="preserve">  spa application framework </w:t>
      </w:r>
    </w:p>
    <w:p w14:paraId="72348585" w14:textId="18DC69E5" w:rsidR="00E226C3" w:rsidRDefault="00CB72FF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Spa – framework (</w:t>
      </w:r>
      <w:proofErr w:type="spellStart"/>
      <w:proofErr w:type="gramStart"/>
      <w:r>
        <w:rPr>
          <w:lang w:val="en-US"/>
        </w:rPr>
        <w:t>angular,next</w:t>
      </w:r>
      <w:proofErr w:type="spellEnd"/>
      <w:proofErr w:type="gramEnd"/>
      <w:r>
        <w:rPr>
          <w:lang w:val="en-US"/>
        </w:rPr>
        <w:t>),library(react)</w:t>
      </w:r>
    </w:p>
    <w:p w14:paraId="2D5477BE" w14:textId="5AD73DBF" w:rsidR="00CB72FF" w:rsidRDefault="00CB72FF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Framework – partial implementation of application</w:t>
      </w:r>
    </w:p>
    <w:p w14:paraId="0E68B423" w14:textId="2289BD8E" w:rsidR="00CB72FF" w:rsidRDefault="00CB72FF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@angular/cli </w:t>
      </w:r>
      <w:proofErr w:type="gramStart"/>
      <w:r>
        <w:rPr>
          <w:lang w:val="en-US"/>
        </w:rPr>
        <w:t>--  will</w:t>
      </w:r>
      <w:proofErr w:type="gramEnd"/>
      <w:r>
        <w:rPr>
          <w:lang w:val="en-US"/>
        </w:rPr>
        <w:t xml:space="preserve"> give angular commands </w:t>
      </w:r>
    </w:p>
    <w:p w14:paraId="1939B6F2" w14:textId="3E40C734" w:rsidR="00CB72FF" w:rsidRDefault="00CB72FF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ypescript – pure object </w:t>
      </w:r>
      <w:proofErr w:type="gramStart"/>
      <w:r>
        <w:rPr>
          <w:lang w:val="en-US"/>
        </w:rPr>
        <w:t xml:space="preserve">oriented </w:t>
      </w:r>
      <w:r w:rsidR="00046877">
        <w:rPr>
          <w:lang w:val="en-US"/>
        </w:rPr>
        <w:t xml:space="preserve"> and</w:t>
      </w:r>
      <w:proofErr w:type="gramEnd"/>
      <w:r w:rsidR="00046877">
        <w:rPr>
          <w:lang w:val="en-US"/>
        </w:rPr>
        <w:t xml:space="preserve"> strongly typed </w:t>
      </w:r>
      <w:r>
        <w:rPr>
          <w:lang w:val="en-US"/>
        </w:rPr>
        <w:t xml:space="preserve">language build on the top </w:t>
      </w:r>
      <w:r w:rsidR="00046877">
        <w:rPr>
          <w:lang w:val="en-US"/>
        </w:rPr>
        <w:t xml:space="preserve">of </w:t>
      </w:r>
      <w:proofErr w:type="spellStart"/>
      <w:r w:rsidR="00046877">
        <w:rPr>
          <w:lang w:val="en-US"/>
        </w:rPr>
        <w:t>javascript</w:t>
      </w:r>
      <w:proofErr w:type="spellEnd"/>
    </w:p>
    <w:p w14:paraId="43672B51" w14:textId="75615A85" w:rsidR="00CB72FF" w:rsidRDefault="0004687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client             --   server</w:t>
      </w:r>
    </w:p>
    <w:p w14:paraId="02451AEA" w14:textId="32DAA23E" w:rsidR="00046877" w:rsidRDefault="0004687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ngular         </w:t>
      </w:r>
      <w:proofErr w:type="gramStart"/>
      <w:r>
        <w:rPr>
          <w:lang w:val="en-US"/>
        </w:rPr>
        <w:t>--  node</w:t>
      </w:r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dotnet,java</w:t>
      </w:r>
      <w:proofErr w:type="spellEnd"/>
    </w:p>
    <w:p w14:paraId="39636D25" w14:textId="011D550E" w:rsidR="00E226C3" w:rsidRDefault="00FE1BF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o convert typescript to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– install typescript compiler/</w:t>
      </w:r>
      <w:proofErr w:type="spellStart"/>
      <w:r>
        <w:rPr>
          <w:lang w:val="en-US"/>
        </w:rPr>
        <w:t>transpiler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ranspilation</w:t>
      </w:r>
      <w:proofErr w:type="spellEnd"/>
    </w:p>
    <w:p w14:paraId="4DABD8FC" w14:textId="580C3517" w:rsidR="00FE1BF7" w:rsidRDefault="00FE1BF7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</w:t>
      </w:r>
      <w:proofErr w:type="gramStart"/>
      <w:r>
        <w:rPr>
          <w:lang w:val="en-US"/>
        </w:rPr>
        <w:t>typescript  --</w:t>
      </w:r>
      <w:proofErr w:type="gramEnd"/>
      <w:r>
        <w:rPr>
          <w:lang w:val="en-US"/>
        </w:rPr>
        <w:t xml:space="preserve"> will install the </w:t>
      </w:r>
      <w:proofErr w:type="spellStart"/>
      <w:r>
        <w:rPr>
          <w:lang w:val="en-US"/>
        </w:rPr>
        <w:t>transpiler</w:t>
      </w:r>
      <w:proofErr w:type="spellEnd"/>
    </w:p>
    <w:p w14:paraId="675DA219" w14:textId="310C264E" w:rsidR="00FE1BF7" w:rsidRDefault="00FE1BF7" w:rsidP="00705EE8">
      <w:pPr>
        <w:pBdr>
          <w:bottom w:val="double" w:sz="6" w:space="1" w:color="auto"/>
        </w:pBd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ts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ename.ts</w:t>
      </w:r>
      <w:proofErr w:type="spellEnd"/>
      <w:r>
        <w:rPr>
          <w:lang w:val="en-US"/>
        </w:rPr>
        <w:t xml:space="preserve"> ---  will generate filename.js</w:t>
      </w:r>
    </w:p>
    <w:p w14:paraId="1C952220" w14:textId="41485D93" w:rsidR="00373B80" w:rsidRDefault="002F498E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ccess modifiers typescript – </w:t>
      </w:r>
      <w:proofErr w:type="spellStart"/>
      <w:proofErr w:type="gramStart"/>
      <w:r>
        <w:rPr>
          <w:lang w:val="en-US"/>
        </w:rPr>
        <w:t>private,public</w:t>
      </w:r>
      <w:proofErr w:type="spellEnd"/>
      <w:proofErr w:type="gramEnd"/>
      <w:r>
        <w:rPr>
          <w:lang w:val="en-US"/>
        </w:rPr>
        <w:t xml:space="preserve"> and protected</w:t>
      </w:r>
    </w:p>
    <w:p w14:paraId="103AAF0A" w14:textId="09BF83E7" w:rsidR="00184BF5" w:rsidRDefault="00184BF5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import {</w:t>
      </w:r>
      <w:proofErr w:type="spellStart"/>
      <w:proofErr w:type="gramStart"/>
      <w:r w:rsidR="00793669">
        <w:rPr>
          <w:lang w:val="en-US"/>
        </w:rPr>
        <w:t>ETF,MutualFund</w:t>
      </w:r>
      <w:proofErr w:type="spellEnd"/>
      <w:proofErr w:type="gramEnd"/>
      <w:r w:rsidR="00793669">
        <w:rPr>
          <w:lang w:val="en-US"/>
        </w:rPr>
        <w:t>} from ‘./</w:t>
      </w:r>
      <w:proofErr w:type="spellStart"/>
      <w:r w:rsidR="00793669">
        <w:rPr>
          <w:lang w:val="en-US"/>
        </w:rPr>
        <w:t>StockManagenmen.ts</w:t>
      </w:r>
      <w:proofErr w:type="spellEnd"/>
      <w:r w:rsidR="00793669">
        <w:rPr>
          <w:lang w:val="en-US"/>
        </w:rPr>
        <w:t>’</w:t>
      </w:r>
    </w:p>
    <w:p w14:paraId="1333DFA1" w14:textId="4816EB7F" w:rsidR="002B68AA" w:rsidRDefault="002B68AA" w:rsidP="00705EE8">
      <w:pPr>
        <w:tabs>
          <w:tab w:val="left" w:pos="5661"/>
        </w:tabs>
        <w:rPr>
          <w:lang w:val="en-US"/>
        </w:rPr>
      </w:pPr>
    </w:p>
    <w:p w14:paraId="32552FF8" w14:textId="1BE5C7E6" w:rsidR="002B68AA" w:rsidRDefault="002B68AA" w:rsidP="00705EE8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angular  --</w:t>
      </w:r>
      <w:proofErr w:type="gramEnd"/>
      <w:r>
        <w:rPr>
          <w:lang w:val="en-US"/>
        </w:rPr>
        <w:t xml:space="preserve"> front development framework</w:t>
      </w:r>
    </w:p>
    <w:p w14:paraId="59328CCF" w14:textId="6D296383" w:rsidR="002B68AA" w:rsidRDefault="002B68AA" w:rsidP="00705EE8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install  angular</w:t>
      </w:r>
      <w:proofErr w:type="gramEnd"/>
      <w:r>
        <w:rPr>
          <w:lang w:val="en-US"/>
        </w:rPr>
        <w:t xml:space="preserve"> –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@angular/cli – ( latest version will be installed)</w:t>
      </w:r>
      <w:r w:rsidR="00766358">
        <w:rPr>
          <w:lang w:val="en-US"/>
        </w:rPr>
        <w:t xml:space="preserve"> </w:t>
      </w:r>
      <w:r w:rsidR="00E821D3">
        <w:rPr>
          <w:lang w:val="en-US"/>
        </w:rPr>
        <w:t>–</w:t>
      </w:r>
      <w:r w:rsidR="00766358">
        <w:rPr>
          <w:lang w:val="en-US"/>
        </w:rPr>
        <w:t xml:space="preserve"> </w:t>
      </w:r>
    </w:p>
    <w:p w14:paraId="7A5A6FF1" w14:textId="68686206" w:rsidR="00E821D3" w:rsidRDefault="00E821D3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ver</w:t>
      </w:r>
      <w:proofErr w:type="spellEnd"/>
      <w:r>
        <w:rPr>
          <w:lang w:val="en-US"/>
        </w:rPr>
        <w:t xml:space="preserve"> 1 </w:t>
      </w:r>
      <w:proofErr w:type="gramStart"/>
      <w:r>
        <w:rPr>
          <w:lang w:val="en-US"/>
        </w:rPr>
        <w:t xml:space="preserve">-  </w:t>
      </w:r>
      <w:proofErr w:type="spellStart"/>
      <w:r>
        <w:rPr>
          <w:lang w:val="en-US"/>
        </w:rPr>
        <w:t>angularjs</w:t>
      </w:r>
      <w:proofErr w:type="spellEnd"/>
      <w:proofErr w:type="gramEnd"/>
      <w:r>
        <w:rPr>
          <w:lang w:val="en-US"/>
        </w:rPr>
        <w:t xml:space="preserve">  ---  library  -</w:t>
      </w:r>
    </w:p>
    <w:p w14:paraId="07857273" w14:textId="62F11BF1" w:rsidR="00E821D3" w:rsidRDefault="00E821D3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ver</w:t>
      </w:r>
      <w:proofErr w:type="spellEnd"/>
      <w:r>
        <w:rPr>
          <w:lang w:val="en-US"/>
        </w:rPr>
        <w:t xml:space="preserve"> 2 – angular 2 – framework -  </w:t>
      </w:r>
    </w:p>
    <w:p w14:paraId="56C9C869" w14:textId="2B76D892" w:rsidR="00E821D3" w:rsidRDefault="00E821D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2-17   </w:t>
      </w:r>
      <w:proofErr w:type="gramStart"/>
      <w:r>
        <w:rPr>
          <w:lang w:val="en-US"/>
        </w:rPr>
        <w:t>--  module</w:t>
      </w:r>
      <w:proofErr w:type="gramEnd"/>
      <w:r>
        <w:rPr>
          <w:lang w:val="en-US"/>
        </w:rPr>
        <w:t xml:space="preserve"> based </w:t>
      </w:r>
    </w:p>
    <w:p w14:paraId="3B58394D" w14:textId="1127FE78" w:rsidR="00E821D3" w:rsidRDefault="00E821D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8 </w:t>
      </w:r>
      <w:proofErr w:type="gramStart"/>
      <w:r>
        <w:rPr>
          <w:lang w:val="en-US"/>
        </w:rPr>
        <w:t xml:space="preserve">–  </w:t>
      </w:r>
      <w:proofErr w:type="spellStart"/>
      <w:r>
        <w:rPr>
          <w:lang w:val="en-US"/>
        </w:rPr>
        <w:t>stand</w:t>
      </w:r>
      <w:proofErr w:type="gramEnd"/>
      <w:r>
        <w:rPr>
          <w:lang w:val="en-US"/>
        </w:rPr>
        <w:t xml:space="preserve"> alone</w:t>
      </w:r>
      <w:proofErr w:type="spellEnd"/>
      <w:r>
        <w:rPr>
          <w:lang w:val="en-US"/>
        </w:rPr>
        <w:t xml:space="preserve">  components</w:t>
      </w:r>
    </w:p>
    <w:p w14:paraId="4659FEF6" w14:textId="301E429A" w:rsidR="00E821D3" w:rsidRDefault="00E821D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To create a project ng new &lt;</w:t>
      </w:r>
      <w:proofErr w:type="spellStart"/>
      <w:r>
        <w:rPr>
          <w:lang w:val="en-US"/>
        </w:rPr>
        <w:t>projectname</w:t>
      </w:r>
      <w:proofErr w:type="spellEnd"/>
      <w:proofErr w:type="gramStart"/>
      <w:r>
        <w:rPr>
          <w:lang w:val="en-US"/>
        </w:rPr>
        <w:t>&gt;  --</w:t>
      </w:r>
      <w:proofErr w:type="gramEnd"/>
      <w:r>
        <w:rPr>
          <w:lang w:val="en-US"/>
        </w:rPr>
        <w:t>no-</w:t>
      </w:r>
      <w:proofErr w:type="spellStart"/>
      <w:r>
        <w:rPr>
          <w:lang w:val="en-US"/>
        </w:rPr>
        <w:t>stanalone</w:t>
      </w:r>
      <w:proofErr w:type="spellEnd"/>
    </w:p>
    <w:p w14:paraId="13EDE71D" w14:textId="27888065" w:rsidR="00E821D3" w:rsidRDefault="00E317C8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ngular follows component   based </w:t>
      </w:r>
      <w:proofErr w:type="gramStart"/>
      <w:r>
        <w:rPr>
          <w:lang w:val="en-US"/>
        </w:rPr>
        <w:t>approach .</w:t>
      </w:r>
      <w:proofErr w:type="gramEnd"/>
      <w:r>
        <w:rPr>
          <w:lang w:val="en-US"/>
        </w:rPr>
        <w:t xml:space="preserve">  A component is a chunk html along with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and typescript.</w:t>
      </w:r>
    </w:p>
    <w:p w14:paraId="5300BDD2" w14:textId="7E8A0D2A" w:rsidR="00E821D3" w:rsidRDefault="00E821D3" w:rsidP="00705EE8">
      <w:pPr>
        <w:tabs>
          <w:tab w:val="left" w:pos="5661"/>
        </w:tabs>
        <w:rPr>
          <w:lang w:val="en-US"/>
        </w:rPr>
      </w:pPr>
    </w:p>
    <w:p w14:paraId="58133CD0" w14:textId="3F04C705" w:rsidR="001451BE" w:rsidRPr="003A0A77" w:rsidRDefault="00AC5AF9" w:rsidP="00705EE8">
      <w:pPr>
        <w:tabs>
          <w:tab w:val="left" w:pos="5661"/>
        </w:tabs>
        <w:rPr>
          <w:b/>
          <w:i/>
          <w:u w:val="single"/>
          <w:lang w:val="en-US"/>
        </w:rPr>
      </w:pPr>
      <w:r w:rsidRPr="003A0A77">
        <w:rPr>
          <w:b/>
          <w:i/>
          <w:u w:val="single"/>
          <w:lang w:val="en-US"/>
        </w:rPr>
        <w:t>To create only workspace</w:t>
      </w:r>
    </w:p>
    <w:p w14:paraId="3553CF87" w14:textId="22A88DD8" w:rsidR="00AC5AF9" w:rsidRDefault="00AC5AF9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Ng new &lt;</w:t>
      </w:r>
      <w:proofErr w:type="spellStart"/>
      <w:r>
        <w:rPr>
          <w:lang w:val="en-US"/>
        </w:rPr>
        <w:t>workspacename</w:t>
      </w:r>
      <w:proofErr w:type="spellEnd"/>
      <w:r>
        <w:rPr>
          <w:lang w:val="en-US"/>
        </w:rPr>
        <w:t>&gt; --create-application=false</w:t>
      </w:r>
    </w:p>
    <w:p w14:paraId="375668C4" w14:textId="04A5D1CE" w:rsidR="003A0A77" w:rsidRDefault="003A0A77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g:ng</w:t>
      </w:r>
      <w:proofErr w:type="spellEnd"/>
      <w:r>
        <w:rPr>
          <w:lang w:val="en-US"/>
        </w:rPr>
        <w:t xml:space="preserve"> new workspace1 –create-application=false</w:t>
      </w:r>
    </w:p>
    <w:p w14:paraId="686E829B" w14:textId="61C4A5AB" w:rsidR="003A0A77" w:rsidRPr="003A0A77" w:rsidRDefault="003A0A77" w:rsidP="00705EE8">
      <w:pPr>
        <w:tabs>
          <w:tab w:val="left" w:pos="5661"/>
        </w:tabs>
        <w:rPr>
          <w:u w:val="single"/>
          <w:lang w:val="en-US"/>
        </w:rPr>
      </w:pPr>
      <w:r w:rsidRPr="003A0A77">
        <w:rPr>
          <w:u w:val="single"/>
          <w:lang w:val="en-US"/>
        </w:rPr>
        <w:t>To create project inside workspace</w:t>
      </w:r>
    </w:p>
    <w:p w14:paraId="5014875B" w14:textId="4C1B44D7" w:rsidR="003A0A77" w:rsidRDefault="003A0A7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Cd &lt;workspace folder&gt;</w:t>
      </w:r>
    </w:p>
    <w:p w14:paraId="4D2CD12F" w14:textId="645C99EE" w:rsidR="003A0A77" w:rsidRDefault="003A0A7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Ng generate app &lt;</w:t>
      </w:r>
      <w:proofErr w:type="spellStart"/>
      <w:r>
        <w:rPr>
          <w:lang w:val="en-US"/>
        </w:rPr>
        <w:t>projectname</w:t>
      </w:r>
      <w:proofErr w:type="spellEnd"/>
      <w:r>
        <w:rPr>
          <w:lang w:val="en-US"/>
        </w:rPr>
        <w:t>&gt;</w:t>
      </w:r>
    </w:p>
    <w:p w14:paraId="4F8A1DA5" w14:textId="0668CD19" w:rsidR="003A0A77" w:rsidRDefault="003A0A77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lastRenderedPageBreak/>
        <w:t>Eg</w:t>
      </w:r>
      <w:proofErr w:type="spellEnd"/>
      <w:r>
        <w:rPr>
          <w:lang w:val="en-US"/>
        </w:rPr>
        <w:t xml:space="preserve">: ng </w:t>
      </w:r>
      <w:proofErr w:type="gramStart"/>
      <w:r>
        <w:rPr>
          <w:lang w:val="en-US"/>
        </w:rPr>
        <w:t>generate</w:t>
      </w:r>
      <w:proofErr w:type="gramEnd"/>
      <w:r>
        <w:rPr>
          <w:lang w:val="en-US"/>
        </w:rPr>
        <w:t xml:space="preserve"> app app1</w:t>
      </w:r>
    </w:p>
    <w:p w14:paraId="6F4FAF64" w14:textId="2555AE46" w:rsidR="003A0A77" w:rsidRDefault="003A0A7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To run the project from workspace</w:t>
      </w:r>
    </w:p>
    <w:p w14:paraId="630B8014" w14:textId="223E8743" w:rsidR="003A0A77" w:rsidRDefault="003A0A7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Ng serve &lt;</w:t>
      </w:r>
      <w:proofErr w:type="spellStart"/>
      <w:r>
        <w:rPr>
          <w:lang w:val="en-US"/>
        </w:rPr>
        <w:t>projectname</w:t>
      </w:r>
      <w:proofErr w:type="spellEnd"/>
      <w:r>
        <w:rPr>
          <w:lang w:val="en-US"/>
        </w:rPr>
        <w:t>&gt;</w:t>
      </w:r>
    </w:p>
    <w:p w14:paraId="53D7DB06" w14:textId="5DFD6A34" w:rsidR="003A0A77" w:rsidRDefault="003A0A77" w:rsidP="00705EE8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Eg</w:t>
      </w:r>
      <w:proofErr w:type="spellEnd"/>
      <w:r>
        <w:rPr>
          <w:lang w:val="en-US"/>
        </w:rPr>
        <w:t>:-</w:t>
      </w:r>
      <w:proofErr w:type="gramEnd"/>
      <w:r>
        <w:rPr>
          <w:lang w:val="en-US"/>
        </w:rPr>
        <w:t xml:space="preserve"> ng serve app1</w:t>
      </w:r>
    </w:p>
    <w:p w14:paraId="6A330DC7" w14:textId="5DE03869" w:rsidR="003A0A77" w:rsidRDefault="003A0A77" w:rsidP="00705EE8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Eg</w:t>
      </w:r>
      <w:proofErr w:type="spellEnd"/>
      <w:r>
        <w:rPr>
          <w:lang w:val="en-US"/>
        </w:rPr>
        <w:t>:-</w:t>
      </w:r>
      <w:proofErr w:type="gramEnd"/>
      <w:r>
        <w:rPr>
          <w:lang w:val="en-US"/>
        </w:rPr>
        <w:t xml:space="preserve"> ng serve app1 - - port 4300 – will run the app on port 4300 instead of the default port</w:t>
      </w:r>
    </w:p>
    <w:p w14:paraId="7DE10715" w14:textId="7EAD0D08" w:rsidR="003A0A77" w:rsidRDefault="003A0A7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--- </w:t>
      </w:r>
      <w:proofErr w:type="spellStart"/>
      <w:proofErr w:type="gramStart"/>
      <w:r>
        <w:rPr>
          <w:lang w:val="en-US"/>
        </w:rPr>
        <w:t>modules,component</w:t>
      </w:r>
      <w:proofErr w:type="gramEnd"/>
      <w:r>
        <w:rPr>
          <w:lang w:val="en-US"/>
        </w:rPr>
        <w:t>,directive</w:t>
      </w:r>
      <w:r w:rsidR="006C715F">
        <w:rPr>
          <w:lang w:val="en-US"/>
        </w:rPr>
        <w:t>,decorators</w:t>
      </w:r>
      <w:proofErr w:type="spellEnd"/>
    </w:p>
    <w:p w14:paraId="4FD9F0FA" w14:textId="02C9025A" w:rsidR="006C715F" w:rsidRDefault="006C715F" w:rsidP="006C715F">
      <w:pPr>
        <w:pStyle w:val="ListParagraph"/>
        <w:numPr>
          <w:ilvl w:val="0"/>
          <w:numId w:val="5"/>
        </w:numPr>
        <w:tabs>
          <w:tab w:val="left" w:pos="5661"/>
        </w:tabs>
        <w:rPr>
          <w:lang w:val="en-US"/>
        </w:rPr>
      </w:pPr>
      <w:r>
        <w:rPr>
          <w:lang w:val="en-US"/>
        </w:rPr>
        <w:t>Angular core – part of angular development kit</w:t>
      </w:r>
    </w:p>
    <w:p w14:paraId="746BF063" w14:textId="4750A119" w:rsidR="006C715F" w:rsidRDefault="006C715F" w:rsidP="006C715F">
      <w:pPr>
        <w:tabs>
          <w:tab w:val="left" w:pos="5661"/>
        </w:tabs>
        <w:ind w:left="360"/>
        <w:rPr>
          <w:lang w:val="en-US"/>
        </w:rPr>
      </w:pPr>
      <w:r>
        <w:rPr>
          <w:lang w:val="en-US"/>
        </w:rPr>
        <w:t>Component</w:t>
      </w:r>
      <w:r w:rsidR="00AF554A">
        <w:rPr>
          <w:lang w:val="en-US"/>
        </w:rPr>
        <w:t>s html file contains partial html for the page</w:t>
      </w:r>
    </w:p>
    <w:p w14:paraId="7B4107E8" w14:textId="08D94898" w:rsidR="00A1301B" w:rsidRDefault="00A1301B" w:rsidP="006C715F">
      <w:pPr>
        <w:tabs>
          <w:tab w:val="left" w:pos="5661"/>
        </w:tabs>
        <w:ind w:left="360"/>
        <w:rPr>
          <w:lang w:val="en-US"/>
        </w:rPr>
      </w:pPr>
    </w:p>
    <w:p w14:paraId="12C2A5B2" w14:textId="072B16E3" w:rsidR="00A1301B" w:rsidRDefault="00A1301B" w:rsidP="006C715F">
      <w:pPr>
        <w:tabs>
          <w:tab w:val="left" w:pos="5661"/>
        </w:tabs>
        <w:ind w:left="360"/>
        <w:rPr>
          <w:lang w:val="en-US"/>
        </w:rPr>
      </w:pPr>
      <w:r>
        <w:rPr>
          <w:lang w:val="en-US"/>
        </w:rPr>
        <w:t xml:space="preserve">Data </w:t>
      </w:r>
      <w:proofErr w:type="gramStart"/>
      <w:r>
        <w:rPr>
          <w:lang w:val="en-US"/>
        </w:rPr>
        <w:t>binding :</w:t>
      </w:r>
      <w:proofErr w:type="gramEnd"/>
      <w:r>
        <w:rPr>
          <w:lang w:val="en-US"/>
        </w:rPr>
        <w:t xml:space="preserve"> -- </w:t>
      </w:r>
      <w:r w:rsidR="00606FF2">
        <w:rPr>
          <w:lang w:val="en-US"/>
        </w:rPr>
        <w:t>associating  template elements to variables/object in the typescript file</w:t>
      </w:r>
    </w:p>
    <w:p w14:paraId="1B19C707" w14:textId="1951697E" w:rsidR="00606FF2" w:rsidRDefault="00606FF2" w:rsidP="006C715F">
      <w:pPr>
        <w:tabs>
          <w:tab w:val="left" w:pos="5661"/>
        </w:tabs>
        <w:ind w:left="360"/>
        <w:rPr>
          <w:lang w:val="en-US"/>
        </w:rPr>
      </w:pPr>
      <w:proofErr w:type="gramStart"/>
      <w:r>
        <w:rPr>
          <w:lang w:val="en-US"/>
        </w:rPr>
        <w:t>One way</w:t>
      </w:r>
      <w:proofErr w:type="gramEnd"/>
      <w:r>
        <w:rPr>
          <w:lang w:val="en-US"/>
        </w:rPr>
        <w:t xml:space="preserve"> binding--     showing data from the variable/object to template element</w:t>
      </w:r>
    </w:p>
    <w:p w14:paraId="6348D0F3" w14:textId="6610BE4C" w:rsidR="00606FF2" w:rsidRDefault="00606FF2" w:rsidP="006C715F">
      <w:pPr>
        <w:tabs>
          <w:tab w:val="left" w:pos="5661"/>
        </w:tabs>
        <w:ind w:left="360"/>
        <w:rPr>
          <w:lang w:val="en-US"/>
        </w:rPr>
      </w:pPr>
      <w:r>
        <w:rPr>
          <w:lang w:val="en-US"/>
        </w:rPr>
        <w:t>Or</w:t>
      </w:r>
    </w:p>
    <w:p w14:paraId="320305C1" w14:textId="55291D6A" w:rsidR="00606FF2" w:rsidRDefault="00606FF2" w:rsidP="006C715F">
      <w:pPr>
        <w:tabs>
          <w:tab w:val="left" w:pos="5661"/>
        </w:tabs>
        <w:ind w:left="360"/>
        <w:rPr>
          <w:lang w:val="en-US"/>
        </w:rPr>
      </w:pPr>
      <w:r>
        <w:rPr>
          <w:lang w:val="en-US"/>
        </w:rPr>
        <w:t xml:space="preserve"> Sending data from template element to variable / object </w:t>
      </w:r>
    </w:p>
    <w:p w14:paraId="4B08A200" w14:textId="3B4249A9" w:rsidR="0081107E" w:rsidRDefault="0081107E" w:rsidP="00811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</w:pPr>
      <w:r w:rsidRPr="008110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{{</w:t>
      </w:r>
      <w:proofErr w:type="gramStart"/>
      <w:r w:rsidRPr="008110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}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 --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nterpolation</w:t>
      </w:r>
    </w:p>
    <w:p w14:paraId="7910B8C0" w14:textId="25762329" w:rsidR="006D3E5A" w:rsidRDefault="006D3E5A" w:rsidP="00811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value] 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”&lt;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riable&gt;”   --   property binding</w:t>
      </w:r>
    </w:p>
    <w:p w14:paraId="402FB06A" w14:textId="1FFE2318" w:rsidR="006D3E5A" w:rsidRDefault="006D3E5A" w:rsidP="00811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click)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”handler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”  --event binding</w:t>
      </w:r>
    </w:p>
    <w:p w14:paraId="7F7E055A" w14:textId="2493FA41" w:rsidR="006D3E5A" w:rsidRPr="006D3E5A" w:rsidRDefault="006D3E5A" w:rsidP="006D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3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6D3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6D3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6D3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6D3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3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D3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– banana syntax</w:t>
      </w:r>
    </w:p>
    <w:p w14:paraId="73951A6B" w14:textId="77777777" w:rsidR="006D3E5A" w:rsidRPr="0081107E" w:rsidRDefault="006D3E5A" w:rsidP="00811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5A4400" w14:textId="77777777" w:rsidR="0081107E" w:rsidRPr="006C715F" w:rsidRDefault="0081107E" w:rsidP="006C715F">
      <w:pPr>
        <w:tabs>
          <w:tab w:val="left" w:pos="5661"/>
        </w:tabs>
        <w:ind w:left="360"/>
        <w:rPr>
          <w:lang w:val="en-US"/>
        </w:rPr>
      </w:pPr>
    </w:p>
    <w:p w14:paraId="49EA3DF2" w14:textId="77777777" w:rsidR="006C715F" w:rsidRDefault="006C715F" w:rsidP="00705EE8">
      <w:pPr>
        <w:tabs>
          <w:tab w:val="left" w:pos="5661"/>
        </w:tabs>
        <w:rPr>
          <w:lang w:val="en-US"/>
        </w:rPr>
      </w:pPr>
    </w:p>
    <w:p w14:paraId="2EC72B54" w14:textId="77777777" w:rsidR="003A0A77" w:rsidRDefault="003A0A77" w:rsidP="00705EE8">
      <w:pPr>
        <w:tabs>
          <w:tab w:val="left" w:pos="5661"/>
        </w:tabs>
        <w:rPr>
          <w:lang w:val="en-US"/>
        </w:rPr>
      </w:pPr>
    </w:p>
    <w:p w14:paraId="7D175ADD" w14:textId="77777777" w:rsidR="003A0A77" w:rsidRPr="00E41F95" w:rsidRDefault="003A0A77" w:rsidP="00705EE8">
      <w:pPr>
        <w:tabs>
          <w:tab w:val="left" w:pos="5661"/>
        </w:tabs>
        <w:rPr>
          <w:lang w:val="en-US"/>
        </w:rPr>
      </w:pPr>
      <w:bookmarkStart w:id="0" w:name="_GoBack"/>
      <w:bookmarkEnd w:id="0"/>
    </w:p>
    <w:sectPr w:rsidR="003A0A77" w:rsidRPr="00E41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B495A"/>
    <w:multiLevelType w:val="hybridMultilevel"/>
    <w:tmpl w:val="60621036"/>
    <w:lvl w:ilvl="0" w:tplc="2DC66DD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C3191"/>
    <w:multiLevelType w:val="hybridMultilevel"/>
    <w:tmpl w:val="B66A744C"/>
    <w:lvl w:ilvl="0" w:tplc="39BC330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F45FD"/>
    <w:multiLevelType w:val="hybridMultilevel"/>
    <w:tmpl w:val="AE7C373C"/>
    <w:lvl w:ilvl="0" w:tplc="7D30330C">
      <w:start w:val="2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438FF"/>
    <w:multiLevelType w:val="hybridMultilevel"/>
    <w:tmpl w:val="D35AB6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179C9"/>
    <w:multiLevelType w:val="hybridMultilevel"/>
    <w:tmpl w:val="A59027B8"/>
    <w:lvl w:ilvl="0" w:tplc="FD7645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A36"/>
    <w:rsid w:val="000201F7"/>
    <w:rsid w:val="00025580"/>
    <w:rsid w:val="000449CF"/>
    <w:rsid w:val="00045800"/>
    <w:rsid w:val="00046877"/>
    <w:rsid w:val="0006084C"/>
    <w:rsid w:val="000677E6"/>
    <w:rsid w:val="00067EF7"/>
    <w:rsid w:val="00090752"/>
    <w:rsid w:val="000926A1"/>
    <w:rsid w:val="000C1D3B"/>
    <w:rsid w:val="000D3F76"/>
    <w:rsid w:val="000D6492"/>
    <w:rsid w:val="000F0806"/>
    <w:rsid w:val="000F147F"/>
    <w:rsid w:val="000F533D"/>
    <w:rsid w:val="00110A45"/>
    <w:rsid w:val="001264E7"/>
    <w:rsid w:val="00130DFF"/>
    <w:rsid w:val="00136F1A"/>
    <w:rsid w:val="001451BE"/>
    <w:rsid w:val="001711B9"/>
    <w:rsid w:val="00177A36"/>
    <w:rsid w:val="001841F6"/>
    <w:rsid w:val="00184BF5"/>
    <w:rsid w:val="0019194F"/>
    <w:rsid w:val="0019648E"/>
    <w:rsid w:val="001A225E"/>
    <w:rsid w:val="001B14A8"/>
    <w:rsid w:val="001D6E61"/>
    <w:rsid w:val="001E29C8"/>
    <w:rsid w:val="001E2ACB"/>
    <w:rsid w:val="001F1DAE"/>
    <w:rsid w:val="00204A64"/>
    <w:rsid w:val="0022559C"/>
    <w:rsid w:val="00225978"/>
    <w:rsid w:val="00225FFD"/>
    <w:rsid w:val="00230AA0"/>
    <w:rsid w:val="00233390"/>
    <w:rsid w:val="00246CF8"/>
    <w:rsid w:val="002647B7"/>
    <w:rsid w:val="00264B27"/>
    <w:rsid w:val="002724A5"/>
    <w:rsid w:val="00275449"/>
    <w:rsid w:val="00294753"/>
    <w:rsid w:val="002A6AA2"/>
    <w:rsid w:val="002B173A"/>
    <w:rsid w:val="002B68AA"/>
    <w:rsid w:val="002C4362"/>
    <w:rsid w:val="002D2213"/>
    <w:rsid w:val="002E015A"/>
    <w:rsid w:val="002E716E"/>
    <w:rsid w:val="002F498E"/>
    <w:rsid w:val="003063AF"/>
    <w:rsid w:val="003165B9"/>
    <w:rsid w:val="003564E0"/>
    <w:rsid w:val="00362679"/>
    <w:rsid w:val="00363FE4"/>
    <w:rsid w:val="00364EA0"/>
    <w:rsid w:val="00373B80"/>
    <w:rsid w:val="003A0A77"/>
    <w:rsid w:val="003A3CBD"/>
    <w:rsid w:val="003A70FC"/>
    <w:rsid w:val="003B7B3E"/>
    <w:rsid w:val="003C1E2B"/>
    <w:rsid w:val="00400CC5"/>
    <w:rsid w:val="004171FB"/>
    <w:rsid w:val="00427C16"/>
    <w:rsid w:val="004678C8"/>
    <w:rsid w:val="004766BF"/>
    <w:rsid w:val="00482318"/>
    <w:rsid w:val="00483AB2"/>
    <w:rsid w:val="0049634B"/>
    <w:rsid w:val="004B6268"/>
    <w:rsid w:val="004C4BDB"/>
    <w:rsid w:val="004E3769"/>
    <w:rsid w:val="00507027"/>
    <w:rsid w:val="00514EC3"/>
    <w:rsid w:val="0052032C"/>
    <w:rsid w:val="00520F1A"/>
    <w:rsid w:val="00525B43"/>
    <w:rsid w:val="0053045A"/>
    <w:rsid w:val="00542466"/>
    <w:rsid w:val="00543325"/>
    <w:rsid w:val="00547619"/>
    <w:rsid w:val="00572DAD"/>
    <w:rsid w:val="00591D4C"/>
    <w:rsid w:val="005B35CD"/>
    <w:rsid w:val="005B5D89"/>
    <w:rsid w:val="005C09BE"/>
    <w:rsid w:val="005E79C4"/>
    <w:rsid w:val="00603EC9"/>
    <w:rsid w:val="00606B22"/>
    <w:rsid w:val="00606FF2"/>
    <w:rsid w:val="00612CE2"/>
    <w:rsid w:val="00614E4D"/>
    <w:rsid w:val="006150C3"/>
    <w:rsid w:val="00624223"/>
    <w:rsid w:val="00641AA2"/>
    <w:rsid w:val="00643E9C"/>
    <w:rsid w:val="00686437"/>
    <w:rsid w:val="00687096"/>
    <w:rsid w:val="0068731F"/>
    <w:rsid w:val="00687485"/>
    <w:rsid w:val="006925EA"/>
    <w:rsid w:val="006C715F"/>
    <w:rsid w:val="006D11E5"/>
    <w:rsid w:val="006D235D"/>
    <w:rsid w:val="006D3E5A"/>
    <w:rsid w:val="006F2504"/>
    <w:rsid w:val="006F538B"/>
    <w:rsid w:val="00700B01"/>
    <w:rsid w:val="00702FC4"/>
    <w:rsid w:val="00705EE8"/>
    <w:rsid w:val="007112B3"/>
    <w:rsid w:val="00713B65"/>
    <w:rsid w:val="00715246"/>
    <w:rsid w:val="00722817"/>
    <w:rsid w:val="00723EBF"/>
    <w:rsid w:val="00744B5C"/>
    <w:rsid w:val="007608E8"/>
    <w:rsid w:val="007647E7"/>
    <w:rsid w:val="007651E7"/>
    <w:rsid w:val="00766358"/>
    <w:rsid w:val="007773CB"/>
    <w:rsid w:val="00785832"/>
    <w:rsid w:val="0079256F"/>
    <w:rsid w:val="00793669"/>
    <w:rsid w:val="007A049A"/>
    <w:rsid w:val="007A0616"/>
    <w:rsid w:val="007B67A7"/>
    <w:rsid w:val="007B7774"/>
    <w:rsid w:val="007C5F53"/>
    <w:rsid w:val="007D7F32"/>
    <w:rsid w:val="007F7AAB"/>
    <w:rsid w:val="00806B33"/>
    <w:rsid w:val="0081107E"/>
    <w:rsid w:val="008425B0"/>
    <w:rsid w:val="00857B5B"/>
    <w:rsid w:val="00867854"/>
    <w:rsid w:val="008700F5"/>
    <w:rsid w:val="008A2899"/>
    <w:rsid w:val="008F1943"/>
    <w:rsid w:val="00903274"/>
    <w:rsid w:val="00905413"/>
    <w:rsid w:val="009059C8"/>
    <w:rsid w:val="0090711A"/>
    <w:rsid w:val="00920C9D"/>
    <w:rsid w:val="00983F88"/>
    <w:rsid w:val="0099744C"/>
    <w:rsid w:val="009A0563"/>
    <w:rsid w:val="009A2D38"/>
    <w:rsid w:val="009C3EBF"/>
    <w:rsid w:val="009F0EDE"/>
    <w:rsid w:val="009F55FB"/>
    <w:rsid w:val="00A00743"/>
    <w:rsid w:val="00A0544C"/>
    <w:rsid w:val="00A12427"/>
    <w:rsid w:val="00A124E8"/>
    <w:rsid w:val="00A1301B"/>
    <w:rsid w:val="00A22278"/>
    <w:rsid w:val="00A22A31"/>
    <w:rsid w:val="00A2486D"/>
    <w:rsid w:val="00A24E62"/>
    <w:rsid w:val="00A30A78"/>
    <w:rsid w:val="00A7009E"/>
    <w:rsid w:val="00AA5670"/>
    <w:rsid w:val="00AA78D8"/>
    <w:rsid w:val="00AC5AF9"/>
    <w:rsid w:val="00AD03E2"/>
    <w:rsid w:val="00AD0BFD"/>
    <w:rsid w:val="00AF32BF"/>
    <w:rsid w:val="00AF554A"/>
    <w:rsid w:val="00B006A4"/>
    <w:rsid w:val="00B01437"/>
    <w:rsid w:val="00B02E6D"/>
    <w:rsid w:val="00B062AB"/>
    <w:rsid w:val="00B1699A"/>
    <w:rsid w:val="00B17276"/>
    <w:rsid w:val="00B24899"/>
    <w:rsid w:val="00B45D13"/>
    <w:rsid w:val="00B63F05"/>
    <w:rsid w:val="00B95CBA"/>
    <w:rsid w:val="00BA6143"/>
    <w:rsid w:val="00BA7313"/>
    <w:rsid w:val="00BB5743"/>
    <w:rsid w:val="00BB7506"/>
    <w:rsid w:val="00BC6C47"/>
    <w:rsid w:val="00BD561B"/>
    <w:rsid w:val="00BD6A00"/>
    <w:rsid w:val="00BE18EF"/>
    <w:rsid w:val="00BF5EC0"/>
    <w:rsid w:val="00C0721D"/>
    <w:rsid w:val="00C156AD"/>
    <w:rsid w:val="00C2244F"/>
    <w:rsid w:val="00C27CC5"/>
    <w:rsid w:val="00C64810"/>
    <w:rsid w:val="00C8078F"/>
    <w:rsid w:val="00C95015"/>
    <w:rsid w:val="00C9569E"/>
    <w:rsid w:val="00CA1D14"/>
    <w:rsid w:val="00CB1AE3"/>
    <w:rsid w:val="00CB72FF"/>
    <w:rsid w:val="00CC4121"/>
    <w:rsid w:val="00CC459A"/>
    <w:rsid w:val="00CD3FB1"/>
    <w:rsid w:val="00CE5F0D"/>
    <w:rsid w:val="00CE75FF"/>
    <w:rsid w:val="00D06411"/>
    <w:rsid w:val="00D14D5D"/>
    <w:rsid w:val="00D21B91"/>
    <w:rsid w:val="00D22B72"/>
    <w:rsid w:val="00D24B26"/>
    <w:rsid w:val="00D44071"/>
    <w:rsid w:val="00D56945"/>
    <w:rsid w:val="00DA392C"/>
    <w:rsid w:val="00DA41F1"/>
    <w:rsid w:val="00DB7462"/>
    <w:rsid w:val="00DC506B"/>
    <w:rsid w:val="00DD3A54"/>
    <w:rsid w:val="00DD3B63"/>
    <w:rsid w:val="00DE69C9"/>
    <w:rsid w:val="00E02832"/>
    <w:rsid w:val="00E02C1A"/>
    <w:rsid w:val="00E226C3"/>
    <w:rsid w:val="00E317C8"/>
    <w:rsid w:val="00E31DCF"/>
    <w:rsid w:val="00E34EF7"/>
    <w:rsid w:val="00E361FA"/>
    <w:rsid w:val="00E41F95"/>
    <w:rsid w:val="00E51C36"/>
    <w:rsid w:val="00E54B8D"/>
    <w:rsid w:val="00E56C2E"/>
    <w:rsid w:val="00E821D3"/>
    <w:rsid w:val="00E9531F"/>
    <w:rsid w:val="00E9610E"/>
    <w:rsid w:val="00ED1054"/>
    <w:rsid w:val="00ED5F11"/>
    <w:rsid w:val="00EE25CF"/>
    <w:rsid w:val="00EE6423"/>
    <w:rsid w:val="00EE67EC"/>
    <w:rsid w:val="00F4079D"/>
    <w:rsid w:val="00F50511"/>
    <w:rsid w:val="00F51512"/>
    <w:rsid w:val="00F53029"/>
    <w:rsid w:val="00F64906"/>
    <w:rsid w:val="00F73D67"/>
    <w:rsid w:val="00FA08B0"/>
    <w:rsid w:val="00FB0CD9"/>
    <w:rsid w:val="00FC35C4"/>
    <w:rsid w:val="00FD03CC"/>
    <w:rsid w:val="00FE1BF7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1C9CF"/>
  <w15:chartTrackingRefBased/>
  <w15:docId w15:val="{8BCE8802-604B-49D9-9D6D-53B50788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5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6C2E"/>
    <w:pPr>
      <w:ind w:left="720"/>
      <w:contextualSpacing/>
    </w:pPr>
  </w:style>
  <w:style w:type="table" w:styleId="TableGrid">
    <w:name w:val="Table Grid"/>
    <w:basedOn w:val="TableNormal"/>
    <w:uiPriority w:val="39"/>
    <w:rsid w:val="00C0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c.com/api/Stock/ad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abc.com/api/Sto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lab.stackroute.in/anil/actalent.git" TargetMode="External"/><Relationship Id="rId11" Type="http://schemas.openxmlformats.org/officeDocument/2006/relationships/hyperlink" Target="http://abc.com/api/Sto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bc.com/api/Stock/dele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c.com/api/Stock/upda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F4D2-DA87-468E-940F-C22CDA3B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2</TotalTime>
  <Pages>24</Pages>
  <Words>3999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-Anil</dc:creator>
  <cp:keywords/>
  <dc:description/>
  <cp:lastModifiedBy>SR-Anil</cp:lastModifiedBy>
  <cp:revision>30</cp:revision>
  <cp:lastPrinted>2024-08-22T11:57:00Z</cp:lastPrinted>
  <dcterms:created xsi:type="dcterms:W3CDTF">2024-08-09T05:03:00Z</dcterms:created>
  <dcterms:modified xsi:type="dcterms:W3CDTF">2024-08-26T12:56:00Z</dcterms:modified>
</cp:coreProperties>
</file>